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4B92" w14:textId="77777777" w:rsidR="00100C86" w:rsidRDefault="00100C86" w:rsidP="00AB5425">
      <w:pPr>
        <w:jc w:val="center"/>
        <w:rPr>
          <w:rFonts w:asciiTheme="majorHAnsi" w:eastAsiaTheme="majorEastAsia" w:hAnsiTheme="majorHAnsi" w:cstheme="majorBidi"/>
          <w:b/>
          <w:bCs/>
          <w:spacing w:val="-10"/>
          <w:kern w:val="28"/>
          <w:sz w:val="56"/>
          <w:szCs w:val="56"/>
        </w:rPr>
      </w:pPr>
    </w:p>
    <w:p w14:paraId="34181721" w14:textId="77777777" w:rsidR="00100C86" w:rsidRDefault="00100C86" w:rsidP="00AB5425">
      <w:pPr>
        <w:jc w:val="center"/>
        <w:rPr>
          <w:rFonts w:asciiTheme="majorHAnsi" w:eastAsiaTheme="majorEastAsia" w:hAnsiTheme="majorHAnsi" w:cstheme="majorBidi"/>
          <w:b/>
          <w:bCs/>
          <w:spacing w:val="-10"/>
          <w:kern w:val="28"/>
          <w:sz w:val="56"/>
          <w:szCs w:val="56"/>
        </w:rPr>
      </w:pPr>
    </w:p>
    <w:p w14:paraId="36165FAC" w14:textId="79B1C679" w:rsidR="00AB5425" w:rsidRPr="00C605AA" w:rsidRDefault="00C605AA" w:rsidP="00AB5425">
      <w:pPr>
        <w:jc w:val="center"/>
        <w:rPr>
          <w:b/>
          <w:bCs/>
        </w:rPr>
      </w:pPr>
      <w:r w:rsidRPr="00C605AA">
        <w:rPr>
          <w:rFonts w:asciiTheme="majorHAnsi" w:eastAsiaTheme="majorEastAsia" w:hAnsiTheme="majorHAnsi" w:cstheme="majorBidi"/>
          <w:b/>
          <w:bCs/>
          <w:spacing w:val="-10"/>
          <w:kern w:val="28"/>
          <w:sz w:val="56"/>
          <w:szCs w:val="56"/>
        </w:rPr>
        <w:t>software characterisation research</w:t>
      </w:r>
    </w:p>
    <w:p w14:paraId="10FC742C" w14:textId="77777777" w:rsidR="00AB5425" w:rsidRPr="00E559DF" w:rsidRDefault="00AB5425" w:rsidP="00AB5425">
      <w:pPr>
        <w:jc w:val="center"/>
      </w:pPr>
    </w:p>
    <w:p w14:paraId="12D00B86" w14:textId="77777777" w:rsidR="00AB5425" w:rsidRPr="00E559DF" w:rsidRDefault="00AB5425" w:rsidP="00AB5425">
      <w:pPr>
        <w:jc w:val="center"/>
      </w:pPr>
    </w:p>
    <w:p w14:paraId="68060579" w14:textId="77777777" w:rsidR="00AB5425" w:rsidRPr="00E559DF" w:rsidRDefault="00AB5425" w:rsidP="00AB5425">
      <w:pPr>
        <w:jc w:val="center"/>
      </w:pPr>
    </w:p>
    <w:p w14:paraId="6D830172" w14:textId="77777777" w:rsidR="00AB5425" w:rsidRPr="00E559DF" w:rsidRDefault="00AB5425" w:rsidP="00AB5425">
      <w:pPr>
        <w:jc w:val="center"/>
      </w:pPr>
    </w:p>
    <w:p w14:paraId="5A3F9D64" w14:textId="77777777" w:rsidR="00AB5425" w:rsidRPr="00E559DF" w:rsidRDefault="00AB5425" w:rsidP="00AB5425">
      <w:pPr>
        <w:jc w:val="center"/>
      </w:pPr>
    </w:p>
    <w:p w14:paraId="0F13C0AA" w14:textId="77777777" w:rsidR="00AB5425" w:rsidRPr="00E559DF" w:rsidRDefault="00AB5425" w:rsidP="00AB5425">
      <w:pPr>
        <w:jc w:val="center"/>
      </w:pPr>
    </w:p>
    <w:p w14:paraId="4C545A72" w14:textId="77777777" w:rsidR="00AB5425" w:rsidRPr="00E559DF" w:rsidRDefault="00AB5425" w:rsidP="00AB5425">
      <w:pPr>
        <w:jc w:val="center"/>
      </w:pPr>
    </w:p>
    <w:p w14:paraId="40A73196" w14:textId="77777777" w:rsidR="00AB5425" w:rsidRPr="00E559DF" w:rsidRDefault="00AB5425" w:rsidP="00AB5425">
      <w:pPr>
        <w:jc w:val="center"/>
      </w:pPr>
    </w:p>
    <w:p w14:paraId="791B518E" w14:textId="77777777" w:rsidR="00AB5425" w:rsidRPr="00E559DF" w:rsidRDefault="00AB5425" w:rsidP="00AB5425">
      <w:pPr>
        <w:jc w:val="center"/>
      </w:pPr>
    </w:p>
    <w:p w14:paraId="39F0432B" w14:textId="77777777" w:rsidR="00AB5425" w:rsidRPr="00E559DF" w:rsidRDefault="00AB5425" w:rsidP="00AB5425">
      <w:pPr>
        <w:jc w:val="center"/>
      </w:pPr>
    </w:p>
    <w:p w14:paraId="27C098AC" w14:textId="77777777" w:rsidR="00AB5425" w:rsidRPr="00E559DF" w:rsidRDefault="00AB5425" w:rsidP="00AB5425">
      <w:pPr>
        <w:jc w:val="center"/>
      </w:pPr>
    </w:p>
    <w:p w14:paraId="026A98AA" w14:textId="77777777" w:rsidR="00AB5425" w:rsidRPr="00E559DF" w:rsidRDefault="00AB5425" w:rsidP="00AB5425">
      <w:pPr>
        <w:jc w:val="center"/>
      </w:pPr>
    </w:p>
    <w:p w14:paraId="22AB1F0D" w14:textId="77777777" w:rsidR="00AB5425" w:rsidRPr="00E559DF" w:rsidRDefault="00AB5425" w:rsidP="00AB5425">
      <w:pPr>
        <w:jc w:val="center"/>
      </w:pPr>
    </w:p>
    <w:p w14:paraId="4D9F004D" w14:textId="77777777" w:rsidR="00AB5425" w:rsidRPr="00E559DF" w:rsidRDefault="00AB5425" w:rsidP="00AB5425">
      <w:pPr>
        <w:jc w:val="center"/>
      </w:pPr>
    </w:p>
    <w:p w14:paraId="6485CBC5" w14:textId="77777777" w:rsidR="00AB5425" w:rsidRPr="00E559DF" w:rsidRDefault="00AB5425" w:rsidP="00AB5425">
      <w:pPr>
        <w:jc w:val="center"/>
      </w:pPr>
    </w:p>
    <w:p w14:paraId="6F9FA9C2" w14:textId="77777777" w:rsidR="00AB5425" w:rsidRPr="00E559DF" w:rsidRDefault="00AB5425" w:rsidP="00AB5425">
      <w:pPr>
        <w:jc w:val="center"/>
      </w:pPr>
    </w:p>
    <w:p w14:paraId="4F764B69" w14:textId="77777777" w:rsidR="00AB5425" w:rsidRPr="00E559DF" w:rsidRDefault="00AB5425" w:rsidP="00AB5425">
      <w:pPr>
        <w:jc w:val="center"/>
      </w:pPr>
    </w:p>
    <w:p w14:paraId="6276A7C2" w14:textId="77777777" w:rsidR="00AB5425" w:rsidRPr="00E559DF" w:rsidRDefault="00AB5425" w:rsidP="00AB5425">
      <w:pPr>
        <w:jc w:val="center"/>
      </w:pPr>
    </w:p>
    <w:p w14:paraId="369B8FE5" w14:textId="77777777" w:rsidR="00AB5425" w:rsidRPr="00E559DF" w:rsidRDefault="00AB5425" w:rsidP="00AB5425">
      <w:pPr>
        <w:jc w:val="center"/>
      </w:pPr>
    </w:p>
    <w:p w14:paraId="66AD5A8A" w14:textId="77777777" w:rsidR="00AB5425" w:rsidRPr="00E559DF" w:rsidRDefault="00AB5425" w:rsidP="00AB5425">
      <w:pPr>
        <w:jc w:val="center"/>
      </w:pPr>
    </w:p>
    <w:p w14:paraId="33CEEAE7" w14:textId="77777777" w:rsidR="00AB5425" w:rsidRPr="00E559DF" w:rsidRDefault="00AB5425" w:rsidP="00AB5425">
      <w:pPr>
        <w:jc w:val="center"/>
      </w:pPr>
    </w:p>
    <w:p w14:paraId="08FA0AD0" w14:textId="77777777" w:rsidR="00AB5425" w:rsidRPr="00E559DF" w:rsidRDefault="00AB5425" w:rsidP="00AB5425">
      <w:pPr>
        <w:jc w:val="center"/>
      </w:pPr>
    </w:p>
    <w:p w14:paraId="1A2ADE88" w14:textId="77777777" w:rsidR="00AB5425" w:rsidRPr="00E559DF" w:rsidRDefault="00AB5425" w:rsidP="00AB5425">
      <w:pPr>
        <w:jc w:val="center"/>
      </w:pPr>
    </w:p>
    <w:p w14:paraId="320CC989" w14:textId="77777777" w:rsidR="00AB5425" w:rsidRPr="00E559DF" w:rsidRDefault="00AB5425" w:rsidP="00AB5425">
      <w:pPr>
        <w:jc w:val="center"/>
      </w:pPr>
    </w:p>
    <w:p w14:paraId="1ADD6598" w14:textId="77777777" w:rsidR="00AB5425" w:rsidRPr="00E559DF" w:rsidRDefault="00AB5425" w:rsidP="00AB5425">
      <w:pPr>
        <w:jc w:val="center"/>
      </w:pPr>
    </w:p>
    <w:p w14:paraId="211EE241" w14:textId="77777777" w:rsidR="00AB5425" w:rsidRPr="00E559DF" w:rsidRDefault="00AB5425" w:rsidP="00AB5425">
      <w:pPr>
        <w:jc w:val="center"/>
      </w:pPr>
    </w:p>
    <w:p w14:paraId="337E3E5F" w14:textId="77777777" w:rsidR="00AB5425" w:rsidRPr="00E559DF" w:rsidRDefault="00AB5425" w:rsidP="00AB5425">
      <w:pPr>
        <w:jc w:val="center"/>
      </w:pPr>
    </w:p>
    <w:p w14:paraId="5DCC3259" w14:textId="77777777" w:rsidR="00AB5425" w:rsidRPr="00E559DF" w:rsidRDefault="00AB5425" w:rsidP="00AB5425">
      <w:pPr>
        <w:jc w:val="center"/>
      </w:pPr>
    </w:p>
    <w:p w14:paraId="0CD705EF" w14:textId="77777777" w:rsidR="00AB5425" w:rsidRPr="00E559DF" w:rsidRDefault="00AB5425" w:rsidP="00AB5425">
      <w:pPr>
        <w:jc w:val="center"/>
      </w:pPr>
    </w:p>
    <w:p w14:paraId="3D83C044" w14:textId="77777777" w:rsidR="00AB5425" w:rsidRPr="00E559DF" w:rsidRDefault="00AB5425" w:rsidP="00AB5425">
      <w:pPr>
        <w:jc w:val="center"/>
      </w:pPr>
    </w:p>
    <w:p w14:paraId="6D357BF1" w14:textId="77777777" w:rsidR="00AB5425" w:rsidRPr="00E559DF" w:rsidRDefault="00AB5425" w:rsidP="00AB5425">
      <w:pPr>
        <w:jc w:val="center"/>
      </w:pPr>
    </w:p>
    <w:p w14:paraId="44E7EBC3" w14:textId="77777777" w:rsidR="00AB5425" w:rsidRPr="00E559DF" w:rsidRDefault="00AB5425" w:rsidP="00AB5425">
      <w:pPr>
        <w:jc w:val="center"/>
      </w:pPr>
    </w:p>
    <w:p w14:paraId="5E7E5FB8" w14:textId="77777777" w:rsidR="00AB5425" w:rsidRPr="00E559DF" w:rsidRDefault="00AB5425" w:rsidP="00AB5425">
      <w:pPr>
        <w:jc w:val="center"/>
      </w:pPr>
    </w:p>
    <w:p w14:paraId="4723041A" w14:textId="77777777" w:rsidR="00AB5425" w:rsidRPr="00E559DF" w:rsidRDefault="00AB5425" w:rsidP="00AB5425"/>
    <w:p w14:paraId="1CBCEBE9" w14:textId="350AA373" w:rsidR="00AB5425" w:rsidRPr="00E559DF" w:rsidRDefault="00AB5425" w:rsidP="00DA7300">
      <w:pPr>
        <w:rPr>
          <w:b/>
          <w:bCs/>
        </w:rPr>
      </w:pPr>
      <w:r w:rsidRPr="00E559DF">
        <w:rPr>
          <w:b/>
          <w:bCs/>
        </w:rPr>
        <w:t xml:space="preserve">Student: </w:t>
      </w:r>
      <w:r w:rsidRPr="00E559DF">
        <w:t>Jorn Kersten</w:t>
      </w:r>
    </w:p>
    <w:p w14:paraId="6CC6D204" w14:textId="426E35A6" w:rsidR="00AB5425" w:rsidRPr="00E559DF" w:rsidRDefault="00AB5425" w:rsidP="00DA7300">
      <w:pPr>
        <w:rPr>
          <w:b/>
          <w:bCs/>
        </w:rPr>
      </w:pPr>
      <w:r w:rsidRPr="00E559DF">
        <w:rPr>
          <w:b/>
          <w:bCs/>
        </w:rPr>
        <w:t xml:space="preserve">Student number: </w:t>
      </w:r>
      <w:r w:rsidRPr="00E559DF">
        <w:t>483331</w:t>
      </w:r>
    </w:p>
    <w:p w14:paraId="1D61EEEB" w14:textId="77777777" w:rsidR="00C605AA" w:rsidRDefault="00AB5425" w:rsidP="00DA7300">
      <w:r w:rsidRPr="00E559DF">
        <w:rPr>
          <w:b/>
          <w:bCs/>
        </w:rPr>
        <w:t xml:space="preserve">Class: </w:t>
      </w:r>
      <w:r w:rsidRPr="00E559DF">
        <w:t>DB-S3-DB03</w:t>
      </w:r>
    </w:p>
    <w:sdt>
      <w:sdtPr>
        <w:rPr>
          <w:rFonts w:asciiTheme="minorHAnsi" w:eastAsiaTheme="minorHAnsi" w:hAnsiTheme="minorHAnsi" w:cstheme="minorBidi"/>
          <w:color w:val="auto"/>
          <w:sz w:val="22"/>
          <w:szCs w:val="22"/>
          <w:lang w:eastAsia="en-US"/>
        </w:rPr>
        <w:id w:val="1893067628"/>
        <w:docPartObj>
          <w:docPartGallery w:val="Table of Contents"/>
          <w:docPartUnique/>
        </w:docPartObj>
      </w:sdtPr>
      <w:sdtEndPr>
        <w:rPr>
          <w:b/>
          <w:bCs/>
        </w:rPr>
      </w:sdtEndPr>
      <w:sdtContent>
        <w:p w14:paraId="06398D5A" w14:textId="765B835A" w:rsidR="00BF207A" w:rsidRPr="00E559DF" w:rsidRDefault="00BF207A">
          <w:pPr>
            <w:pStyle w:val="Kopvaninhoudsopgave"/>
          </w:pPr>
          <w:r w:rsidRPr="00E559DF">
            <w:t>Table of contents</w:t>
          </w:r>
        </w:p>
        <w:p w14:paraId="4B0701E9" w14:textId="1373D684" w:rsidR="00C605AA" w:rsidRDefault="00BF207A">
          <w:pPr>
            <w:pStyle w:val="Inhopg1"/>
            <w:tabs>
              <w:tab w:val="right" w:leader="dot" w:pos="9062"/>
            </w:tabs>
            <w:rPr>
              <w:rFonts w:eastAsiaTheme="minorEastAsia"/>
              <w:noProof/>
              <w:lang w:val="nl-NL" w:eastAsia="nl-NL"/>
            </w:rPr>
          </w:pPr>
          <w:r w:rsidRPr="00E559DF">
            <w:fldChar w:fldCharType="begin"/>
          </w:r>
          <w:r w:rsidRPr="00E559DF">
            <w:instrText xml:space="preserve"> TOC \o "1-3" \h \z \u </w:instrText>
          </w:r>
          <w:r w:rsidRPr="00E559DF">
            <w:fldChar w:fldCharType="separate"/>
          </w:r>
          <w:hyperlink w:anchor="_Toc120616851" w:history="1">
            <w:r w:rsidR="00C605AA" w:rsidRPr="00D8028E">
              <w:rPr>
                <w:rStyle w:val="Hyperlink"/>
                <w:noProof/>
              </w:rPr>
              <w:t>Introd</w:t>
            </w:r>
            <w:r w:rsidR="00C605AA" w:rsidRPr="00D8028E">
              <w:rPr>
                <w:rStyle w:val="Hyperlink"/>
                <w:noProof/>
              </w:rPr>
              <w:t>u</w:t>
            </w:r>
            <w:r w:rsidR="00C605AA" w:rsidRPr="00D8028E">
              <w:rPr>
                <w:rStyle w:val="Hyperlink"/>
                <w:noProof/>
              </w:rPr>
              <w:t>ction</w:t>
            </w:r>
            <w:r w:rsidR="00C605AA">
              <w:rPr>
                <w:noProof/>
                <w:webHidden/>
              </w:rPr>
              <w:tab/>
            </w:r>
            <w:r w:rsidR="00C605AA">
              <w:rPr>
                <w:noProof/>
                <w:webHidden/>
              </w:rPr>
              <w:fldChar w:fldCharType="begin"/>
            </w:r>
            <w:r w:rsidR="00C605AA">
              <w:rPr>
                <w:noProof/>
                <w:webHidden/>
              </w:rPr>
              <w:instrText xml:space="preserve"> PAGEREF _Toc120616851 \h </w:instrText>
            </w:r>
            <w:r w:rsidR="00C605AA">
              <w:rPr>
                <w:noProof/>
                <w:webHidden/>
              </w:rPr>
            </w:r>
            <w:r w:rsidR="00C605AA">
              <w:rPr>
                <w:noProof/>
                <w:webHidden/>
              </w:rPr>
              <w:fldChar w:fldCharType="separate"/>
            </w:r>
            <w:r w:rsidR="00C605AA">
              <w:rPr>
                <w:noProof/>
                <w:webHidden/>
              </w:rPr>
              <w:t>3</w:t>
            </w:r>
            <w:r w:rsidR="00C605AA">
              <w:rPr>
                <w:noProof/>
                <w:webHidden/>
              </w:rPr>
              <w:fldChar w:fldCharType="end"/>
            </w:r>
          </w:hyperlink>
        </w:p>
        <w:p w14:paraId="66E1278D" w14:textId="7C9AECE6" w:rsidR="00C605AA" w:rsidRDefault="00C605AA">
          <w:pPr>
            <w:pStyle w:val="Inhopg1"/>
            <w:tabs>
              <w:tab w:val="right" w:leader="dot" w:pos="9062"/>
            </w:tabs>
            <w:rPr>
              <w:rFonts w:eastAsiaTheme="minorEastAsia"/>
              <w:noProof/>
              <w:lang w:val="nl-NL" w:eastAsia="nl-NL"/>
            </w:rPr>
          </w:pPr>
          <w:hyperlink w:anchor="_Toc120616852" w:history="1">
            <w:r w:rsidRPr="00D8028E">
              <w:rPr>
                <w:rStyle w:val="Hyperlink"/>
                <w:noProof/>
              </w:rPr>
              <w:t>1. Front-end frameworks</w:t>
            </w:r>
            <w:r>
              <w:rPr>
                <w:noProof/>
                <w:webHidden/>
              </w:rPr>
              <w:tab/>
            </w:r>
            <w:r>
              <w:rPr>
                <w:noProof/>
                <w:webHidden/>
              </w:rPr>
              <w:fldChar w:fldCharType="begin"/>
            </w:r>
            <w:r>
              <w:rPr>
                <w:noProof/>
                <w:webHidden/>
              </w:rPr>
              <w:instrText xml:space="preserve"> PAGEREF _Toc120616852 \h </w:instrText>
            </w:r>
            <w:r>
              <w:rPr>
                <w:noProof/>
                <w:webHidden/>
              </w:rPr>
            </w:r>
            <w:r>
              <w:rPr>
                <w:noProof/>
                <w:webHidden/>
              </w:rPr>
              <w:fldChar w:fldCharType="separate"/>
            </w:r>
            <w:r>
              <w:rPr>
                <w:noProof/>
                <w:webHidden/>
              </w:rPr>
              <w:t>4</w:t>
            </w:r>
            <w:r>
              <w:rPr>
                <w:noProof/>
                <w:webHidden/>
              </w:rPr>
              <w:fldChar w:fldCharType="end"/>
            </w:r>
          </w:hyperlink>
        </w:p>
        <w:p w14:paraId="66B7393E" w14:textId="04ACF657" w:rsidR="00C605AA" w:rsidRDefault="00C605AA">
          <w:pPr>
            <w:pStyle w:val="Inhopg2"/>
            <w:tabs>
              <w:tab w:val="right" w:leader="dot" w:pos="9062"/>
            </w:tabs>
            <w:rPr>
              <w:rFonts w:eastAsiaTheme="minorEastAsia"/>
              <w:noProof/>
              <w:lang w:val="nl-NL" w:eastAsia="nl-NL"/>
            </w:rPr>
          </w:pPr>
          <w:hyperlink w:anchor="_Toc120616853" w:history="1">
            <w:r w:rsidRPr="00D8028E">
              <w:rPr>
                <w:rStyle w:val="Hyperlink"/>
                <w:noProof/>
              </w:rPr>
              <w:t>1.1 Vue.js</w:t>
            </w:r>
            <w:r>
              <w:rPr>
                <w:noProof/>
                <w:webHidden/>
              </w:rPr>
              <w:tab/>
            </w:r>
            <w:r>
              <w:rPr>
                <w:noProof/>
                <w:webHidden/>
              </w:rPr>
              <w:fldChar w:fldCharType="begin"/>
            </w:r>
            <w:r>
              <w:rPr>
                <w:noProof/>
                <w:webHidden/>
              </w:rPr>
              <w:instrText xml:space="preserve"> PAGEREF _Toc120616853 \h </w:instrText>
            </w:r>
            <w:r>
              <w:rPr>
                <w:noProof/>
                <w:webHidden/>
              </w:rPr>
            </w:r>
            <w:r>
              <w:rPr>
                <w:noProof/>
                <w:webHidden/>
              </w:rPr>
              <w:fldChar w:fldCharType="separate"/>
            </w:r>
            <w:r>
              <w:rPr>
                <w:noProof/>
                <w:webHidden/>
              </w:rPr>
              <w:t>5</w:t>
            </w:r>
            <w:r>
              <w:rPr>
                <w:noProof/>
                <w:webHidden/>
              </w:rPr>
              <w:fldChar w:fldCharType="end"/>
            </w:r>
          </w:hyperlink>
        </w:p>
        <w:p w14:paraId="1E1BE461" w14:textId="123502EF" w:rsidR="00C605AA" w:rsidRDefault="00C605AA">
          <w:pPr>
            <w:pStyle w:val="Inhopg2"/>
            <w:tabs>
              <w:tab w:val="right" w:leader="dot" w:pos="9062"/>
            </w:tabs>
            <w:rPr>
              <w:rFonts w:eastAsiaTheme="minorEastAsia"/>
              <w:noProof/>
              <w:lang w:val="nl-NL" w:eastAsia="nl-NL"/>
            </w:rPr>
          </w:pPr>
          <w:hyperlink w:anchor="_Toc120616854" w:history="1">
            <w:r w:rsidRPr="00D8028E">
              <w:rPr>
                <w:rStyle w:val="Hyperlink"/>
                <w:noProof/>
              </w:rPr>
              <w:t>1.2 React</w:t>
            </w:r>
            <w:r>
              <w:rPr>
                <w:noProof/>
                <w:webHidden/>
              </w:rPr>
              <w:tab/>
            </w:r>
            <w:r>
              <w:rPr>
                <w:noProof/>
                <w:webHidden/>
              </w:rPr>
              <w:fldChar w:fldCharType="begin"/>
            </w:r>
            <w:r>
              <w:rPr>
                <w:noProof/>
                <w:webHidden/>
              </w:rPr>
              <w:instrText xml:space="preserve"> PAGEREF _Toc120616854 \h </w:instrText>
            </w:r>
            <w:r>
              <w:rPr>
                <w:noProof/>
                <w:webHidden/>
              </w:rPr>
            </w:r>
            <w:r>
              <w:rPr>
                <w:noProof/>
                <w:webHidden/>
              </w:rPr>
              <w:fldChar w:fldCharType="separate"/>
            </w:r>
            <w:r>
              <w:rPr>
                <w:noProof/>
                <w:webHidden/>
              </w:rPr>
              <w:t>6</w:t>
            </w:r>
            <w:r>
              <w:rPr>
                <w:noProof/>
                <w:webHidden/>
              </w:rPr>
              <w:fldChar w:fldCharType="end"/>
            </w:r>
          </w:hyperlink>
        </w:p>
        <w:p w14:paraId="2F152373" w14:textId="341368AF" w:rsidR="00C605AA" w:rsidRDefault="00C605AA">
          <w:pPr>
            <w:pStyle w:val="Inhopg2"/>
            <w:tabs>
              <w:tab w:val="right" w:leader="dot" w:pos="9062"/>
            </w:tabs>
            <w:rPr>
              <w:rFonts w:eastAsiaTheme="minorEastAsia"/>
              <w:noProof/>
              <w:lang w:val="nl-NL" w:eastAsia="nl-NL"/>
            </w:rPr>
          </w:pPr>
          <w:hyperlink w:anchor="_Toc120616855" w:history="1">
            <w:r w:rsidRPr="00D8028E">
              <w:rPr>
                <w:rStyle w:val="Hyperlink"/>
                <w:noProof/>
              </w:rPr>
              <w:t>1.3 Angular</w:t>
            </w:r>
            <w:r>
              <w:rPr>
                <w:noProof/>
                <w:webHidden/>
              </w:rPr>
              <w:tab/>
            </w:r>
            <w:r>
              <w:rPr>
                <w:noProof/>
                <w:webHidden/>
              </w:rPr>
              <w:fldChar w:fldCharType="begin"/>
            </w:r>
            <w:r>
              <w:rPr>
                <w:noProof/>
                <w:webHidden/>
              </w:rPr>
              <w:instrText xml:space="preserve"> PAGEREF _Toc120616855 \h </w:instrText>
            </w:r>
            <w:r>
              <w:rPr>
                <w:noProof/>
                <w:webHidden/>
              </w:rPr>
            </w:r>
            <w:r>
              <w:rPr>
                <w:noProof/>
                <w:webHidden/>
              </w:rPr>
              <w:fldChar w:fldCharType="separate"/>
            </w:r>
            <w:r>
              <w:rPr>
                <w:noProof/>
                <w:webHidden/>
              </w:rPr>
              <w:t>6</w:t>
            </w:r>
            <w:r>
              <w:rPr>
                <w:noProof/>
                <w:webHidden/>
              </w:rPr>
              <w:fldChar w:fldCharType="end"/>
            </w:r>
          </w:hyperlink>
        </w:p>
        <w:p w14:paraId="58FDADD2" w14:textId="6944CC36" w:rsidR="00C605AA" w:rsidRDefault="00C605AA">
          <w:pPr>
            <w:pStyle w:val="Inhopg2"/>
            <w:tabs>
              <w:tab w:val="right" w:leader="dot" w:pos="9062"/>
            </w:tabs>
            <w:rPr>
              <w:rFonts w:eastAsiaTheme="minorEastAsia"/>
              <w:noProof/>
              <w:lang w:val="nl-NL" w:eastAsia="nl-NL"/>
            </w:rPr>
          </w:pPr>
          <w:hyperlink w:anchor="_Toc120616856" w:history="1">
            <w:r w:rsidRPr="00D8028E">
              <w:rPr>
                <w:rStyle w:val="Hyperlink"/>
                <w:noProof/>
              </w:rPr>
              <w:t>1.4 Conclusion</w:t>
            </w:r>
            <w:r>
              <w:rPr>
                <w:noProof/>
                <w:webHidden/>
              </w:rPr>
              <w:tab/>
            </w:r>
            <w:r>
              <w:rPr>
                <w:noProof/>
                <w:webHidden/>
              </w:rPr>
              <w:fldChar w:fldCharType="begin"/>
            </w:r>
            <w:r>
              <w:rPr>
                <w:noProof/>
                <w:webHidden/>
              </w:rPr>
              <w:instrText xml:space="preserve"> PAGEREF _Toc120616856 \h </w:instrText>
            </w:r>
            <w:r>
              <w:rPr>
                <w:noProof/>
                <w:webHidden/>
              </w:rPr>
            </w:r>
            <w:r>
              <w:rPr>
                <w:noProof/>
                <w:webHidden/>
              </w:rPr>
              <w:fldChar w:fldCharType="separate"/>
            </w:r>
            <w:r>
              <w:rPr>
                <w:noProof/>
                <w:webHidden/>
              </w:rPr>
              <w:t>6</w:t>
            </w:r>
            <w:r>
              <w:rPr>
                <w:noProof/>
                <w:webHidden/>
              </w:rPr>
              <w:fldChar w:fldCharType="end"/>
            </w:r>
          </w:hyperlink>
        </w:p>
        <w:p w14:paraId="1702303A" w14:textId="2646B078" w:rsidR="00C605AA" w:rsidRDefault="00C605AA">
          <w:pPr>
            <w:pStyle w:val="Inhopg2"/>
            <w:tabs>
              <w:tab w:val="right" w:leader="dot" w:pos="9062"/>
            </w:tabs>
            <w:rPr>
              <w:rFonts w:eastAsiaTheme="minorEastAsia"/>
              <w:noProof/>
              <w:lang w:val="nl-NL" w:eastAsia="nl-NL"/>
            </w:rPr>
          </w:pPr>
          <w:hyperlink w:anchor="_Toc120616857" w:history="1">
            <w:r w:rsidRPr="00D8028E">
              <w:rPr>
                <w:rStyle w:val="Hyperlink"/>
                <w:noProof/>
              </w:rPr>
              <w:t>1.5 Sources</w:t>
            </w:r>
            <w:r>
              <w:rPr>
                <w:noProof/>
                <w:webHidden/>
              </w:rPr>
              <w:tab/>
            </w:r>
            <w:r>
              <w:rPr>
                <w:noProof/>
                <w:webHidden/>
              </w:rPr>
              <w:fldChar w:fldCharType="begin"/>
            </w:r>
            <w:r>
              <w:rPr>
                <w:noProof/>
                <w:webHidden/>
              </w:rPr>
              <w:instrText xml:space="preserve"> PAGEREF _Toc120616857 \h </w:instrText>
            </w:r>
            <w:r>
              <w:rPr>
                <w:noProof/>
                <w:webHidden/>
              </w:rPr>
            </w:r>
            <w:r>
              <w:rPr>
                <w:noProof/>
                <w:webHidden/>
              </w:rPr>
              <w:fldChar w:fldCharType="separate"/>
            </w:r>
            <w:r>
              <w:rPr>
                <w:noProof/>
                <w:webHidden/>
              </w:rPr>
              <w:t>7</w:t>
            </w:r>
            <w:r>
              <w:rPr>
                <w:noProof/>
                <w:webHidden/>
              </w:rPr>
              <w:fldChar w:fldCharType="end"/>
            </w:r>
          </w:hyperlink>
        </w:p>
        <w:p w14:paraId="4A00D9DE" w14:textId="7CB749EA" w:rsidR="00C605AA" w:rsidRDefault="00C605AA">
          <w:pPr>
            <w:pStyle w:val="Inhopg1"/>
            <w:tabs>
              <w:tab w:val="right" w:leader="dot" w:pos="9062"/>
            </w:tabs>
            <w:rPr>
              <w:rFonts w:eastAsiaTheme="minorEastAsia"/>
              <w:noProof/>
              <w:lang w:val="nl-NL" w:eastAsia="nl-NL"/>
            </w:rPr>
          </w:pPr>
          <w:hyperlink w:anchor="_Toc120616858" w:history="1">
            <w:r w:rsidRPr="00D8028E">
              <w:rPr>
                <w:rStyle w:val="Hyperlink"/>
                <w:noProof/>
              </w:rPr>
              <w:t>2. Back-end frameworks</w:t>
            </w:r>
            <w:r>
              <w:rPr>
                <w:noProof/>
                <w:webHidden/>
              </w:rPr>
              <w:tab/>
            </w:r>
            <w:r>
              <w:rPr>
                <w:noProof/>
                <w:webHidden/>
              </w:rPr>
              <w:fldChar w:fldCharType="begin"/>
            </w:r>
            <w:r>
              <w:rPr>
                <w:noProof/>
                <w:webHidden/>
              </w:rPr>
              <w:instrText xml:space="preserve"> PAGEREF _Toc120616858 \h </w:instrText>
            </w:r>
            <w:r>
              <w:rPr>
                <w:noProof/>
                <w:webHidden/>
              </w:rPr>
            </w:r>
            <w:r>
              <w:rPr>
                <w:noProof/>
                <w:webHidden/>
              </w:rPr>
              <w:fldChar w:fldCharType="separate"/>
            </w:r>
            <w:r>
              <w:rPr>
                <w:noProof/>
                <w:webHidden/>
              </w:rPr>
              <w:t>8</w:t>
            </w:r>
            <w:r>
              <w:rPr>
                <w:noProof/>
                <w:webHidden/>
              </w:rPr>
              <w:fldChar w:fldCharType="end"/>
            </w:r>
          </w:hyperlink>
        </w:p>
        <w:p w14:paraId="1DB2E75A" w14:textId="68C2107C" w:rsidR="00C605AA" w:rsidRDefault="00C605AA">
          <w:pPr>
            <w:pStyle w:val="Inhopg2"/>
            <w:tabs>
              <w:tab w:val="right" w:leader="dot" w:pos="9062"/>
            </w:tabs>
            <w:rPr>
              <w:rFonts w:eastAsiaTheme="minorEastAsia"/>
              <w:noProof/>
              <w:lang w:val="nl-NL" w:eastAsia="nl-NL"/>
            </w:rPr>
          </w:pPr>
          <w:hyperlink w:anchor="_Toc120616859" w:history="1">
            <w:r w:rsidRPr="00D8028E">
              <w:rPr>
                <w:rStyle w:val="Hyperlink"/>
                <w:noProof/>
              </w:rPr>
              <w:t>2.1 C#</w:t>
            </w:r>
            <w:r>
              <w:rPr>
                <w:noProof/>
                <w:webHidden/>
              </w:rPr>
              <w:tab/>
            </w:r>
            <w:r>
              <w:rPr>
                <w:noProof/>
                <w:webHidden/>
              </w:rPr>
              <w:fldChar w:fldCharType="begin"/>
            </w:r>
            <w:r>
              <w:rPr>
                <w:noProof/>
                <w:webHidden/>
              </w:rPr>
              <w:instrText xml:space="preserve"> PAGEREF _Toc120616859 \h </w:instrText>
            </w:r>
            <w:r>
              <w:rPr>
                <w:noProof/>
                <w:webHidden/>
              </w:rPr>
            </w:r>
            <w:r>
              <w:rPr>
                <w:noProof/>
                <w:webHidden/>
              </w:rPr>
              <w:fldChar w:fldCharType="separate"/>
            </w:r>
            <w:r>
              <w:rPr>
                <w:noProof/>
                <w:webHidden/>
              </w:rPr>
              <w:t>8</w:t>
            </w:r>
            <w:r>
              <w:rPr>
                <w:noProof/>
                <w:webHidden/>
              </w:rPr>
              <w:fldChar w:fldCharType="end"/>
            </w:r>
          </w:hyperlink>
        </w:p>
        <w:p w14:paraId="73622908" w14:textId="108BBA9D" w:rsidR="00C605AA" w:rsidRDefault="00C605AA">
          <w:pPr>
            <w:pStyle w:val="Inhopg2"/>
            <w:tabs>
              <w:tab w:val="right" w:leader="dot" w:pos="9062"/>
            </w:tabs>
            <w:rPr>
              <w:rFonts w:eastAsiaTheme="minorEastAsia"/>
              <w:noProof/>
              <w:lang w:val="nl-NL" w:eastAsia="nl-NL"/>
            </w:rPr>
          </w:pPr>
          <w:hyperlink w:anchor="_Toc120616860" w:history="1">
            <w:r w:rsidRPr="00D8028E">
              <w:rPr>
                <w:rStyle w:val="Hyperlink"/>
                <w:noProof/>
              </w:rPr>
              <w:t>2.1 Java</w:t>
            </w:r>
            <w:r>
              <w:rPr>
                <w:noProof/>
                <w:webHidden/>
              </w:rPr>
              <w:tab/>
            </w:r>
            <w:r>
              <w:rPr>
                <w:noProof/>
                <w:webHidden/>
              </w:rPr>
              <w:fldChar w:fldCharType="begin"/>
            </w:r>
            <w:r>
              <w:rPr>
                <w:noProof/>
                <w:webHidden/>
              </w:rPr>
              <w:instrText xml:space="preserve"> PAGEREF _Toc120616860 \h </w:instrText>
            </w:r>
            <w:r>
              <w:rPr>
                <w:noProof/>
                <w:webHidden/>
              </w:rPr>
            </w:r>
            <w:r>
              <w:rPr>
                <w:noProof/>
                <w:webHidden/>
              </w:rPr>
              <w:fldChar w:fldCharType="separate"/>
            </w:r>
            <w:r>
              <w:rPr>
                <w:noProof/>
                <w:webHidden/>
              </w:rPr>
              <w:t>8</w:t>
            </w:r>
            <w:r>
              <w:rPr>
                <w:noProof/>
                <w:webHidden/>
              </w:rPr>
              <w:fldChar w:fldCharType="end"/>
            </w:r>
          </w:hyperlink>
        </w:p>
        <w:p w14:paraId="17CD00BC" w14:textId="545191F1" w:rsidR="00C605AA" w:rsidRDefault="00C605AA">
          <w:pPr>
            <w:pStyle w:val="Inhopg2"/>
            <w:tabs>
              <w:tab w:val="right" w:leader="dot" w:pos="9062"/>
            </w:tabs>
            <w:rPr>
              <w:rFonts w:eastAsiaTheme="minorEastAsia"/>
              <w:noProof/>
              <w:lang w:val="nl-NL" w:eastAsia="nl-NL"/>
            </w:rPr>
          </w:pPr>
          <w:hyperlink w:anchor="_Toc120616861" w:history="1">
            <w:r w:rsidRPr="00D8028E">
              <w:rPr>
                <w:rStyle w:val="Hyperlink"/>
                <w:noProof/>
              </w:rPr>
              <w:t>2.3 Main differences between C# and Java</w:t>
            </w:r>
            <w:r>
              <w:rPr>
                <w:noProof/>
                <w:webHidden/>
              </w:rPr>
              <w:tab/>
            </w:r>
            <w:r>
              <w:rPr>
                <w:noProof/>
                <w:webHidden/>
              </w:rPr>
              <w:fldChar w:fldCharType="begin"/>
            </w:r>
            <w:r>
              <w:rPr>
                <w:noProof/>
                <w:webHidden/>
              </w:rPr>
              <w:instrText xml:space="preserve"> PAGEREF _Toc120616861 \h </w:instrText>
            </w:r>
            <w:r>
              <w:rPr>
                <w:noProof/>
                <w:webHidden/>
              </w:rPr>
            </w:r>
            <w:r>
              <w:rPr>
                <w:noProof/>
                <w:webHidden/>
              </w:rPr>
              <w:fldChar w:fldCharType="separate"/>
            </w:r>
            <w:r>
              <w:rPr>
                <w:noProof/>
                <w:webHidden/>
              </w:rPr>
              <w:t>8</w:t>
            </w:r>
            <w:r>
              <w:rPr>
                <w:noProof/>
                <w:webHidden/>
              </w:rPr>
              <w:fldChar w:fldCharType="end"/>
            </w:r>
          </w:hyperlink>
        </w:p>
        <w:p w14:paraId="2EA1E445" w14:textId="431243B1" w:rsidR="00C605AA" w:rsidRDefault="00C605AA">
          <w:pPr>
            <w:pStyle w:val="Inhopg3"/>
            <w:tabs>
              <w:tab w:val="right" w:leader="dot" w:pos="9062"/>
            </w:tabs>
            <w:rPr>
              <w:rFonts w:eastAsiaTheme="minorEastAsia"/>
              <w:noProof/>
              <w:lang w:val="nl-NL" w:eastAsia="nl-NL"/>
            </w:rPr>
          </w:pPr>
          <w:hyperlink w:anchor="_Toc120616862" w:history="1">
            <w:r w:rsidRPr="00D8028E">
              <w:rPr>
                <w:rStyle w:val="Hyperlink"/>
                <w:noProof/>
              </w:rPr>
              <w:t>2.3.1 Overall about C# and Java</w:t>
            </w:r>
            <w:r>
              <w:rPr>
                <w:noProof/>
                <w:webHidden/>
              </w:rPr>
              <w:tab/>
            </w:r>
            <w:r>
              <w:rPr>
                <w:noProof/>
                <w:webHidden/>
              </w:rPr>
              <w:fldChar w:fldCharType="begin"/>
            </w:r>
            <w:r>
              <w:rPr>
                <w:noProof/>
                <w:webHidden/>
              </w:rPr>
              <w:instrText xml:space="preserve"> PAGEREF _Toc120616862 \h </w:instrText>
            </w:r>
            <w:r>
              <w:rPr>
                <w:noProof/>
                <w:webHidden/>
              </w:rPr>
            </w:r>
            <w:r>
              <w:rPr>
                <w:noProof/>
                <w:webHidden/>
              </w:rPr>
              <w:fldChar w:fldCharType="separate"/>
            </w:r>
            <w:r>
              <w:rPr>
                <w:noProof/>
                <w:webHidden/>
              </w:rPr>
              <w:t>8</w:t>
            </w:r>
            <w:r>
              <w:rPr>
                <w:noProof/>
                <w:webHidden/>
              </w:rPr>
              <w:fldChar w:fldCharType="end"/>
            </w:r>
          </w:hyperlink>
        </w:p>
        <w:p w14:paraId="13BEF8D8" w14:textId="46A905AA" w:rsidR="00C605AA" w:rsidRDefault="00C605AA">
          <w:pPr>
            <w:pStyle w:val="Inhopg3"/>
            <w:tabs>
              <w:tab w:val="right" w:leader="dot" w:pos="9062"/>
            </w:tabs>
            <w:rPr>
              <w:rFonts w:eastAsiaTheme="minorEastAsia"/>
              <w:noProof/>
              <w:lang w:val="nl-NL" w:eastAsia="nl-NL"/>
            </w:rPr>
          </w:pPr>
          <w:hyperlink w:anchor="_Toc120616863" w:history="1">
            <w:r w:rsidRPr="00D8028E">
              <w:rPr>
                <w:rStyle w:val="Hyperlink"/>
                <w:noProof/>
              </w:rPr>
              <w:t>2.3.2 Performance differences</w:t>
            </w:r>
            <w:r>
              <w:rPr>
                <w:noProof/>
                <w:webHidden/>
              </w:rPr>
              <w:tab/>
            </w:r>
            <w:r>
              <w:rPr>
                <w:noProof/>
                <w:webHidden/>
              </w:rPr>
              <w:fldChar w:fldCharType="begin"/>
            </w:r>
            <w:r>
              <w:rPr>
                <w:noProof/>
                <w:webHidden/>
              </w:rPr>
              <w:instrText xml:space="preserve"> PAGEREF _Toc120616863 \h </w:instrText>
            </w:r>
            <w:r>
              <w:rPr>
                <w:noProof/>
                <w:webHidden/>
              </w:rPr>
            </w:r>
            <w:r>
              <w:rPr>
                <w:noProof/>
                <w:webHidden/>
              </w:rPr>
              <w:fldChar w:fldCharType="separate"/>
            </w:r>
            <w:r>
              <w:rPr>
                <w:noProof/>
                <w:webHidden/>
              </w:rPr>
              <w:t>9</w:t>
            </w:r>
            <w:r>
              <w:rPr>
                <w:noProof/>
                <w:webHidden/>
              </w:rPr>
              <w:fldChar w:fldCharType="end"/>
            </w:r>
          </w:hyperlink>
        </w:p>
        <w:p w14:paraId="205D3EC7" w14:textId="2020FAF1" w:rsidR="00C605AA" w:rsidRDefault="00C605AA">
          <w:pPr>
            <w:pStyle w:val="Inhopg3"/>
            <w:tabs>
              <w:tab w:val="right" w:leader="dot" w:pos="9062"/>
            </w:tabs>
            <w:rPr>
              <w:rFonts w:eastAsiaTheme="minorEastAsia"/>
              <w:noProof/>
              <w:lang w:val="nl-NL" w:eastAsia="nl-NL"/>
            </w:rPr>
          </w:pPr>
          <w:hyperlink w:anchor="_Toc120616864" w:history="1">
            <w:r w:rsidRPr="00D8028E">
              <w:rPr>
                <w:rStyle w:val="Hyperlink"/>
                <w:noProof/>
              </w:rPr>
              <w:t>2.3.3 Syntax differences</w:t>
            </w:r>
            <w:r>
              <w:rPr>
                <w:noProof/>
                <w:webHidden/>
              </w:rPr>
              <w:tab/>
            </w:r>
            <w:r>
              <w:rPr>
                <w:noProof/>
                <w:webHidden/>
              </w:rPr>
              <w:fldChar w:fldCharType="begin"/>
            </w:r>
            <w:r>
              <w:rPr>
                <w:noProof/>
                <w:webHidden/>
              </w:rPr>
              <w:instrText xml:space="preserve"> PAGEREF _Toc120616864 \h </w:instrText>
            </w:r>
            <w:r>
              <w:rPr>
                <w:noProof/>
                <w:webHidden/>
              </w:rPr>
            </w:r>
            <w:r>
              <w:rPr>
                <w:noProof/>
                <w:webHidden/>
              </w:rPr>
              <w:fldChar w:fldCharType="separate"/>
            </w:r>
            <w:r>
              <w:rPr>
                <w:noProof/>
                <w:webHidden/>
              </w:rPr>
              <w:t>9</w:t>
            </w:r>
            <w:r>
              <w:rPr>
                <w:noProof/>
                <w:webHidden/>
              </w:rPr>
              <w:fldChar w:fldCharType="end"/>
            </w:r>
          </w:hyperlink>
        </w:p>
        <w:p w14:paraId="343E16A2" w14:textId="2A590BCB" w:rsidR="00C605AA" w:rsidRDefault="00C605AA">
          <w:pPr>
            <w:pStyle w:val="Inhopg3"/>
            <w:tabs>
              <w:tab w:val="right" w:leader="dot" w:pos="9062"/>
            </w:tabs>
            <w:rPr>
              <w:rFonts w:eastAsiaTheme="minorEastAsia"/>
              <w:noProof/>
              <w:lang w:val="nl-NL" w:eastAsia="nl-NL"/>
            </w:rPr>
          </w:pPr>
          <w:hyperlink w:anchor="_Toc120616865" w:history="1">
            <w:r w:rsidRPr="00D8028E">
              <w:rPr>
                <w:rStyle w:val="Hyperlink"/>
                <w:noProof/>
              </w:rPr>
              <w:t>2.3.4 Security differences</w:t>
            </w:r>
            <w:r>
              <w:rPr>
                <w:noProof/>
                <w:webHidden/>
              </w:rPr>
              <w:tab/>
            </w:r>
            <w:r>
              <w:rPr>
                <w:noProof/>
                <w:webHidden/>
              </w:rPr>
              <w:fldChar w:fldCharType="begin"/>
            </w:r>
            <w:r>
              <w:rPr>
                <w:noProof/>
                <w:webHidden/>
              </w:rPr>
              <w:instrText xml:space="preserve"> PAGEREF _Toc120616865 \h </w:instrText>
            </w:r>
            <w:r>
              <w:rPr>
                <w:noProof/>
                <w:webHidden/>
              </w:rPr>
            </w:r>
            <w:r>
              <w:rPr>
                <w:noProof/>
                <w:webHidden/>
              </w:rPr>
              <w:fldChar w:fldCharType="separate"/>
            </w:r>
            <w:r>
              <w:rPr>
                <w:noProof/>
                <w:webHidden/>
              </w:rPr>
              <w:t>9</w:t>
            </w:r>
            <w:r>
              <w:rPr>
                <w:noProof/>
                <w:webHidden/>
              </w:rPr>
              <w:fldChar w:fldCharType="end"/>
            </w:r>
          </w:hyperlink>
        </w:p>
        <w:p w14:paraId="4CF7237C" w14:textId="789E1099" w:rsidR="00C605AA" w:rsidRDefault="00C605AA">
          <w:pPr>
            <w:pStyle w:val="Inhopg2"/>
            <w:tabs>
              <w:tab w:val="right" w:leader="dot" w:pos="9062"/>
            </w:tabs>
            <w:rPr>
              <w:rFonts w:eastAsiaTheme="minorEastAsia"/>
              <w:noProof/>
              <w:lang w:val="nl-NL" w:eastAsia="nl-NL"/>
            </w:rPr>
          </w:pPr>
          <w:hyperlink w:anchor="_Toc120616866" w:history="1">
            <w:r w:rsidRPr="00D8028E">
              <w:rPr>
                <w:rStyle w:val="Hyperlink"/>
                <w:noProof/>
              </w:rPr>
              <w:t>2.3 Conclusion</w:t>
            </w:r>
            <w:r>
              <w:rPr>
                <w:noProof/>
                <w:webHidden/>
              </w:rPr>
              <w:tab/>
            </w:r>
            <w:r>
              <w:rPr>
                <w:noProof/>
                <w:webHidden/>
              </w:rPr>
              <w:fldChar w:fldCharType="begin"/>
            </w:r>
            <w:r>
              <w:rPr>
                <w:noProof/>
                <w:webHidden/>
              </w:rPr>
              <w:instrText xml:space="preserve"> PAGEREF _Toc120616866 \h </w:instrText>
            </w:r>
            <w:r>
              <w:rPr>
                <w:noProof/>
                <w:webHidden/>
              </w:rPr>
            </w:r>
            <w:r>
              <w:rPr>
                <w:noProof/>
                <w:webHidden/>
              </w:rPr>
              <w:fldChar w:fldCharType="separate"/>
            </w:r>
            <w:r>
              <w:rPr>
                <w:noProof/>
                <w:webHidden/>
              </w:rPr>
              <w:t>9</w:t>
            </w:r>
            <w:r>
              <w:rPr>
                <w:noProof/>
                <w:webHidden/>
              </w:rPr>
              <w:fldChar w:fldCharType="end"/>
            </w:r>
          </w:hyperlink>
        </w:p>
        <w:p w14:paraId="401935B2" w14:textId="3A43DCED" w:rsidR="00C605AA" w:rsidRDefault="00C605AA">
          <w:pPr>
            <w:pStyle w:val="Inhopg2"/>
            <w:tabs>
              <w:tab w:val="right" w:leader="dot" w:pos="9062"/>
            </w:tabs>
            <w:rPr>
              <w:rFonts w:eastAsiaTheme="minorEastAsia"/>
              <w:noProof/>
              <w:lang w:val="nl-NL" w:eastAsia="nl-NL"/>
            </w:rPr>
          </w:pPr>
          <w:hyperlink w:anchor="_Toc120616867" w:history="1">
            <w:r w:rsidRPr="00D8028E">
              <w:rPr>
                <w:rStyle w:val="Hyperlink"/>
                <w:noProof/>
              </w:rPr>
              <w:t>2.4 Sources</w:t>
            </w:r>
            <w:r>
              <w:rPr>
                <w:noProof/>
                <w:webHidden/>
              </w:rPr>
              <w:tab/>
            </w:r>
            <w:r>
              <w:rPr>
                <w:noProof/>
                <w:webHidden/>
              </w:rPr>
              <w:fldChar w:fldCharType="begin"/>
            </w:r>
            <w:r>
              <w:rPr>
                <w:noProof/>
                <w:webHidden/>
              </w:rPr>
              <w:instrText xml:space="preserve"> PAGEREF _Toc120616867 \h </w:instrText>
            </w:r>
            <w:r>
              <w:rPr>
                <w:noProof/>
                <w:webHidden/>
              </w:rPr>
            </w:r>
            <w:r>
              <w:rPr>
                <w:noProof/>
                <w:webHidden/>
              </w:rPr>
              <w:fldChar w:fldCharType="separate"/>
            </w:r>
            <w:r>
              <w:rPr>
                <w:noProof/>
                <w:webHidden/>
              </w:rPr>
              <w:t>10</w:t>
            </w:r>
            <w:r>
              <w:rPr>
                <w:noProof/>
                <w:webHidden/>
              </w:rPr>
              <w:fldChar w:fldCharType="end"/>
            </w:r>
          </w:hyperlink>
        </w:p>
        <w:p w14:paraId="222DCBDA" w14:textId="3DFA5F4A" w:rsidR="00C605AA" w:rsidRDefault="00C605AA">
          <w:pPr>
            <w:pStyle w:val="Inhopg1"/>
            <w:tabs>
              <w:tab w:val="right" w:leader="dot" w:pos="9062"/>
            </w:tabs>
            <w:rPr>
              <w:rFonts w:eastAsiaTheme="minorEastAsia"/>
              <w:noProof/>
              <w:lang w:val="nl-NL" w:eastAsia="nl-NL"/>
            </w:rPr>
          </w:pPr>
          <w:hyperlink w:anchor="_Toc120616868" w:history="1">
            <w:r w:rsidRPr="00D8028E">
              <w:rPr>
                <w:rStyle w:val="Hyperlink"/>
                <w:noProof/>
              </w:rPr>
              <w:t>3. SQL-based vs NoSQL-based</w:t>
            </w:r>
            <w:r>
              <w:rPr>
                <w:noProof/>
                <w:webHidden/>
              </w:rPr>
              <w:tab/>
            </w:r>
            <w:r>
              <w:rPr>
                <w:noProof/>
                <w:webHidden/>
              </w:rPr>
              <w:fldChar w:fldCharType="begin"/>
            </w:r>
            <w:r>
              <w:rPr>
                <w:noProof/>
                <w:webHidden/>
              </w:rPr>
              <w:instrText xml:space="preserve"> PAGEREF _Toc120616868 \h </w:instrText>
            </w:r>
            <w:r>
              <w:rPr>
                <w:noProof/>
                <w:webHidden/>
              </w:rPr>
            </w:r>
            <w:r>
              <w:rPr>
                <w:noProof/>
                <w:webHidden/>
              </w:rPr>
              <w:fldChar w:fldCharType="separate"/>
            </w:r>
            <w:r>
              <w:rPr>
                <w:noProof/>
                <w:webHidden/>
              </w:rPr>
              <w:t>11</w:t>
            </w:r>
            <w:r>
              <w:rPr>
                <w:noProof/>
                <w:webHidden/>
              </w:rPr>
              <w:fldChar w:fldCharType="end"/>
            </w:r>
          </w:hyperlink>
        </w:p>
        <w:p w14:paraId="51F22A09" w14:textId="4293079E" w:rsidR="00C605AA" w:rsidRDefault="00C605AA">
          <w:pPr>
            <w:pStyle w:val="Inhopg2"/>
            <w:tabs>
              <w:tab w:val="right" w:leader="dot" w:pos="9062"/>
            </w:tabs>
            <w:rPr>
              <w:rFonts w:eastAsiaTheme="minorEastAsia"/>
              <w:noProof/>
              <w:lang w:val="nl-NL" w:eastAsia="nl-NL"/>
            </w:rPr>
          </w:pPr>
          <w:hyperlink w:anchor="_Toc120616870" w:history="1">
            <w:r w:rsidRPr="00D8028E">
              <w:rPr>
                <w:rStyle w:val="Hyperlink"/>
                <w:noProof/>
              </w:rPr>
              <w:t>3.1 SQL-based</w:t>
            </w:r>
            <w:r>
              <w:rPr>
                <w:noProof/>
                <w:webHidden/>
              </w:rPr>
              <w:tab/>
            </w:r>
            <w:r>
              <w:rPr>
                <w:noProof/>
                <w:webHidden/>
              </w:rPr>
              <w:fldChar w:fldCharType="begin"/>
            </w:r>
            <w:r>
              <w:rPr>
                <w:noProof/>
                <w:webHidden/>
              </w:rPr>
              <w:instrText xml:space="preserve"> PAGEREF _Toc120616870 \h </w:instrText>
            </w:r>
            <w:r>
              <w:rPr>
                <w:noProof/>
                <w:webHidden/>
              </w:rPr>
            </w:r>
            <w:r>
              <w:rPr>
                <w:noProof/>
                <w:webHidden/>
              </w:rPr>
              <w:fldChar w:fldCharType="separate"/>
            </w:r>
            <w:r>
              <w:rPr>
                <w:noProof/>
                <w:webHidden/>
              </w:rPr>
              <w:t>11</w:t>
            </w:r>
            <w:r>
              <w:rPr>
                <w:noProof/>
                <w:webHidden/>
              </w:rPr>
              <w:fldChar w:fldCharType="end"/>
            </w:r>
          </w:hyperlink>
        </w:p>
        <w:p w14:paraId="52436BD1" w14:textId="4BFB5852" w:rsidR="00C605AA" w:rsidRDefault="00C605AA">
          <w:pPr>
            <w:pStyle w:val="Inhopg2"/>
            <w:tabs>
              <w:tab w:val="right" w:leader="dot" w:pos="9062"/>
            </w:tabs>
            <w:rPr>
              <w:rFonts w:eastAsiaTheme="minorEastAsia"/>
              <w:noProof/>
              <w:lang w:val="nl-NL" w:eastAsia="nl-NL"/>
            </w:rPr>
          </w:pPr>
          <w:hyperlink w:anchor="_Toc120616871" w:history="1">
            <w:r w:rsidRPr="00D8028E">
              <w:rPr>
                <w:rStyle w:val="Hyperlink"/>
                <w:noProof/>
              </w:rPr>
              <w:t>3.2 NoSQL-based</w:t>
            </w:r>
            <w:r>
              <w:rPr>
                <w:noProof/>
                <w:webHidden/>
              </w:rPr>
              <w:tab/>
            </w:r>
            <w:r>
              <w:rPr>
                <w:noProof/>
                <w:webHidden/>
              </w:rPr>
              <w:fldChar w:fldCharType="begin"/>
            </w:r>
            <w:r>
              <w:rPr>
                <w:noProof/>
                <w:webHidden/>
              </w:rPr>
              <w:instrText xml:space="preserve"> PAGEREF _Toc120616871 \h </w:instrText>
            </w:r>
            <w:r>
              <w:rPr>
                <w:noProof/>
                <w:webHidden/>
              </w:rPr>
            </w:r>
            <w:r>
              <w:rPr>
                <w:noProof/>
                <w:webHidden/>
              </w:rPr>
              <w:fldChar w:fldCharType="separate"/>
            </w:r>
            <w:r>
              <w:rPr>
                <w:noProof/>
                <w:webHidden/>
              </w:rPr>
              <w:t>11</w:t>
            </w:r>
            <w:r>
              <w:rPr>
                <w:noProof/>
                <w:webHidden/>
              </w:rPr>
              <w:fldChar w:fldCharType="end"/>
            </w:r>
          </w:hyperlink>
        </w:p>
        <w:p w14:paraId="7F8C14E0" w14:textId="1185986C" w:rsidR="00C605AA" w:rsidRDefault="00C605AA">
          <w:pPr>
            <w:pStyle w:val="Inhopg2"/>
            <w:tabs>
              <w:tab w:val="right" w:leader="dot" w:pos="9062"/>
            </w:tabs>
            <w:rPr>
              <w:rFonts w:eastAsiaTheme="minorEastAsia"/>
              <w:noProof/>
              <w:lang w:val="nl-NL" w:eastAsia="nl-NL"/>
            </w:rPr>
          </w:pPr>
          <w:hyperlink w:anchor="_Toc120616872" w:history="1">
            <w:r w:rsidRPr="00D8028E">
              <w:rPr>
                <w:rStyle w:val="Hyperlink"/>
                <w:noProof/>
              </w:rPr>
              <w:t>3.3 Conclusion</w:t>
            </w:r>
            <w:r>
              <w:rPr>
                <w:noProof/>
                <w:webHidden/>
              </w:rPr>
              <w:tab/>
            </w:r>
            <w:r>
              <w:rPr>
                <w:noProof/>
                <w:webHidden/>
              </w:rPr>
              <w:fldChar w:fldCharType="begin"/>
            </w:r>
            <w:r>
              <w:rPr>
                <w:noProof/>
                <w:webHidden/>
              </w:rPr>
              <w:instrText xml:space="preserve"> PAGEREF _Toc120616872 \h </w:instrText>
            </w:r>
            <w:r>
              <w:rPr>
                <w:noProof/>
                <w:webHidden/>
              </w:rPr>
            </w:r>
            <w:r>
              <w:rPr>
                <w:noProof/>
                <w:webHidden/>
              </w:rPr>
              <w:fldChar w:fldCharType="separate"/>
            </w:r>
            <w:r>
              <w:rPr>
                <w:noProof/>
                <w:webHidden/>
              </w:rPr>
              <w:t>12</w:t>
            </w:r>
            <w:r>
              <w:rPr>
                <w:noProof/>
                <w:webHidden/>
              </w:rPr>
              <w:fldChar w:fldCharType="end"/>
            </w:r>
          </w:hyperlink>
        </w:p>
        <w:p w14:paraId="3C09E16B" w14:textId="3DDE4357" w:rsidR="00C605AA" w:rsidRDefault="00C605AA">
          <w:pPr>
            <w:pStyle w:val="Inhopg2"/>
            <w:tabs>
              <w:tab w:val="right" w:leader="dot" w:pos="9062"/>
            </w:tabs>
            <w:rPr>
              <w:rFonts w:eastAsiaTheme="minorEastAsia"/>
              <w:noProof/>
              <w:lang w:val="nl-NL" w:eastAsia="nl-NL"/>
            </w:rPr>
          </w:pPr>
          <w:hyperlink w:anchor="_Toc120616873" w:history="1">
            <w:r w:rsidRPr="00D8028E">
              <w:rPr>
                <w:rStyle w:val="Hyperlink"/>
                <w:noProof/>
              </w:rPr>
              <w:t>3.4 Sources</w:t>
            </w:r>
            <w:r>
              <w:rPr>
                <w:noProof/>
                <w:webHidden/>
              </w:rPr>
              <w:tab/>
            </w:r>
            <w:r>
              <w:rPr>
                <w:noProof/>
                <w:webHidden/>
              </w:rPr>
              <w:fldChar w:fldCharType="begin"/>
            </w:r>
            <w:r>
              <w:rPr>
                <w:noProof/>
                <w:webHidden/>
              </w:rPr>
              <w:instrText xml:space="preserve"> PAGEREF _Toc120616873 \h </w:instrText>
            </w:r>
            <w:r>
              <w:rPr>
                <w:noProof/>
                <w:webHidden/>
              </w:rPr>
            </w:r>
            <w:r>
              <w:rPr>
                <w:noProof/>
                <w:webHidden/>
              </w:rPr>
              <w:fldChar w:fldCharType="separate"/>
            </w:r>
            <w:r>
              <w:rPr>
                <w:noProof/>
                <w:webHidden/>
              </w:rPr>
              <w:t>12</w:t>
            </w:r>
            <w:r>
              <w:rPr>
                <w:noProof/>
                <w:webHidden/>
              </w:rPr>
              <w:fldChar w:fldCharType="end"/>
            </w:r>
          </w:hyperlink>
        </w:p>
        <w:p w14:paraId="62198C14" w14:textId="6BCE30A6" w:rsidR="00C605AA" w:rsidRDefault="00C605AA">
          <w:pPr>
            <w:pStyle w:val="Inhopg1"/>
            <w:tabs>
              <w:tab w:val="right" w:leader="dot" w:pos="9062"/>
            </w:tabs>
            <w:rPr>
              <w:rFonts w:eastAsiaTheme="minorEastAsia"/>
              <w:noProof/>
              <w:lang w:val="nl-NL" w:eastAsia="nl-NL"/>
            </w:rPr>
          </w:pPr>
          <w:hyperlink w:anchor="_Toc120616874" w:history="1">
            <w:r w:rsidRPr="00D8028E">
              <w:rPr>
                <w:rStyle w:val="Hyperlink"/>
                <w:noProof/>
              </w:rPr>
              <w:t>4. Database</w:t>
            </w:r>
            <w:r>
              <w:rPr>
                <w:noProof/>
                <w:webHidden/>
              </w:rPr>
              <w:tab/>
            </w:r>
            <w:r>
              <w:rPr>
                <w:noProof/>
                <w:webHidden/>
              </w:rPr>
              <w:fldChar w:fldCharType="begin"/>
            </w:r>
            <w:r>
              <w:rPr>
                <w:noProof/>
                <w:webHidden/>
              </w:rPr>
              <w:instrText xml:space="preserve"> PAGEREF _Toc120616874 \h </w:instrText>
            </w:r>
            <w:r>
              <w:rPr>
                <w:noProof/>
                <w:webHidden/>
              </w:rPr>
            </w:r>
            <w:r>
              <w:rPr>
                <w:noProof/>
                <w:webHidden/>
              </w:rPr>
              <w:fldChar w:fldCharType="separate"/>
            </w:r>
            <w:r>
              <w:rPr>
                <w:noProof/>
                <w:webHidden/>
              </w:rPr>
              <w:t>13</w:t>
            </w:r>
            <w:r>
              <w:rPr>
                <w:noProof/>
                <w:webHidden/>
              </w:rPr>
              <w:fldChar w:fldCharType="end"/>
            </w:r>
          </w:hyperlink>
        </w:p>
        <w:p w14:paraId="091FBCAD" w14:textId="360A0BAD" w:rsidR="00C605AA" w:rsidRDefault="00C605AA">
          <w:pPr>
            <w:pStyle w:val="Inhopg2"/>
            <w:tabs>
              <w:tab w:val="right" w:leader="dot" w:pos="9062"/>
            </w:tabs>
            <w:rPr>
              <w:rFonts w:eastAsiaTheme="minorEastAsia"/>
              <w:noProof/>
              <w:lang w:val="nl-NL" w:eastAsia="nl-NL"/>
            </w:rPr>
          </w:pPr>
          <w:hyperlink w:anchor="_Toc120616876" w:history="1">
            <w:r w:rsidRPr="00D8028E">
              <w:rPr>
                <w:rStyle w:val="Hyperlink"/>
                <w:noProof/>
              </w:rPr>
              <w:t>4.1 PostgreSQL</w:t>
            </w:r>
            <w:r>
              <w:rPr>
                <w:noProof/>
                <w:webHidden/>
              </w:rPr>
              <w:tab/>
            </w:r>
            <w:r>
              <w:rPr>
                <w:noProof/>
                <w:webHidden/>
              </w:rPr>
              <w:fldChar w:fldCharType="begin"/>
            </w:r>
            <w:r>
              <w:rPr>
                <w:noProof/>
                <w:webHidden/>
              </w:rPr>
              <w:instrText xml:space="preserve"> PAGEREF _Toc120616876 \h </w:instrText>
            </w:r>
            <w:r>
              <w:rPr>
                <w:noProof/>
                <w:webHidden/>
              </w:rPr>
            </w:r>
            <w:r>
              <w:rPr>
                <w:noProof/>
                <w:webHidden/>
              </w:rPr>
              <w:fldChar w:fldCharType="separate"/>
            </w:r>
            <w:r>
              <w:rPr>
                <w:noProof/>
                <w:webHidden/>
              </w:rPr>
              <w:t>13</w:t>
            </w:r>
            <w:r>
              <w:rPr>
                <w:noProof/>
                <w:webHidden/>
              </w:rPr>
              <w:fldChar w:fldCharType="end"/>
            </w:r>
          </w:hyperlink>
        </w:p>
        <w:p w14:paraId="2195F16C" w14:textId="5D79627C" w:rsidR="00C605AA" w:rsidRDefault="00C605AA">
          <w:pPr>
            <w:pStyle w:val="Inhopg2"/>
            <w:tabs>
              <w:tab w:val="right" w:leader="dot" w:pos="9062"/>
            </w:tabs>
            <w:rPr>
              <w:rFonts w:eastAsiaTheme="minorEastAsia"/>
              <w:noProof/>
              <w:lang w:val="nl-NL" w:eastAsia="nl-NL"/>
            </w:rPr>
          </w:pPr>
          <w:hyperlink w:anchor="_Toc120616877" w:history="1">
            <w:r w:rsidRPr="00D8028E">
              <w:rPr>
                <w:rStyle w:val="Hyperlink"/>
                <w:noProof/>
              </w:rPr>
              <w:t>4.2 MariaDB</w:t>
            </w:r>
            <w:r>
              <w:rPr>
                <w:noProof/>
                <w:webHidden/>
              </w:rPr>
              <w:tab/>
            </w:r>
            <w:r>
              <w:rPr>
                <w:noProof/>
                <w:webHidden/>
              </w:rPr>
              <w:fldChar w:fldCharType="begin"/>
            </w:r>
            <w:r>
              <w:rPr>
                <w:noProof/>
                <w:webHidden/>
              </w:rPr>
              <w:instrText xml:space="preserve"> PAGEREF _Toc120616877 \h </w:instrText>
            </w:r>
            <w:r>
              <w:rPr>
                <w:noProof/>
                <w:webHidden/>
              </w:rPr>
            </w:r>
            <w:r>
              <w:rPr>
                <w:noProof/>
                <w:webHidden/>
              </w:rPr>
              <w:fldChar w:fldCharType="separate"/>
            </w:r>
            <w:r>
              <w:rPr>
                <w:noProof/>
                <w:webHidden/>
              </w:rPr>
              <w:t>13</w:t>
            </w:r>
            <w:r>
              <w:rPr>
                <w:noProof/>
                <w:webHidden/>
              </w:rPr>
              <w:fldChar w:fldCharType="end"/>
            </w:r>
          </w:hyperlink>
        </w:p>
        <w:p w14:paraId="105B7509" w14:textId="72EA5370" w:rsidR="00C605AA" w:rsidRDefault="00C605AA">
          <w:pPr>
            <w:pStyle w:val="Inhopg2"/>
            <w:tabs>
              <w:tab w:val="right" w:leader="dot" w:pos="9062"/>
            </w:tabs>
            <w:rPr>
              <w:rFonts w:eastAsiaTheme="minorEastAsia"/>
              <w:noProof/>
              <w:lang w:val="nl-NL" w:eastAsia="nl-NL"/>
            </w:rPr>
          </w:pPr>
          <w:hyperlink w:anchor="_Toc120616878" w:history="1">
            <w:r w:rsidRPr="00D8028E">
              <w:rPr>
                <w:rStyle w:val="Hyperlink"/>
                <w:noProof/>
              </w:rPr>
              <w:t>4.3 MySQL</w:t>
            </w:r>
            <w:r>
              <w:rPr>
                <w:noProof/>
                <w:webHidden/>
              </w:rPr>
              <w:tab/>
            </w:r>
            <w:r>
              <w:rPr>
                <w:noProof/>
                <w:webHidden/>
              </w:rPr>
              <w:fldChar w:fldCharType="begin"/>
            </w:r>
            <w:r>
              <w:rPr>
                <w:noProof/>
                <w:webHidden/>
              </w:rPr>
              <w:instrText xml:space="preserve"> PAGEREF _Toc120616878 \h </w:instrText>
            </w:r>
            <w:r>
              <w:rPr>
                <w:noProof/>
                <w:webHidden/>
              </w:rPr>
            </w:r>
            <w:r>
              <w:rPr>
                <w:noProof/>
                <w:webHidden/>
              </w:rPr>
              <w:fldChar w:fldCharType="separate"/>
            </w:r>
            <w:r>
              <w:rPr>
                <w:noProof/>
                <w:webHidden/>
              </w:rPr>
              <w:t>14</w:t>
            </w:r>
            <w:r>
              <w:rPr>
                <w:noProof/>
                <w:webHidden/>
              </w:rPr>
              <w:fldChar w:fldCharType="end"/>
            </w:r>
          </w:hyperlink>
        </w:p>
        <w:p w14:paraId="1FA5819C" w14:textId="0B42D980" w:rsidR="00C605AA" w:rsidRDefault="00C605AA">
          <w:pPr>
            <w:pStyle w:val="Inhopg2"/>
            <w:tabs>
              <w:tab w:val="right" w:leader="dot" w:pos="9062"/>
            </w:tabs>
            <w:rPr>
              <w:rFonts w:eastAsiaTheme="minorEastAsia"/>
              <w:noProof/>
              <w:lang w:val="nl-NL" w:eastAsia="nl-NL"/>
            </w:rPr>
          </w:pPr>
          <w:hyperlink w:anchor="_Toc120616879" w:history="1">
            <w:r w:rsidRPr="00D8028E">
              <w:rPr>
                <w:rStyle w:val="Hyperlink"/>
                <w:noProof/>
              </w:rPr>
              <w:t>4.4 Conclusion</w:t>
            </w:r>
            <w:r>
              <w:rPr>
                <w:noProof/>
                <w:webHidden/>
              </w:rPr>
              <w:tab/>
            </w:r>
            <w:r>
              <w:rPr>
                <w:noProof/>
                <w:webHidden/>
              </w:rPr>
              <w:fldChar w:fldCharType="begin"/>
            </w:r>
            <w:r>
              <w:rPr>
                <w:noProof/>
                <w:webHidden/>
              </w:rPr>
              <w:instrText xml:space="preserve"> PAGEREF _Toc120616879 \h </w:instrText>
            </w:r>
            <w:r>
              <w:rPr>
                <w:noProof/>
                <w:webHidden/>
              </w:rPr>
            </w:r>
            <w:r>
              <w:rPr>
                <w:noProof/>
                <w:webHidden/>
              </w:rPr>
              <w:fldChar w:fldCharType="separate"/>
            </w:r>
            <w:r>
              <w:rPr>
                <w:noProof/>
                <w:webHidden/>
              </w:rPr>
              <w:t>14</w:t>
            </w:r>
            <w:r>
              <w:rPr>
                <w:noProof/>
                <w:webHidden/>
              </w:rPr>
              <w:fldChar w:fldCharType="end"/>
            </w:r>
          </w:hyperlink>
        </w:p>
        <w:p w14:paraId="2B69FF03" w14:textId="4253DC9E" w:rsidR="00C605AA" w:rsidRDefault="00C605AA">
          <w:pPr>
            <w:pStyle w:val="Inhopg2"/>
            <w:tabs>
              <w:tab w:val="right" w:leader="dot" w:pos="9062"/>
            </w:tabs>
            <w:rPr>
              <w:rFonts w:eastAsiaTheme="minorEastAsia"/>
              <w:noProof/>
              <w:lang w:val="nl-NL" w:eastAsia="nl-NL"/>
            </w:rPr>
          </w:pPr>
          <w:hyperlink w:anchor="_Toc120616880" w:history="1">
            <w:r w:rsidRPr="00D8028E">
              <w:rPr>
                <w:rStyle w:val="Hyperlink"/>
                <w:noProof/>
              </w:rPr>
              <w:t>4.5 Sources</w:t>
            </w:r>
            <w:r>
              <w:rPr>
                <w:noProof/>
                <w:webHidden/>
              </w:rPr>
              <w:tab/>
            </w:r>
            <w:r>
              <w:rPr>
                <w:noProof/>
                <w:webHidden/>
              </w:rPr>
              <w:fldChar w:fldCharType="begin"/>
            </w:r>
            <w:r>
              <w:rPr>
                <w:noProof/>
                <w:webHidden/>
              </w:rPr>
              <w:instrText xml:space="preserve"> PAGEREF _Toc120616880 \h </w:instrText>
            </w:r>
            <w:r>
              <w:rPr>
                <w:noProof/>
                <w:webHidden/>
              </w:rPr>
            </w:r>
            <w:r>
              <w:rPr>
                <w:noProof/>
                <w:webHidden/>
              </w:rPr>
              <w:fldChar w:fldCharType="separate"/>
            </w:r>
            <w:r>
              <w:rPr>
                <w:noProof/>
                <w:webHidden/>
              </w:rPr>
              <w:t>14</w:t>
            </w:r>
            <w:r>
              <w:rPr>
                <w:noProof/>
                <w:webHidden/>
              </w:rPr>
              <w:fldChar w:fldCharType="end"/>
            </w:r>
          </w:hyperlink>
        </w:p>
        <w:p w14:paraId="68F0662C" w14:textId="1C68D88E" w:rsidR="00BF207A" w:rsidRPr="00E559DF" w:rsidRDefault="00BF207A">
          <w:r w:rsidRPr="00E559DF">
            <w:rPr>
              <w:b/>
              <w:bCs/>
            </w:rPr>
            <w:fldChar w:fldCharType="end"/>
          </w:r>
        </w:p>
      </w:sdtContent>
    </w:sdt>
    <w:p w14:paraId="4521395B" w14:textId="19265FA1" w:rsidR="00A81111" w:rsidRPr="00E559DF" w:rsidRDefault="00A81111" w:rsidP="00A81111">
      <w:r w:rsidRPr="00E559DF">
        <w:br w:type="page"/>
      </w:r>
    </w:p>
    <w:p w14:paraId="757C0806" w14:textId="1FE52457" w:rsidR="00C605AA" w:rsidRPr="00C605AA" w:rsidRDefault="00C605AA" w:rsidP="00100C86">
      <w:pPr>
        <w:pStyle w:val="Kop1"/>
        <w:spacing w:before="0"/>
      </w:pPr>
      <w:bookmarkStart w:id="0" w:name="_Toc117155120"/>
      <w:bookmarkStart w:id="1" w:name="_Toc120616851"/>
      <w:r w:rsidRPr="00CB3559">
        <w:lastRenderedPageBreak/>
        <w:t>Introduction</w:t>
      </w:r>
      <w:bookmarkEnd w:id="0"/>
      <w:bookmarkEnd w:id="1"/>
    </w:p>
    <w:p w14:paraId="6A930AE1" w14:textId="77777777" w:rsidR="00512FC6" w:rsidRDefault="00512FC6" w:rsidP="00512FC6">
      <w:r>
        <w:t>This document was created to keep track of my researches on my software characterisation. By this I mean the researches about which front-end frameworks I can use, the programming languages I can use for my back-end. But also what type of database I want to use, and in addition what kind of database I want to use then.</w:t>
      </w:r>
    </w:p>
    <w:p w14:paraId="26154F14" w14:textId="77777777" w:rsidR="00512FC6" w:rsidRDefault="00512FC6" w:rsidP="00512FC6"/>
    <w:p w14:paraId="1A8776FA" w14:textId="77777777" w:rsidR="00512FC6" w:rsidRDefault="00512FC6" w:rsidP="00512FC6">
      <w:r>
        <w:t>The structure of this document is as follows. The first chapter is my research on my front-end framework. This research starts with the popularity between the three frameworks I have chosen. I then list all the pros and cons for each framework. All this is followed by a conclusion in which I make my choice and substantiate it.</w:t>
      </w:r>
    </w:p>
    <w:p w14:paraId="59EC1DF3" w14:textId="77777777" w:rsidR="00512FC6" w:rsidRDefault="00512FC6" w:rsidP="00512FC6">
      <w:r>
        <w:t>Next, I research the back-end programming language, the structure of which is slightly different. I first tell something about the languages, with both a short description followed by the features they have. Then I look at the differences between the two, followed by the conclusion. In it, I make my choice and substantiate it.</w:t>
      </w:r>
    </w:p>
    <w:p w14:paraId="37598960" w14:textId="5C78B6F2" w:rsidR="00C605AA" w:rsidRDefault="00512FC6" w:rsidP="00512FC6">
      <w:pPr>
        <w:rPr>
          <w:rFonts w:asciiTheme="majorHAnsi" w:eastAsiaTheme="majorEastAsia" w:hAnsiTheme="majorHAnsi" w:cstheme="majorBidi"/>
          <w:color w:val="2F5496" w:themeColor="accent1" w:themeShade="BF"/>
          <w:sz w:val="32"/>
          <w:szCs w:val="32"/>
        </w:rPr>
      </w:pPr>
      <w:r>
        <w:t>Finally, I compare database types, writing pros and cons for each type. After this comes the conclusion in which I make my choice, and again I substantiate my choice. The next chapter compares three databases I could use for my application. Here I again talk briefly about the database, then I write down the pros and cons for each database. This is followed by a conclusion. In it, I make a choice based on my project and justify the choice.</w:t>
      </w:r>
      <w:r>
        <w:t xml:space="preserve"> </w:t>
      </w:r>
      <w:r w:rsidR="00C605AA">
        <w:br w:type="page"/>
      </w:r>
    </w:p>
    <w:p w14:paraId="31E76C84" w14:textId="1CF67E57" w:rsidR="00AB5425" w:rsidRPr="00E559DF" w:rsidRDefault="00CC4BA4" w:rsidP="00CC4BA4">
      <w:pPr>
        <w:pStyle w:val="Kop1"/>
      </w:pPr>
      <w:bookmarkStart w:id="2" w:name="_Toc120616852"/>
      <w:r>
        <w:lastRenderedPageBreak/>
        <w:t xml:space="preserve">1. </w:t>
      </w:r>
      <w:r w:rsidR="00FD5A47" w:rsidRPr="00E559DF">
        <w:t>Front-end</w:t>
      </w:r>
      <w:r w:rsidR="00AB5425" w:rsidRPr="00E559DF">
        <w:t xml:space="preserve"> framework</w:t>
      </w:r>
      <w:r w:rsidR="00BF207A" w:rsidRPr="00E559DF">
        <w:t>s</w:t>
      </w:r>
      <w:bookmarkEnd w:id="2"/>
    </w:p>
    <w:p w14:paraId="2E43665C" w14:textId="5E454820" w:rsidR="0046698F" w:rsidRDefault="0017217D" w:rsidP="00A81111">
      <w:r w:rsidRPr="00E559DF">
        <w:t xml:space="preserve">In the sections below I’ll be talking </w:t>
      </w:r>
      <w:r w:rsidR="00BF207A" w:rsidRPr="00E559DF">
        <w:t xml:space="preserve">about </w:t>
      </w:r>
      <w:r w:rsidRPr="00E559DF">
        <w:t>the</w:t>
      </w:r>
      <w:r w:rsidR="00586722" w:rsidRPr="00E559DF">
        <w:t xml:space="preserve"> advantages and downsides </w:t>
      </w:r>
      <w:r w:rsidR="00BF207A" w:rsidRPr="00E559DF">
        <w:t>of each front-end framework. Eventually based on the aspects of each framework I’ll chose the one that most fits the implementation within my website.</w:t>
      </w:r>
      <w:r w:rsidR="0046698F">
        <w:t xml:space="preserve"> </w:t>
      </w:r>
      <w:r w:rsidR="0046698F" w:rsidRPr="0046698F">
        <w:t>Having no knowledge of JavaScript, I have yet to learn about the different frameworks out there.</w:t>
      </w:r>
    </w:p>
    <w:p w14:paraId="22ECD0C3" w14:textId="77777777" w:rsidR="00DD7DF6" w:rsidRDefault="00DD7DF6" w:rsidP="00A81111"/>
    <w:p w14:paraId="662CD1B5" w14:textId="77777777" w:rsidR="00CC6EDA" w:rsidRDefault="00CC6EDA" w:rsidP="00CC6EDA">
      <w:r>
        <w:t xml:space="preserve">The chart below shows the downloads of the three frameworks: React, Angular and Vue.js in the last two years. This result was revealed from a survey by </w:t>
      </w:r>
      <w:proofErr w:type="spellStart"/>
      <w:r>
        <w:t>npm</w:t>
      </w:r>
      <w:proofErr w:type="spellEnd"/>
      <w:r>
        <w:t>, a package manager to easily install frameworks and libraries.</w:t>
      </w:r>
    </w:p>
    <w:p w14:paraId="6357E3CA" w14:textId="29B9BD40" w:rsidR="00DD7DF6" w:rsidRDefault="00CC6EDA" w:rsidP="00CC6EDA">
      <w:r>
        <w:t>Overall, React is the most downloaded framework in the past two years. This makes it the most used framework of the three. It has been downloaded about 14 million times in this year. This is followed by Vue.js, which is the second most downloaded with around 3 million downloads. And last comes Angular with about 750 thousand downloads.</w:t>
      </w:r>
    </w:p>
    <w:p w14:paraId="559E0303" w14:textId="77777777" w:rsidR="00CC6EDA" w:rsidRDefault="00CC6EDA" w:rsidP="00CC6EDA">
      <w:pPr>
        <w:rPr>
          <w:noProof/>
        </w:rPr>
      </w:pPr>
    </w:p>
    <w:p w14:paraId="12BFBC19" w14:textId="28322AA4" w:rsidR="0046698F" w:rsidRDefault="0046698F" w:rsidP="0046698F">
      <w:r>
        <w:rPr>
          <w:noProof/>
        </w:rPr>
        <w:drawing>
          <wp:anchor distT="0" distB="0" distL="114300" distR="114300" simplePos="0" relativeHeight="251656192" behindDoc="1" locked="0" layoutInCell="1" allowOverlap="1" wp14:anchorId="4B832A9A" wp14:editId="1CBD5A9E">
            <wp:simplePos x="0" y="0"/>
            <wp:positionH relativeFrom="column">
              <wp:posOffset>-635</wp:posOffset>
            </wp:positionH>
            <wp:positionV relativeFrom="paragraph">
              <wp:posOffset>-1270</wp:posOffset>
            </wp:positionV>
            <wp:extent cx="5577840" cy="3349656"/>
            <wp:effectExtent l="0" t="0" r="0" b="0"/>
            <wp:wrapTight wrapText="bothSides">
              <wp:wrapPolygon edited="0">
                <wp:start x="0" y="0"/>
                <wp:lineTo x="0" y="21498"/>
                <wp:lineTo x="21541" y="21498"/>
                <wp:lineTo x="2154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3349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2E5AF" w14:textId="77777777" w:rsidR="00DD7DF6" w:rsidRDefault="00DD7DF6">
      <w:pPr>
        <w:rPr>
          <w:noProof/>
        </w:rPr>
      </w:pPr>
      <w:r>
        <w:rPr>
          <w:noProof/>
        </w:rPr>
        <w:br w:type="page"/>
      </w:r>
    </w:p>
    <w:p w14:paraId="0F320888" w14:textId="2F5CE044" w:rsidR="0046698F" w:rsidRDefault="00DD7DF6" w:rsidP="00A81111">
      <w:pPr>
        <w:rPr>
          <w:noProof/>
        </w:rPr>
      </w:pPr>
      <w:r w:rsidRPr="00DD7DF6">
        <w:rPr>
          <w:noProof/>
        </w:rPr>
        <w:lastRenderedPageBreak/>
        <w:t>In contrast, if you look at the questions asked on Stackoverflow, this shows you something quite different. This shows that React is still the most used with a 35.9% usage rate by developers, but in Vue.js's place now comes Angular. Angular now comes second with 25.1% used by developers, and so last comes Vue.js with 17.3% used by developers.</w:t>
      </w:r>
    </w:p>
    <w:p w14:paraId="191461DA" w14:textId="77777777" w:rsidR="00DD7DF6" w:rsidRDefault="00DD7DF6" w:rsidP="00A81111">
      <w:pPr>
        <w:rPr>
          <w:noProof/>
        </w:rPr>
      </w:pPr>
    </w:p>
    <w:p w14:paraId="6C961361" w14:textId="77777777" w:rsidR="0046698F" w:rsidRPr="00E559DF" w:rsidRDefault="0046698F" w:rsidP="00A81111">
      <w:r>
        <w:rPr>
          <w:noProof/>
        </w:rPr>
        <w:drawing>
          <wp:anchor distT="0" distB="0" distL="114300" distR="114300" simplePos="0" relativeHeight="251659264" behindDoc="1" locked="0" layoutInCell="1" allowOverlap="1" wp14:anchorId="56F46188" wp14:editId="0CC9A8C9">
            <wp:simplePos x="0" y="0"/>
            <wp:positionH relativeFrom="column">
              <wp:posOffset>-635</wp:posOffset>
            </wp:positionH>
            <wp:positionV relativeFrom="paragraph">
              <wp:posOffset>0</wp:posOffset>
            </wp:positionV>
            <wp:extent cx="5760720" cy="3383280"/>
            <wp:effectExtent l="0" t="0" r="0" b="0"/>
            <wp:wrapTight wrapText="bothSides">
              <wp:wrapPolygon edited="0">
                <wp:start x="0" y="0"/>
                <wp:lineTo x="0" y="21527"/>
                <wp:lineTo x="21500" y="21527"/>
                <wp:lineTo x="2150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3023" b="3178"/>
                    <a:stretch/>
                  </pic:blipFill>
                  <pic:spPr bwMode="auto">
                    <a:xfrm>
                      <a:off x="0" y="0"/>
                      <a:ext cx="5760720" cy="338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B9505C" w14:textId="77777777" w:rsidR="0017217D" w:rsidRPr="00E559DF" w:rsidRDefault="0017217D" w:rsidP="00A81111"/>
    <w:p w14:paraId="685EF734" w14:textId="4FE0F7F5" w:rsidR="00AB5425" w:rsidRPr="00E559DF" w:rsidRDefault="00D8001C" w:rsidP="00D8001C">
      <w:pPr>
        <w:pStyle w:val="Kop2"/>
        <w:tabs>
          <w:tab w:val="left" w:pos="3720"/>
        </w:tabs>
      </w:pPr>
      <w:bookmarkStart w:id="3" w:name="_Toc120616853"/>
      <w:r>
        <w:t xml:space="preserve">1.1 </w:t>
      </w:r>
      <w:r w:rsidR="00A81111" w:rsidRPr="00E559DF">
        <w:t>Vue.js</w:t>
      </w:r>
      <w:bookmarkEnd w:id="3"/>
      <w:r w:rsidR="00B12F13">
        <w:tab/>
      </w:r>
    </w:p>
    <w:p w14:paraId="436F4E14" w14:textId="77108610" w:rsidR="00E559DF" w:rsidRDefault="00E559DF" w:rsidP="00E559DF">
      <w:r w:rsidRPr="00E559DF">
        <w:t>Vue.js is a progressive framework for JavaScript used to build web interfaces and single-page applications. Besides web interfaces, Vue.js is also used for desktop development with Electron framework and for building apps for Android and iOS</w:t>
      </w:r>
      <w:r>
        <w:t>.</w:t>
      </w:r>
    </w:p>
    <w:p w14:paraId="5A5A22CC" w14:textId="71D1A85A" w:rsidR="00E559DF" w:rsidRPr="00E559DF" w:rsidRDefault="00A573B0" w:rsidP="00E559DF">
      <w:r>
        <w:t xml:space="preserve"> </w:t>
      </w:r>
    </w:p>
    <w:p w14:paraId="0FA3ABF4" w14:textId="46BCC236" w:rsidR="00A81111" w:rsidRPr="00B12F13" w:rsidRDefault="00586722" w:rsidP="00B12F13">
      <w:pPr>
        <w:rPr>
          <w:b/>
          <w:bCs/>
        </w:rPr>
      </w:pPr>
      <w:r w:rsidRPr="00B12F13">
        <w:rPr>
          <w:b/>
          <w:bCs/>
        </w:rPr>
        <w:t>Advantages</w:t>
      </w:r>
    </w:p>
    <w:p w14:paraId="52736C81" w14:textId="25DC834D" w:rsidR="00586722" w:rsidRPr="00E559DF" w:rsidRDefault="00C375FB" w:rsidP="00586722">
      <w:pPr>
        <w:pStyle w:val="Lijstalinea"/>
        <w:numPr>
          <w:ilvl w:val="0"/>
          <w:numId w:val="2"/>
        </w:numPr>
      </w:pPr>
      <w:r w:rsidRPr="00E559DF">
        <w:t>Detailed documentation to make developing a lot easier.</w:t>
      </w:r>
    </w:p>
    <w:p w14:paraId="17A5D9C5" w14:textId="041802FF" w:rsidR="00C375FB" w:rsidRPr="00E559DF" w:rsidRDefault="006C5E21" w:rsidP="00586722">
      <w:pPr>
        <w:pStyle w:val="Lijstalinea"/>
        <w:numPr>
          <w:ilvl w:val="0"/>
          <w:numId w:val="2"/>
        </w:numPr>
      </w:pPr>
      <w:r w:rsidRPr="00E559DF">
        <w:t>Uses components to create a webpage instead of creating everything on a single page. This allows for reusability of components and much easier create a webpage.</w:t>
      </w:r>
    </w:p>
    <w:p w14:paraId="2837A65D" w14:textId="47E3B52E" w:rsidR="006C5E21" w:rsidRPr="00E559DF" w:rsidRDefault="006C5E21" w:rsidP="00586722">
      <w:pPr>
        <w:pStyle w:val="Lijstalinea"/>
        <w:numPr>
          <w:ilvl w:val="0"/>
          <w:numId w:val="2"/>
        </w:numPr>
      </w:pPr>
      <w:r w:rsidRPr="00E559DF">
        <w:t>Vue.js is a community driven framework, this allows it to be updated more often and thus it is more modern and used in a lot of projects.</w:t>
      </w:r>
    </w:p>
    <w:p w14:paraId="05AA7F67" w14:textId="77777777" w:rsidR="0045519A" w:rsidRPr="00E559DF" w:rsidRDefault="0045519A" w:rsidP="0095651D"/>
    <w:p w14:paraId="19237F4F" w14:textId="13D39CC9" w:rsidR="006C5E21" w:rsidRPr="00B12F13" w:rsidRDefault="006C5E21" w:rsidP="00B12F13">
      <w:pPr>
        <w:rPr>
          <w:b/>
          <w:bCs/>
        </w:rPr>
      </w:pPr>
      <w:r w:rsidRPr="00B12F13">
        <w:rPr>
          <w:b/>
          <w:bCs/>
        </w:rPr>
        <w:t>Disadvantages</w:t>
      </w:r>
    </w:p>
    <w:p w14:paraId="383296D9" w14:textId="0B361EBA" w:rsidR="006C5E21" w:rsidRPr="00E559DF" w:rsidRDefault="006C5E21" w:rsidP="006C5E21">
      <w:pPr>
        <w:pStyle w:val="Lijstalinea"/>
        <w:numPr>
          <w:ilvl w:val="0"/>
          <w:numId w:val="3"/>
        </w:numPr>
      </w:pPr>
      <w:r w:rsidRPr="00E559DF">
        <w:t>There is less community support than React and Angular.</w:t>
      </w:r>
    </w:p>
    <w:p w14:paraId="27F8B352" w14:textId="2967B922" w:rsidR="006C5E21" w:rsidRPr="00E559DF" w:rsidRDefault="006C5E21" w:rsidP="006C5E21">
      <w:pPr>
        <w:pStyle w:val="Lijstalinea"/>
        <w:numPr>
          <w:ilvl w:val="0"/>
          <w:numId w:val="3"/>
        </w:numPr>
      </w:pPr>
      <w:r w:rsidRPr="00E559DF">
        <w:t>There is a limited number of plugin availability.</w:t>
      </w:r>
    </w:p>
    <w:p w14:paraId="0180FD07" w14:textId="4EF5D695" w:rsidR="00A81111" w:rsidRDefault="00A81111" w:rsidP="00A81111"/>
    <w:p w14:paraId="4835F03D" w14:textId="77777777" w:rsidR="00E559DF" w:rsidRPr="00E559DF" w:rsidRDefault="00E559DF" w:rsidP="00A81111"/>
    <w:p w14:paraId="2AA7464D" w14:textId="0A6EF3E8" w:rsidR="0045519A" w:rsidRDefault="0035317C" w:rsidP="0035317C">
      <w:pPr>
        <w:pStyle w:val="Kop2"/>
      </w:pPr>
      <w:bookmarkStart w:id="4" w:name="_Toc120616854"/>
      <w:r>
        <w:lastRenderedPageBreak/>
        <w:t xml:space="preserve">1.2 </w:t>
      </w:r>
      <w:r w:rsidR="00A81111" w:rsidRPr="00E559DF">
        <w:t>React</w:t>
      </w:r>
      <w:bookmarkEnd w:id="4"/>
    </w:p>
    <w:p w14:paraId="48E8FF6C" w14:textId="0D5D8836" w:rsidR="00E559DF" w:rsidRPr="00E559DF" w:rsidRDefault="00E559DF" w:rsidP="00E559DF">
      <w:r w:rsidRPr="00E559DF">
        <w:t xml:space="preserve">React is remarkably flexible. Once you have learned it, you can use it on a vast variety of platforms to build quality user interfaces. React is a library, </w:t>
      </w:r>
      <w:r w:rsidR="001D1BFC">
        <w:t>not</w:t>
      </w:r>
      <w:r w:rsidRPr="00E559DF">
        <w:t xml:space="preserve"> a framework. Its library approach has allowed React to evolve into such a remarkable tool.</w:t>
      </w:r>
    </w:p>
    <w:p w14:paraId="2D9B9F69" w14:textId="3C997C9B" w:rsidR="00E559DF" w:rsidRPr="00E559DF" w:rsidRDefault="00E559DF" w:rsidP="00E559DF">
      <w:r w:rsidRPr="00E559DF">
        <w:t>React was created with a single focus: to create components for web applications. A </w:t>
      </w:r>
      <w:r w:rsidRPr="001D1BFC">
        <w:t>React component</w:t>
      </w:r>
      <w:r w:rsidRPr="00E559DF">
        <w:t> can be anything in your web application</w:t>
      </w:r>
      <w:r w:rsidR="001D1BFC">
        <w:t>, this makes React very flexible and easy to use</w:t>
      </w:r>
      <w:r w:rsidRPr="00E559DF">
        <w:t>.</w:t>
      </w:r>
    </w:p>
    <w:p w14:paraId="628AA86F" w14:textId="77777777" w:rsidR="00E559DF" w:rsidRPr="00E559DF" w:rsidRDefault="00E559DF" w:rsidP="00E559DF"/>
    <w:p w14:paraId="6E40BD81" w14:textId="77777777" w:rsidR="0045519A" w:rsidRPr="00B12F13" w:rsidRDefault="0045519A" w:rsidP="00B12F13">
      <w:pPr>
        <w:rPr>
          <w:b/>
          <w:bCs/>
        </w:rPr>
      </w:pPr>
      <w:r w:rsidRPr="00B12F13">
        <w:rPr>
          <w:b/>
          <w:bCs/>
        </w:rPr>
        <w:t>Advantages</w:t>
      </w:r>
    </w:p>
    <w:p w14:paraId="5205CD95" w14:textId="43D5B780" w:rsidR="0045519A" w:rsidRPr="00E559DF" w:rsidRDefault="00753568" w:rsidP="0045519A">
      <w:pPr>
        <w:pStyle w:val="Lijstalinea"/>
        <w:numPr>
          <w:ilvl w:val="0"/>
          <w:numId w:val="2"/>
        </w:numPr>
      </w:pPr>
      <w:r w:rsidRPr="00E559DF">
        <w:t>The principles of SOLID are easier to apply as separation of data and presentation is possible.</w:t>
      </w:r>
    </w:p>
    <w:p w14:paraId="78ED7733" w14:textId="39022DE5" w:rsidR="00753568" w:rsidRPr="00E559DF" w:rsidRDefault="00753568" w:rsidP="0045519A">
      <w:pPr>
        <w:pStyle w:val="Lijstalinea"/>
        <w:numPr>
          <w:ilvl w:val="0"/>
          <w:numId w:val="2"/>
        </w:numPr>
      </w:pPr>
      <w:r w:rsidRPr="00E559DF">
        <w:t>React is an easy to learn library based on JavaScript, so it’s easier for beginners to learn JavaScript.</w:t>
      </w:r>
    </w:p>
    <w:p w14:paraId="1E74453F" w14:textId="0F93FBB4" w:rsidR="00753568" w:rsidRPr="00E559DF" w:rsidRDefault="00753568" w:rsidP="0045519A">
      <w:pPr>
        <w:pStyle w:val="Lijstalinea"/>
        <w:numPr>
          <w:ilvl w:val="0"/>
          <w:numId w:val="2"/>
        </w:numPr>
      </w:pPr>
      <w:r w:rsidRPr="00E559DF">
        <w:t>A single file contains both the logic and the markup of a page.</w:t>
      </w:r>
    </w:p>
    <w:p w14:paraId="3B2BE323" w14:textId="5681061B" w:rsidR="00DC5A5E" w:rsidRPr="00E559DF" w:rsidRDefault="00DC5A5E" w:rsidP="0045519A">
      <w:pPr>
        <w:pStyle w:val="Lijstalinea"/>
        <w:numPr>
          <w:ilvl w:val="0"/>
          <w:numId w:val="2"/>
        </w:numPr>
      </w:pPr>
      <w:r w:rsidRPr="00E559DF">
        <w:t>There are a lot of libraries to help assist in creating the project, this helps with creating some functions of the application.</w:t>
      </w:r>
    </w:p>
    <w:p w14:paraId="3783F7CD" w14:textId="77777777" w:rsidR="0045519A" w:rsidRPr="00E559DF" w:rsidRDefault="0045519A" w:rsidP="0095651D"/>
    <w:p w14:paraId="43ACB667" w14:textId="77777777" w:rsidR="0045519A" w:rsidRPr="00B12F13" w:rsidRDefault="0045519A" w:rsidP="00B12F13">
      <w:pPr>
        <w:rPr>
          <w:b/>
          <w:bCs/>
        </w:rPr>
      </w:pPr>
      <w:r w:rsidRPr="00B12F13">
        <w:rPr>
          <w:b/>
          <w:bCs/>
        </w:rPr>
        <w:t>Disadvantages</w:t>
      </w:r>
    </w:p>
    <w:p w14:paraId="5F01D93D" w14:textId="0FAA33DA" w:rsidR="00DC5A5E" w:rsidRPr="00E559DF" w:rsidRDefault="00DC5A5E" w:rsidP="00DC5A5E">
      <w:pPr>
        <w:pStyle w:val="Lijstalinea"/>
        <w:numPr>
          <w:ilvl w:val="0"/>
          <w:numId w:val="3"/>
        </w:numPr>
      </w:pPr>
      <w:r w:rsidRPr="00E559DF">
        <w:t>Implementing a MVC structure is not possible with React, therefore Not all principles of SOLID can be implemented into the project.</w:t>
      </w:r>
    </w:p>
    <w:p w14:paraId="2F6086AA" w14:textId="251B0532" w:rsidR="00A81111" w:rsidRPr="00E559DF" w:rsidRDefault="00A81111" w:rsidP="00A81111"/>
    <w:p w14:paraId="18A3160D" w14:textId="43919DC1" w:rsidR="00A81111" w:rsidRPr="00E559DF" w:rsidRDefault="00A81111" w:rsidP="00A81111"/>
    <w:p w14:paraId="0ACF38BF" w14:textId="428B2CB3" w:rsidR="00264E55" w:rsidRDefault="007F3E37" w:rsidP="007F3E37">
      <w:pPr>
        <w:pStyle w:val="Kop2"/>
      </w:pPr>
      <w:bookmarkStart w:id="5" w:name="_Toc120616855"/>
      <w:r>
        <w:t xml:space="preserve">1.3 </w:t>
      </w:r>
      <w:r w:rsidR="00A81111" w:rsidRPr="00E559DF">
        <w:t>Angular</w:t>
      </w:r>
      <w:bookmarkEnd w:id="5"/>
    </w:p>
    <w:p w14:paraId="72E7B4EE" w14:textId="19B92A17" w:rsidR="001D1BFC" w:rsidRPr="001D1BFC" w:rsidRDefault="001D1BFC" w:rsidP="001D1BFC">
      <w:r w:rsidRPr="001D1BFC">
        <w:t>Angular is an open-source front-end framework developed by Google for creating dynamic modern web apps. It uses JavaScript-based TypeScript programming language to eliminate dispensable code and faster apps.</w:t>
      </w:r>
    </w:p>
    <w:p w14:paraId="380F47B0" w14:textId="174E7F8D" w:rsidR="001D1BFC" w:rsidRDefault="001D1BFC" w:rsidP="001D1BFC">
      <w:r w:rsidRPr="001D1BFC">
        <w:t>Angular helps build interactive and dynamic single page applications through its features that include templating, two-way binding, modularization, RESTful API handling, dependency injection, and AJAX handling</w:t>
      </w:r>
    </w:p>
    <w:p w14:paraId="374DAD03" w14:textId="77777777" w:rsidR="001D1BFC" w:rsidRPr="001D1BFC" w:rsidRDefault="001D1BFC" w:rsidP="001D1BFC"/>
    <w:p w14:paraId="4AC0BA4C" w14:textId="77777777" w:rsidR="00264E55" w:rsidRPr="00B12F13" w:rsidRDefault="00264E55" w:rsidP="00B12F13">
      <w:pPr>
        <w:rPr>
          <w:b/>
          <w:bCs/>
        </w:rPr>
      </w:pPr>
      <w:r w:rsidRPr="00B12F13">
        <w:rPr>
          <w:b/>
          <w:bCs/>
        </w:rPr>
        <w:t>Advantages</w:t>
      </w:r>
    </w:p>
    <w:p w14:paraId="03EC0624" w14:textId="6E760AD6" w:rsidR="00264E55" w:rsidRPr="00E559DF" w:rsidRDefault="00264E55" w:rsidP="00264E55">
      <w:pPr>
        <w:pStyle w:val="Lijstalinea"/>
        <w:numPr>
          <w:ilvl w:val="0"/>
          <w:numId w:val="2"/>
        </w:numPr>
      </w:pPr>
      <w:r w:rsidRPr="00E559DF">
        <w:t>A very wide known and used framework, this makes updates frequent.</w:t>
      </w:r>
    </w:p>
    <w:p w14:paraId="418AA017" w14:textId="37ACC74D" w:rsidR="00264E55" w:rsidRPr="00E559DF" w:rsidRDefault="00264E55" w:rsidP="00264E55">
      <w:pPr>
        <w:pStyle w:val="Lijstalinea"/>
        <w:numPr>
          <w:ilvl w:val="0"/>
          <w:numId w:val="2"/>
        </w:numPr>
      </w:pPr>
      <w:r w:rsidRPr="00E559DF">
        <w:t>There is a lot of community support on questions or problems about the framework, this makes problems while developing easier to deal with.</w:t>
      </w:r>
    </w:p>
    <w:p w14:paraId="1BFCF6D1" w14:textId="13E83512" w:rsidR="00264E55" w:rsidRPr="00E559DF" w:rsidRDefault="00264E55" w:rsidP="00264E55">
      <w:pPr>
        <w:pStyle w:val="Lijstalinea"/>
        <w:numPr>
          <w:ilvl w:val="0"/>
          <w:numId w:val="2"/>
        </w:numPr>
      </w:pPr>
      <w:r w:rsidRPr="00E559DF">
        <w:t>There is the ability to create a large scale application, which makes expandability easier.</w:t>
      </w:r>
    </w:p>
    <w:p w14:paraId="4E48A24B" w14:textId="0D28F698" w:rsidR="003F6479" w:rsidRPr="00E559DF" w:rsidRDefault="003F6479" w:rsidP="00264E55">
      <w:pPr>
        <w:pStyle w:val="Lijstalinea"/>
        <w:numPr>
          <w:ilvl w:val="0"/>
          <w:numId w:val="2"/>
        </w:numPr>
      </w:pPr>
      <w:r w:rsidRPr="00E559DF">
        <w:t>Angular has an well maintained and good documentation.</w:t>
      </w:r>
    </w:p>
    <w:p w14:paraId="10B44655" w14:textId="77777777" w:rsidR="00264E55" w:rsidRPr="00E559DF" w:rsidRDefault="00264E55" w:rsidP="00264E55"/>
    <w:p w14:paraId="6EFAE7A5" w14:textId="77777777" w:rsidR="00264E55" w:rsidRPr="00B12F13" w:rsidRDefault="00264E55" w:rsidP="00B12F13">
      <w:pPr>
        <w:rPr>
          <w:b/>
          <w:bCs/>
        </w:rPr>
      </w:pPr>
      <w:r w:rsidRPr="00B12F13">
        <w:rPr>
          <w:b/>
          <w:bCs/>
        </w:rPr>
        <w:t>Disadvantages</w:t>
      </w:r>
    </w:p>
    <w:p w14:paraId="2A958AB2" w14:textId="22139888" w:rsidR="00264E55" w:rsidRPr="00E559DF" w:rsidRDefault="00264E55" w:rsidP="00264E55">
      <w:pPr>
        <w:pStyle w:val="Lijstalinea"/>
        <w:numPr>
          <w:ilvl w:val="0"/>
          <w:numId w:val="3"/>
        </w:numPr>
      </w:pPr>
      <w:r w:rsidRPr="00E559DF">
        <w:t xml:space="preserve">Libraries are not very supported by the framework, so </w:t>
      </w:r>
      <w:r w:rsidR="00085E9D" w:rsidRPr="00E559DF">
        <w:t>it’s</w:t>
      </w:r>
      <w:r w:rsidRPr="00E559DF">
        <w:t xml:space="preserve"> more difficult to easily add new libraries to the project.</w:t>
      </w:r>
    </w:p>
    <w:p w14:paraId="1EFBE6E7" w14:textId="40D5EB4F" w:rsidR="00537023" w:rsidRPr="00E559DF" w:rsidRDefault="00537023" w:rsidP="00537023"/>
    <w:p w14:paraId="198650D1" w14:textId="6B0088A0" w:rsidR="00537023" w:rsidRPr="00E559DF" w:rsidRDefault="007E6AE4" w:rsidP="007E6AE4">
      <w:pPr>
        <w:pStyle w:val="Kop2"/>
      </w:pPr>
      <w:bookmarkStart w:id="6" w:name="_Toc120616856"/>
      <w:r>
        <w:t xml:space="preserve">1.4 </w:t>
      </w:r>
      <w:r w:rsidR="00537023" w:rsidRPr="00E559DF">
        <w:t>Conclusion</w:t>
      </w:r>
      <w:bookmarkEnd w:id="6"/>
    </w:p>
    <w:p w14:paraId="10D860BC" w14:textId="77777777" w:rsidR="00C91FC3" w:rsidRDefault="00C91FC3" w:rsidP="00C91FC3">
      <w:r>
        <w:t>Based on the charts and my research, I choose Angular. This is still widely used in the market, when I have questions about it I can easily find it on the internet. It is also easy to use SOLID principles in this, as the layers are mostly spaced apart. In addition, because the layers are split, it is easy to link the front-end with the back-end.</w:t>
      </w:r>
    </w:p>
    <w:p w14:paraId="0AACFFBD" w14:textId="236DBA44" w:rsidR="00567D58" w:rsidRDefault="00C91FC3" w:rsidP="00C91FC3">
      <w:r>
        <w:lastRenderedPageBreak/>
        <w:t>Furthermore, since Angular is widely used by many companies and developers, I think it is a good choice to learn this framework. This will broaden my knowledge and skills within this profession, this will give me more choices later on when finding a job.</w:t>
      </w:r>
    </w:p>
    <w:p w14:paraId="438F91FA" w14:textId="77777777" w:rsidR="00C91FC3" w:rsidRPr="00E559DF" w:rsidRDefault="00C91FC3" w:rsidP="00C91FC3"/>
    <w:p w14:paraId="6AA3F901" w14:textId="6FD948D1" w:rsidR="00567D58" w:rsidRPr="00E559DF" w:rsidRDefault="00C41F82" w:rsidP="00C41F82">
      <w:pPr>
        <w:pStyle w:val="Kop2"/>
      </w:pPr>
      <w:bookmarkStart w:id="7" w:name="_Toc120616857"/>
      <w:r>
        <w:t xml:space="preserve">1.5 </w:t>
      </w:r>
      <w:r w:rsidR="00567D58" w:rsidRPr="00E559DF">
        <w:t>Sources</w:t>
      </w:r>
      <w:bookmarkEnd w:id="7"/>
    </w:p>
    <w:p w14:paraId="38683698" w14:textId="66D826FA" w:rsidR="008811D4" w:rsidRPr="00E559DF" w:rsidRDefault="008811D4" w:rsidP="008811D4">
      <w:r w:rsidRPr="00E559DF">
        <w:t>Link 1:</w:t>
      </w:r>
    </w:p>
    <w:p w14:paraId="0398801D" w14:textId="0D5C3ECF" w:rsidR="00567D58" w:rsidRPr="00E559DF" w:rsidRDefault="00100C86" w:rsidP="00567D58">
      <w:hyperlink r:id="rId10" w:history="1">
        <w:r w:rsidR="00567D58" w:rsidRPr="00E559DF">
          <w:rPr>
            <w:rStyle w:val="Hyperlink"/>
          </w:rPr>
          <w:t>https://javas</w:t>
        </w:r>
        <w:r w:rsidR="00567D58" w:rsidRPr="00E559DF">
          <w:rPr>
            <w:rStyle w:val="Hyperlink"/>
          </w:rPr>
          <w:t>c</w:t>
        </w:r>
        <w:r w:rsidR="00567D58" w:rsidRPr="00E559DF">
          <w:rPr>
            <w:rStyle w:val="Hyperlink"/>
          </w:rPr>
          <w:t>ript.plainenglish.io/angular-vs-react-vs-vue-js-which-is-the-best-choice-for-2022-5ef83f2257ab</w:t>
        </w:r>
      </w:hyperlink>
    </w:p>
    <w:p w14:paraId="26E23396" w14:textId="471C678A" w:rsidR="008811D4" w:rsidRPr="00E559DF" w:rsidRDefault="008811D4" w:rsidP="00567D58">
      <w:r w:rsidRPr="00E559DF">
        <w:t>Link 2:</w:t>
      </w:r>
    </w:p>
    <w:p w14:paraId="27BCF093" w14:textId="76C5FD4C" w:rsidR="008811D4" w:rsidRPr="00E559DF" w:rsidRDefault="00100C86" w:rsidP="00567D58">
      <w:hyperlink r:id="rId11" w:history="1">
        <w:r w:rsidR="008811D4" w:rsidRPr="00E559DF">
          <w:rPr>
            <w:rStyle w:val="Hyperlink"/>
          </w:rPr>
          <w:t>https://www.altexsoft.com/blog/engineering/pros-and-cons-of-vue-js/</w:t>
        </w:r>
      </w:hyperlink>
    </w:p>
    <w:p w14:paraId="66FB1508" w14:textId="1D74A358" w:rsidR="008811D4" w:rsidRPr="00E559DF" w:rsidRDefault="008811D4" w:rsidP="00567D58">
      <w:r w:rsidRPr="00E559DF">
        <w:t>Link 3:</w:t>
      </w:r>
    </w:p>
    <w:p w14:paraId="648AEAE0" w14:textId="6177741B" w:rsidR="008811D4" w:rsidRPr="00E559DF" w:rsidRDefault="00100C86" w:rsidP="00567D58">
      <w:hyperlink r:id="rId12" w:history="1">
        <w:r w:rsidR="00BC7ADA" w:rsidRPr="00E559DF">
          <w:rPr>
            <w:rStyle w:val="Hyperlink"/>
          </w:rPr>
          <w:t>https://www.freecodecamp.org/news/why-use-react-for-web-development/</w:t>
        </w:r>
      </w:hyperlink>
    </w:p>
    <w:p w14:paraId="2F1EE7AE" w14:textId="1DFDF879" w:rsidR="008811D4" w:rsidRPr="00E559DF" w:rsidRDefault="008811D4" w:rsidP="00567D58">
      <w:r w:rsidRPr="00E559DF">
        <w:t>Link 4:</w:t>
      </w:r>
    </w:p>
    <w:p w14:paraId="7BABFF42" w14:textId="78D2B952" w:rsidR="00293E0F" w:rsidRPr="00E559DF" w:rsidRDefault="00100C86">
      <w:hyperlink r:id="rId13" w:anchor=":~:text=Angular%20is%20a%20highly%20popular,Google%20to%20assist%20web%20development." w:history="1">
        <w:r w:rsidR="008811D4" w:rsidRPr="00E559DF">
          <w:rPr>
            <w:rStyle w:val="Hyperlink"/>
          </w:rPr>
          <w:t>https://www.grazitti.com/blog/8-proven-reasons-you-need-angular-for-your-next-development-project/#:~:text=Angular%20is%20a%20highly%20popular,Google%20to%20assist%20web%20development.</w:t>
        </w:r>
      </w:hyperlink>
      <w:r w:rsidR="00293E0F" w:rsidRPr="00E559DF">
        <w:br w:type="page"/>
      </w:r>
    </w:p>
    <w:p w14:paraId="4DFFE58E" w14:textId="05EA0673" w:rsidR="00293E0F" w:rsidRPr="00E559DF" w:rsidRDefault="00D0792A" w:rsidP="00D0792A">
      <w:pPr>
        <w:pStyle w:val="Kop1"/>
      </w:pPr>
      <w:bookmarkStart w:id="8" w:name="_Toc120616858"/>
      <w:r>
        <w:lastRenderedPageBreak/>
        <w:t xml:space="preserve">2. </w:t>
      </w:r>
      <w:r w:rsidR="00293E0F" w:rsidRPr="00E559DF">
        <w:t>Back-end frameworks</w:t>
      </w:r>
      <w:bookmarkEnd w:id="8"/>
    </w:p>
    <w:p w14:paraId="2F1D5AF0" w14:textId="7960DC0D" w:rsidR="00293E0F" w:rsidRDefault="006C41D2" w:rsidP="00567D58">
      <w:r w:rsidRPr="006C41D2">
        <w:t xml:space="preserve">In the sections below, I will talk about the advantages and disadvantages of the languages C# and Java. From this, I want to know which is easier to use for creating my </w:t>
      </w:r>
      <w:proofErr w:type="spellStart"/>
      <w:r w:rsidRPr="006C41D2">
        <w:t>api</w:t>
      </w:r>
      <w:proofErr w:type="spellEnd"/>
      <w:r w:rsidRPr="006C41D2">
        <w:t>.</w:t>
      </w:r>
    </w:p>
    <w:p w14:paraId="6D1B18D4" w14:textId="77777777" w:rsidR="00517383" w:rsidRDefault="00517383" w:rsidP="00567D58"/>
    <w:p w14:paraId="2D1014D7" w14:textId="2DCA7F0C" w:rsidR="006E012F" w:rsidRDefault="006E012F" w:rsidP="006E012F">
      <w:pPr>
        <w:pStyle w:val="Kop2"/>
      </w:pPr>
      <w:bookmarkStart w:id="9" w:name="_Toc120616859"/>
      <w:r>
        <w:t>2.1 C#</w:t>
      </w:r>
      <w:bookmarkEnd w:id="9"/>
    </w:p>
    <w:p w14:paraId="4C78BF88" w14:textId="1B98711F" w:rsidR="006E012F" w:rsidRDefault="002B264F" w:rsidP="006E012F">
      <w:pPr>
        <w:rPr>
          <w:b/>
          <w:bCs/>
        </w:rPr>
      </w:pPr>
      <w:r>
        <w:rPr>
          <w:b/>
          <w:bCs/>
        </w:rPr>
        <w:t>What is C#</w:t>
      </w:r>
    </w:p>
    <w:p w14:paraId="6BF6D1A4" w14:textId="77777777" w:rsidR="002B264F" w:rsidRPr="002B264F" w:rsidRDefault="002B264F" w:rsidP="002B264F">
      <w:r w:rsidRPr="002B264F">
        <w:t>Microsoft developed C#, also known as C-sharp, in 2000. It is object-oriented, component-oriented, lexically, scoped, generic, and a strongly typed programming language.</w:t>
      </w:r>
    </w:p>
    <w:p w14:paraId="76D57012" w14:textId="77777777" w:rsidR="002B264F" w:rsidRPr="002B264F" w:rsidRDefault="002B264F" w:rsidP="002B264F">
      <w:r w:rsidRPr="002B264F">
        <w:t>C# provides modern features and simple codes, making it a real game-changer. This language keeps on updating from time to time which allows for numerous integrations and contemporary elements.</w:t>
      </w:r>
    </w:p>
    <w:p w14:paraId="423866A3" w14:textId="1D3629D8" w:rsidR="002B264F" w:rsidRDefault="002B264F" w:rsidP="006E012F"/>
    <w:p w14:paraId="41F000AF" w14:textId="5262DF7D" w:rsidR="002B264F" w:rsidRDefault="002B264F" w:rsidP="006E012F">
      <w:pPr>
        <w:rPr>
          <w:b/>
          <w:bCs/>
        </w:rPr>
      </w:pPr>
      <w:r>
        <w:rPr>
          <w:b/>
          <w:bCs/>
        </w:rPr>
        <w:t>C# features</w:t>
      </w:r>
    </w:p>
    <w:p w14:paraId="5B8DAE89" w14:textId="71818512" w:rsidR="002B264F" w:rsidRDefault="002B264F" w:rsidP="002B264F">
      <w:pPr>
        <w:pStyle w:val="Lijstalinea"/>
        <w:numPr>
          <w:ilvl w:val="0"/>
          <w:numId w:val="3"/>
        </w:numPr>
      </w:pPr>
      <w:r w:rsidRPr="002B264F">
        <w:t>C# is a part of Microsoft Visual Studio</w:t>
      </w:r>
      <w:r>
        <w:t xml:space="preserve">. This makes </w:t>
      </w:r>
      <w:r w:rsidR="00455971">
        <w:t>it easier on a Windows laptop as Microsoft Visual Studio is part of Windows.</w:t>
      </w:r>
    </w:p>
    <w:p w14:paraId="10DAE9F8" w14:textId="31409C98" w:rsidR="00455971" w:rsidRDefault="00455971" w:rsidP="00455971">
      <w:pPr>
        <w:pStyle w:val="Lijstalinea"/>
        <w:numPr>
          <w:ilvl w:val="0"/>
          <w:numId w:val="3"/>
        </w:numPr>
      </w:pPr>
      <w:r w:rsidRPr="00455971">
        <w:t>M</w:t>
      </w:r>
      <w:r w:rsidRPr="00455971">
        <w:t>odern features are part of C# has it is powerful, robust, and scalable per the contemporary trends. </w:t>
      </w:r>
    </w:p>
    <w:p w14:paraId="16C44412" w14:textId="7C1F20DE" w:rsidR="00455971" w:rsidRDefault="00455971" w:rsidP="00455971">
      <w:pPr>
        <w:pStyle w:val="Lijstalinea"/>
        <w:numPr>
          <w:ilvl w:val="0"/>
          <w:numId w:val="3"/>
        </w:numPr>
      </w:pPr>
      <w:r w:rsidRPr="00455971">
        <w:t>It follows OOP concepts such as inheritance, abstraction, polymorphism, encapsulation.</w:t>
      </w:r>
    </w:p>
    <w:p w14:paraId="513CD9E9" w14:textId="01A67356" w:rsidR="00455971" w:rsidRPr="00455971" w:rsidRDefault="00455971" w:rsidP="00455971">
      <w:pPr>
        <w:pStyle w:val="Lijstalinea"/>
        <w:numPr>
          <w:ilvl w:val="0"/>
          <w:numId w:val="3"/>
        </w:numPr>
      </w:pPr>
      <w:r>
        <w:t>C</w:t>
      </w:r>
      <w:r w:rsidRPr="00455971">
        <w:t># allows the use of VB NET components</w:t>
      </w:r>
      <w:r>
        <w:t>, this makes adding libraries easy for a user.</w:t>
      </w:r>
    </w:p>
    <w:p w14:paraId="3CDDE0AB" w14:textId="77777777" w:rsidR="002B264F" w:rsidRPr="002B264F" w:rsidRDefault="002B264F" w:rsidP="006E012F">
      <w:pPr>
        <w:rPr>
          <w:b/>
          <w:bCs/>
        </w:rPr>
      </w:pPr>
    </w:p>
    <w:p w14:paraId="5D552206" w14:textId="77777777" w:rsidR="006E012F" w:rsidRDefault="006E012F" w:rsidP="006E012F"/>
    <w:p w14:paraId="260728DB" w14:textId="48FD1C87" w:rsidR="006E012F" w:rsidRDefault="006E012F" w:rsidP="006E012F">
      <w:pPr>
        <w:pStyle w:val="Kop2"/>
      </w:pPr>
      <w:bookmarkStart w:id="10" w:name="_Toc120616860"/>
      <w:r>
        <w:t xml:space="preserve">2.1 </w:t>
      </w:r>
      <w:r>
        <w:t>Java</w:t>
      </w:r>
      <w:bookmarkEnd w:id="10"/>
    </w:p>
    <w:p w14:paraId="313C436E" w14:textId="11AC8EFF" w:rsidR="002B264F" w:rsidRPr="002B264F" w:rsidRDefault="002B264F" w:rsidP="002B264F">
      <w:r>
        <w:rPr>
          <w:b/>
          <w:bCs/>
        </w:rPr>
        <w:t>What is Java</w:t>
      </w:r>
    </w:p>
    <w:p w14:paraId="17C6D106" w14:textId="282E7E05" w:rsidR="006E012F" w:rsidRDefault="002B264F" w:rsidP="002B264F">
      <w:r w:rsidRPr="002B264F">
        <w:t>Java was founded in 1995. ‘Write once Run Anywhere’ is its motto that makes Java an independent language platform. It has the advantage of in-users experience as users can rewrite or reuse a code to build a new code.</w:t>
      </w:r>
    </w:p>
    <w:p w14:paraId="1AA53D31" w14:textId="50293D31" w:rsidR="002B264F" w:rsidRDefault="002B264F" w:rsidP="002B264F"/>
    <w:p w14:paraId="591D6A13" w14:textId="14D3B8D2" w:rsidR="002B264F" w:rsidRDefault="002B264F" w:rsidP="002B264F">
      <w:pPr>
        <w:rPr>
          <w:b/>
          <w:bCs/>
        </w:rPr>
      </w:pPr>
      <w:r>
        <w:rPr>
          <w:b/>
          <w:bCs/>
        </w:rPr>
        <w:t>Java features</w:t>
      </w:r>
    </w:p>
    <w:p w14:paraId="31814FEE" w14:textId="3723C8CA" w:rsidR="002B264F" w:rsidRDefault="002B264F" w:rsidP="002B264F">
      <w:pPr>
        <w:pStyle w:val="Lijstalinea"/>
        <w:numPr>
          <w:ilvl w:val="0"/>
          <w:numId w:val="3"/>
        </w:numPr>
      </w:pPr>
      <w:r w:rsidRPr="002B264F">
        <w:t>Easy to learn and simple syntax</w:t>
      </w:r>
      <w:r w:rsidRPr="002B264F">
        <w:t>.</w:t>
      </w:r>
    </w:p>
    <w:p w14:paraId="72DABADB" w14:textId="4BAF17B5" w:rsidR="002B264F" w:rsidRDefault="002B264F" w:rsidP="002B264F">
      <w:pPr>
        <w:pStyle w:val="Lijstalinea"/>
        <w:numPr>
          <w:ilvl w:val="0"/>
          <w:numId w:val="3"/>
        </w:numPr>
      </w:pPr>
      <w:r w:rsidRPr="002B264F">
        <w:t>Java follows OOP (object-oriented programming) concepts such as inheritance, abstraction, polymorphism, encapsulation.</w:t>
      </w:r>
    </w:p>
    <w:p w14:paraId="172D6514" w14:textId="4EDE6CEA" w:rsidR="002B264F" w:rsidRDefault="002B264F" w:rsidP="002B264F">
      <w:pPr>
        <w:pStyle w:val="Lijstalinea"/>
        <w:numPr>
          <w:ilvl w:val="0"/>
          <w:numId w:val="3"/>
        </w:numPr>
      </w:pPr>
      <w:r w:rsidRPr="002B264F">
        <w:t>It offers Exception Handling</w:t>
      </w:r>
      <w:r>
        <w:t xml:space="preserve"> which makes datatype handling easier.</w:t>
      </w:r>
    </w:p>
    <w:p w14:paraId="460527D2" w14:textId="7C27A51F" w:rsidR="002B264F" w:rsidRDefault="002B264F" w:rsidP="002B264F">
      <w:pPr>
        <w:pStyle w:val="Lijstalinea"/>
        <w:numPr>
          <w:ilvl w:val="0"/>
          <w:numId w:val="3"/>
        </w:numPr>
      </w:pPr>
      <w:r w:rsidRPr="002B264F">
        <w:t>With the help of JRE (Java Runtime Environment), Java allows its applications to run on any platform by using its WORA functionality.</w:t>
      </w:r>
    </w:p>
    <w:p w14:paraId="3CD7CADB" w14:textId="319F57EE" w:rsidR="002B264F" w:rsidRPr="002B264F" w:rsidRDefault="002B264F" w:rsidP="00070F8E">
      <w:pPr>
        <w:pStyle w:val="Lijstalinea"/>
        <w:numPr>
          <w:ilvl w:val="0"/>
          <w:numId w:val="3"/>
        </w:numPr>
      </w:pPr>
      <w:r w:rsidRPr="002B264F">
        <w:t>Java uses a just-in-time compiler to execute high-performance coding</w:t>
      </w:r>
      <w:r>
        <w:t>.</w:t>
      </w:r>
    </w:p>
    <w:p w14:paraId="53EABF95" w14:textId="69A35ACB" w:rsidR="006E012F" w:rsidRDefault="006E012F" w:rsidP="00567D58"/>
    <w:p w14:paraId="3ADF1290" w14:textId="1AD7E413" w:rsidR="00455971" w:rsidRDefault="00455971" w:rsidP="00567D58"/>
    <w:p w14:paraId="6755647F" w14:textId="04A28BE2" w:rsidR="00455971" w:rsidRDefault="00455971" w:rsidP="00455971">
      <w:pPr>
        <w:pStyle w:val="Kop2"/>
      </w:pPr>
      <w:bookmarkStart w:id="11" w:name="_Toc120616861"/>
      <w:r>
        <w:t>2.3 Main differences between C# and Java</w:t>
      </w:r>
      <w:bookmarkEnd w:id="11"/>
    </w:p>
    <w:p w14:paraId="6ADD1140" w14:textId="325E18B5" w:rsidR="00545B79" w:rsidRPr="007B5CDB" w:rsidRDefault="007B5CDB" w:rsidP="007B5CDB">
      <w:pPr>
        <w:pStyle w:val="Kop3"/>
      </w:pPr>
      <w:bookmarkStart w:id="12" w:name="_Toc120616862"/>
      <w:r>
        <w:t xml:space="preserve">2.3.1 </w:t>
      </w:r>
      <w:r w:rsidR="00545B79" w:rsidRPr="007B5CDB">
        <w:t>Overall about C# and Java</w:t>
      </w:r>
      <w:bookmarkEnd w:id="12"/>
    </w:p>
    <w:p w14:paraId="7C414C43" w14:textId="77777777" w:rsidR="00545B79" w:rsidRDefault="00545B79" w:rsidP="00545B79">
      <w:r>
        <w:t xml:space="preserve">Both C# and Java were created by keeping C and C++ languages in mind, as they have similar syntaxes. C# uses CLR (Common Language Runtime), while Java uses JRE (Java Runtime Environment). It is also object-oriented, functional, strongly typed and component-oriented, while Java is only object-oriented. </w:t>
      </w:r>
    </w:p>
    <w:p w14:paraId="701794A2" w14:textId="77777777" w:rsidR="00545B79" w:rsidRDefault="00545B79" w:rsidP="00545B79"/>
    <w:p w14:paraId="558842EF" w14:textId="53531337" w:rsidR="00455971" w:rsidRDefault="00545B79" w:rsidP="00545B79">
      <w:r>
        <w:lastRenderedPageBreak/>
        <w:t>C# supports operator overloading for multiple operators. Java still does not support operator overloading and pointers. C# arrays have the specialisation of System, while Java arrays have the occupation of Objects.</w:t>
      </w:r>
    </w:p>
    <w:p w14:paraId="351513BA" w14:textId="66DF7ED2" w:rsidR="00545B79" w:rsidRDefault="00545B79" w:rsidP="00545B79"/>
    <w:p w14:paraId="271132CE" w14:textId="07BD86E5" w:rsidR="00545B79" w:rsidRPr="007B5CDB" w:rsidRDefault="007B5CDB" w:rsidP="007B5CDB">
      <w:pPr>
        <w:pStyle w:val="Kop3"/>
      </w:pPr>
      <w:bookmarkStart w:id="13" w:name="_Toc120616863"/>
      <w:r>
        <w:t>2.3.</w:t>
      </w:r>
      <w:r>
        <w:t>2</w:t>
      </w:r>
      <w:r>
        <w:t xml:space="preserve"> </w:t>
      </w:r>
      <w:r w:rsidR="00545B79" w:rsidRPr="007B5CDB">
        <w:t>Performance differences</w:t>
      </w:r>
      <w:bookmarkEnd w:id="13"/>
    </w:p>
    <w:p w14:paraId="43E73AC1" w14:textId="77777777" w:rsidR="00DE79FD" w:rsidRDefault="00DE79FD" w:rsidP="00DE79FD">
      <w:r>
        <w:t>With both C# and Java, the idea behind the languages was good performance. C# and Java both use a Just-in-time compiler for that. A Just-in-time compiler uses less of the CPU, putting less load on the system and making it more responsive.</w:t>
      </w:r>
    </w:p>
    <w:p w14:paraId="0C76B82C" w14:textId="18C5C85F" w:rsidR="00545B79" w:rsidRDefault="00DE79FD" w:rsidP="00DE79FD">
      <w:r>
        <w:t>Relative to C#, Java also delivers high performance, but Java uses much more of the memory. This makes C# more efficient than Java and thus a better choice based on performance.</w:t>
      </w:r>
    </w:p>
    <w:p w14:paraId="05656DA2" w14:textId="1F2B840B" w:rsidR="00545B79" w:rsidRDefault="00545B79" w:rsidP="00545B79"/>
    <w:p w14:paraId="63756991" w14:textId="216E6D86" w:rsidR="00545B79" w:rsidRPr="007B5CDB" w:rsidRDefault="007B5CDB" w:rsidP="007B5CDB">
      <w:pPr>
        <w:pStyle w:val="Kop3"/>
      </w:pPr>
      <w:bookmarkStart w:id="14" w:name="_Toc120616864"/>
      <w:r>
        <w:t>2.3.</w:t>
      </w:r>
      <w:r>
        <w:t>3</w:t>
      </w:r>
      <w:r>
        <w:t xml:space="preserve"> </w:t>
      </w:r>
      <w:r w:rsidR="00545B79" w:rsidRPr="007B5CDB">
        <w:t>Syntax differences</w:t>
      </w:r>
      <w:bookmarkEnd w:id="14"/>
    </w:p>
    <w:p w14:paraId="7A27B85C" w14:textId="77777777" w:rsidR="007B5CDB" w:rsidRPr="007B5CDB" w:rsidRDefault="007B5CDB" w:rsidP="007B5CDB">
      <w:r w:rsidRPr="007B5CDB">
        <w:t>Because both C# and Java are based on C and C++, both languages share a similar syntax. They both have the property of being object-oriented, which is derived from C++. Therefore, it is in both languages.</w:t>
      </w:r>
    </w:p>
    <w:p w14:paraId="60D89F86" w14:textId="77777777" w:rsidR="007B5CDB" w:rsidRPr="007B5CDB" w:rsidRDefault="007B5CDB" w:rsidP="007B5CDB"/>
    <w:p w14:paraId="6D9841D1" w14:textId="716CCC7D" w:rsidR="00545B79" w:rsidRPr="007B5CDB" w:rsidRDefault="007B5CDB" w:rsidP="007B5CDB">
      <w:r w:rsidRPr="007B5CDB">
        <w:t>Nevertheless, there are some differences. A well-known one among C# developers is that they can use properties, in contrast, Java needs get/set methods instead of properties. Another is that Java has built-in annotation processing that C# lacks.</w:t>
      </w:r>
    </w:p>
    <w:p w14:paraId="7EAC5BAA" w14:textId="354587B0" w:rsidR="00545B79" w:rsidRDefault="00545B79" w:rsidP="00545B79">
      <w:pPr>
        <w:rPr>
          <w:b/>
          <w:bCs/>
        </w:rPr>
      </w:pPr>
    </w:p>
    <w:p w14:paraId="47733963" w14:textId="3E8D4B90" w:rsidR="00545B79" w:rsidRDefault="0000266A" w:rsidP="0000266A">
      <w:pPr>
        <w:pStyle w:val="Kop3"/>
        <w:rPr>
          <w:b/>
          <w:bCs/>
        </w:rPr>
      </w:pPr>
      <w:bookmarkStart w:id="15" w:name="_Toc120616865"/>
      <w:r>
        <w:t>2.3.</w:t>
      </w:r>
      <w:r>
        <w:t>4</w:t>
      </w:r>
      <w:r>
        <w:t xml:space="preserve"> </w:t>
      </w:r>
      <w:r>
        <w:t>Security</w:t>
      </w:r>
      <w:r w:rsidR="00545B79" w:rsidRPr="0000266A">
        <w:t xml:space="preserve"> differences</w:t>
      </w:r>
      <w:bookmarkEnd w:id="15"/>
    </w:p>
    <w:p w14:paraId="68B1B583" w14:textId="77777777" w:rsidR="0000266A" w:rsidRPr="0000266A" w:rsidRDefault="0000266A" w:rsidP="0000266A">
      <w:r w:rsidRPr="0000266A">
        <w:t>Java has solid security. Because of its statistical typesetting, it minimises type-related errors. Due to Java's automatic code verification, errors are found before the application is built. As a result, the user finds errors in code faster and does not have to build the entire application first. However, Java is worse when integrating external libraries and applications.</w:t>
      </w:r>
    </w:p>
    <w:p w14:paraId="048D5DC7" w14:textId="77777777" w:rsidR="0000266A" w:rsidRPr="0000266A" w:rsidRDefault="0000266A" w:rsidP="0000266A"/>
    <w:p w14:paraId="5499487F" w14:textId="3E534015" w:rsidR="00545B79" w:rsidRPr="0000266A" w:rsidRDefault="0000266A" w:rsidP="0000266A">
      <w:r w:rsidRPr="0000266A">
        <w:t>On the other hand, C# is more vulnerable to many threats. Especially SQL and CMD injections are the culprit here. Few features of C# are to some extent the cause of these security problems. This does not mean that C# cannot secure the system it runs on. It has good protection in that respect, but it some parts are missing because of this.</w:t>
      </w:r>
    </w:p>
    <w:p w14:paraId="1AB3D433" w14:textId="7FE05D80" w:rsidR="00545B79" w:rsidRDefault="00545B79" w:rsidP="00545B79">
      <w:pPr>
        <w:rPr>
          <w:b/>
          <w:bCs/>
        </w:rPr>
      </w:pPr>
    </w:p>
    <w:p w14:paraId="66B7A63C" w14:textId="2E712869" w:rsidR="00BF4199" w:rsidRDefault="00BF4199" w:rsidP="00BF4199"/>
    <w:p w14:paraId="26F2E60F" w14:textId="5739410C" w:rsidR="00BF4199" w:rsidRDefault="00370EBC" w:rsidP="00370EBC">
      <w:pPr>
        <w:pStyle w:val="Kop2"/>
      </w:pPr>
      <w:bookmarkStart w:id="16" w:name="_Toc120616866"/>
      <w:r>
        <w:t xml:space="preserve">2.3 </w:t>
      </w:r>
      <w:r w:rsidR="00BF4199">
        <w:t>Conclusion</w:t>
      </w:r>
      <w:bookmarkEnd w:id="16"/>
    </w:p>
    <w:p w14:paraId="6610DD88" w14:textId="77777777" w:rsidR="009623F3" w:rsidRDefault="009623F3" w:rsidP="009623F3">
      <w:r>
        <w:t xml:space="preserve">Based on what I have found, I choose Java. Most of its advantages, especially its security advantages, are very useful when creating an </w:t>
      </w:r>
      <w:proofErr w:type="spellStart"/>
      <w:r>
        <w:t>api</w:t>
      </w:r>
      <w:proofErr w:type="spellEnd"/>
      <w:r>
        <w:t xml:space="preserve">. I already have knowledge of C# and would like to learn something new as well. Since Java is very similar to C#, it is not very difficult to start learning this yet. We also get a demo on </w:t>
      </w:r>
      <w:proofErr w:type="spellStart"/>
      <w:r>
        <w:t>Quarkus</w:t>
      </w:r>
      <w:proofErr w:type="spellEnd"/>
      <w:r>
        <w:t>, which is a framework on Java, which also helps when learning a new language.</w:t>
      </w:r>
    </w:p>
    <w:p w14:paraId="300F95DB" w14:textId="77777777" w:rsidR="009623F3" w:rsidRDefault="009623F3" w:rsidP="009623F3">
      <w:r>
        <w:t>I would like to keep my code to SOLID principles. This is possible with both languages, as they both implement Object oriented programming.</w:t>
      </w:r>
    </w:p>
    <w:p w14:paraId="67ACC637" w14:textId="60F4B82A" w:rsidR="003F529C" w:rsidRDefault="009623F3" w:rsidP="009623F3">
      <w:r>
        <w:t>On top of that, a lot can be found on the internet about both, so when questions come up I can always find something.</w:t>
      </w:r>
    </w:p>
    <w:p w14:paraId="24BE5DA9" w14:textId="77777777" w:rsidR="00622A06" w:rsidRPr="009549F9" w:rsidRDefault="00622A06" w:rsidP="009549F9"/>
    <w:p w14:paraId="3A8066C3" w14:textId="0772FB8D" w:rsidR="009549F9" w:rsidRDefault="00021E2C" w:rsidP="00021E2C">
      <w:pPr>
        <w:pStyle w:val="Kop2"/>
      </w:pPr>
      <w:bookmarkStart w:id="17" w:name="_Toc120616867"/>
      <w:r>
        <w:lastRenderedPageBreak/>
        <w:t xml:space="preserve">2.4 </w:t>
      </w:r>
      <w:r w:rsidR="00BF4199">
        <w:t>Sources</w:t>
      </w:r>
      <w:bookmarkEnd w:id="17"/>
    </w:p>
    <w:p w14:paraId="6AF30939" w14:textId="77777777" w:rsidR="009549F9" w:rsidRDefault="009549F9" w:rsidP="009549F9">
      <w:r>
        <w:t>Link 1:</w:t>
      </w:r>
    </w:p>
    <w:p w14:paraId="02E0037C" w14:textId="6E90234E" w:rsidR="0053558E" w:rsidRDefault="0000266A" w:rsidP="0053558E">
      <w:hyperlink r:id="rId14" w:history="1">
        <w:r w:rsidRPr="0000266A">
          <w:rPr>
            <w:rStyle w:val="Hyperlink"/>
          </w:rPr>
          <w:t>https://distantjob.com/blog/c-vs-java</w:t>
        </w:r>
        <w:r w:rsidRPr="0000266A">
          <w:rPr>
            <w:rStyle w:val="Hyperlink"/>
          </w:rPr>
          <w:t>/</w:t>
        </w:r>
      </w:hyperlink>
    </w:p>
    <w:p w14:paraId="25D4C1F0" w14:textId="2F576F1D" w:rsidR="003B239D" w:rsidRDefault="003B239D">
      <w:r>
        <w:br w:type="page"/>
      </w:r>
    </w:p>
    <w:p w14:paraId="1D3546B8" w14:textId="5A76D5B7" w:rsidR="00534508" w:rsidRDefault="00692D1C" w:rsidP="00692D1C">
      <w:pPr>
        <w:pStyle w:val="Kop1"/>
      </w:pPr>
      <w:bookmarkStart w:id="18" w:name="_Toc120616868"/>
      <w:r>
        <w:lastRenderedPageBreak/>
        <w:t xml:space="preserve">3. </w:t>
      </w:r>
      <w:r w:rsidR="00534508">
        <w:t>SQL-based vs NoSQL-based</w:t>
      </w:r>
      <w:bookmarkEnd w:id="18"/>
    </w:p>
    <w:p w14:paraId="6431FD30" w14:textId="38D07BA2" w:rsidR="00980D41" w:rsidRDefault="00980D41" w:rsidP="00980D41">
      <w:r>
        <w:t xml:space="preserve">There are more ways than one to store data in a database, in this section I’ll be researching what way to store data is the best way. At the end of this section I’ll be choosing a way of storing data, in section </w:t>
      </w:r>
      <w:hyperlink w:anchor="_Database" w:history="1">
        <w:r w:rsidRPr="006F040C">
          <w:rPr>
            <w:rStyle w:val="Hyperlink"/>
          </w:rPr>
          <w:t>4. Database</w:t>
        </w:r>
      </w:hyperlink>
      <w:r>
        <w:t xml:space="preserve"> I’ll cover what database I will use for keeping my data.</w:t>
      </w:r>
    </w:p>
    <w:p w14:paraId="45514831" w14:textId="77777777" w:rsidR="00980D41" w:rsidRPr="00980D41" w:rsidRDefault="00980D41" w:rsidP="00980D41"/>
    <w:p w14:paraId="4114787D" w14:textId="77777777" w:rsidR="00841368" w:rsidRPr="00841368" w:rsidRDefault="00841368" w:rsidP="00841368">
      <w:pPr>
        <w:pStyle w:val="Lijstalinea"/>
        <w:keepNext/>
        <w:keepLines/>
        <w:numPr>
          <w:ilvl w:val="0"/>
          <w:numId w:val="26"/>
        </w:numPr>
        <w:spacing w:before="40"/>
        <w:contextualSpacing w:val="0"/>
        <w:outlineLvl w:val="1"/>
        <w:rPr>
          <w:rFonts w:asciiTheme="majorHAnsi" w:eastAsiaTheme="majorEastAsia" w:hAnsiTheme="majorHAnsi" w:cstheme="majorBidi"/>
          <w:vanish/>
          <w:color w:val="2F5496" w:themeColor="accent1" w:themeShade="BF"/>
          <w:sz w:val="26"/>
          <w:szCs w:val="26"/>
        </w:rPr>
      </w:pPr>
      <w:bookmarkStart w:id="19" w:name="_Toc117154780"/>
      <w:bookmarkStart w:id="20" w:name="_Toc117154938"/>
      <w:bookmarkStart w:id="21" w:name="_Toc117154964"/>
      <w:bookmarkStart w:id="22" w:name="_Toc120616562"/>
      <w:bookmarkStart w:id="23" w:name="_Toc120616827"/>
      <w:bookmarkStart w:id="24" w:name="_Toc120616869"/>
      <w:bookmarkEnd w:id="19"/>
      <w:bookmarkEnd w:id="20"/>
      <w:bookmarkEnd w:id="21"/>
      <w:bookmarkEnd w:id="22"/>
      <w:bookmarkEnd w:id="23"/>
      <w:bookmarkEnd w:id="24"/>
    </w:p>
    <w:p w14:paraId="1232FB35" w14:textId="41100A64" w:rsidR="00980D41" w:rsidRDefault="00B80313" w:rsidP="00B80313">
      <w:pPr>
        <w:pStyle w:val="Kop2"/>
      </w:pPr>
      <w:bookmarkStart w:id="25" w:name="_Toc120616870"/>
      <w:r>
        <w:t xml:space="preserve">3.1 </w:t>
      </w:r>
      <w:r w:rsidR="006F040C">
        <w:t>SQL-based</w:t>
      </w:r>
      <w:bookmarkEnd w:id="25"/>
    </w:p>
    <w:p w14:paraId="384A5115" w14:textId="3E2C8AD6" w:rsidR="00980D41" w:rsidRDefault="00337897" w:rsidP="005C3775">
      <w:r>
        <w:t xml:space="preserve">Relational database management systems use SQL, a database management language that </w:t>
      </w:r>
      <w:r w:rsidR="005C3775">
        <w:t xml:space="preserve">offers a organized and structured approach to information management and storage. It stores data by specific columns like a name, a number or maybe an value like true or false. Using </w:t>
      </w:r>
      <w:r w:rsidR="005C3775" w:rsidRPr="00337897">
        <w:t>for each line of data, relational databases apply strict, categorical parameters that allow database users to easily organize, access, and maintain information within those parameters</w:t>
      </w:r>
      <w:r w:rsidR="005C3775">
        <w:t>.</w:t>
      </w:r>
    </w:p>
    <w:p w14:paraId="4DD70603" w14:textId="77777777" w:rsidR="005C3775" w:rsidRPr="00BF4199" w:rsidRDefault="005C3775" w:rsidP="005C3775"/>
    <w:p w14:paraId="16157337" w14:textId="77777777" w:rsidR="00980D41" w:rsidRPr="00B12F13" w:rsidRDefault="00980D41" w:rsidP="00B12F13">
      <w:pPr>
        <w:rPr>
          <w:b/>
          <w:bCs/>
        </w:rPr>
      </w:pPr>
      <w:r w:rsidRPr="00B12F13">
        <w:rPr>
          <w:b/>
          <w:bCs/>
        </w:rPr>
        <w:t>Advantages</w:t>
      </w:r>
    </w:p>
    <w:p w14:paraId="5455D0AD" w14:textId="1A175D15" w:rsidR="00D33535" w:rsidRDefault="00AF3CD1" w:rsidP="00980D41">
      <w:pPr>
        <w:pStyle w:val="Lijstalinea"/>
        <w:numPr>
          <w:ilvl w:val="0"/>
          <w:numId w:val="5"/>
        </w:numPr>
      </w:pPr>
      <w:r>
        <w:t>SQL-based databases are highly stable and reliable, if errors occur the given data in a database might not be correct. The database itself will always work as it should.</w:t>
      </w:r>
      <w:r w:rsidR="00D33535">
        <w:t xml:space="preserve"> This means an SQL-based database is a very ACID compliant system.</w:t>
      </w:r>
    </w:p>
    <w:p w14:paraId="4FF1BDA0" w14:textId="72B9D244" w:rsidR="00980D41" w:rsidRDefault="00AF3CD1" w:rsidP="00980D41">
      <w:pPr>
        <w:pStyle w:val="Lijstalinea"/>
        <w:numPr>
          <w:ilvl w:val="0"/>
          <w:numId w:val="5"/>
        </w:numPr>
      </w:pPr>
      <w:r>
        <w:t xml:space="preserve"> </w:t>
      </w:r>
      <w:r w:rsidR="0059699A">
        <w:t xml:space="preserve">The data stored in a SQL-database is always </w:t>
      </w:r>
      <w:r w:rsidR="00A42284">
        <w:t>consistent</w:t>
      </w:r>
      <w:r w:rsidR="0059699A">
        <w:t xml:space="preserve"> as the data is stored by identifiers such as name, or date</w:t>
      </w:r>
      <w:r w:rsidR="00A42284">
        <w:t>.</w:t>
      </w:r>
    </w:p>
    <w:p w14:paraId="5DC45FB4" w14:textId="71898D16" w:rsidR="00A42284" w:rsidRPr="0053558E" w:rsidRDefault="00A42284" w:rsidP="00A42284">
      <w:pPr>
        <w:pStyle w:val="Lijstalinea"/>
        <w:numPr>
          <w:ilvl w:val="0"/>
          <w:numId w:val="5"/>
        </w:numPr>
      </w:pPr>
      <w:r w:rsidRPr="00A42284">
        <w:t>Because Relational database management systems have been around for over 40 years, it's easier to get support, add-on products, and integrate data from other systems.</w:t>
      </w:r>
      <w:r w:rsidR="00ED396D">
        <w:t xml:space="preserve"> On top of this there are a lot of database managers that are SQL-based vs that are NoSQL-based.</w:t>
      </w:r>
    </w:p>
    <w:p w14:paraId="08048942" w14:textId="77777777" w:rsidR="00980D41" w:rsidRPr="00E559DF" w:rsidRDefault="00980D41" w:rsidP="00980D41"/>
    <w:p w14:paraId="31124C32" w14:textId="77777777" w:rsidR="00980D41" w:rsidRPr="00B12F13" w:rsidRDefault="00980D41" w:rsidP="00B12F13">
      <w:pPr>
        <w:rPr>
          <w:b/>
          <w:bCs/>
        </w:rPr>
      </w:pPr>
      <w:r w:rsidRPr="00B12F13">
        <w:rPr>
          <w:b/>
          <w:bCs/>
        </w:rPr>
        <w:t>Disadvantages</w:t>
      </w:r>
    </w:p>
    <w:p w14:paraId="2601DBE1" w14:textId="1E4934B9" w:rsidR="00980D41" w:rsidRPr="0053558E" w:rsidRDefault="002443C7" w:rsidP="00980D41">
      <w:pPr>
        <w:pStyle w:val="Lijstalinea"/>
        <w:numPr>
          <w:ilvl w:val="0"/>
          <w:numId w:val="7"/>
        </w:numPr>
      </w:pPr>
      <w:r>
        <w:t>Scalability into adding new columns onto an existing table is more difficult. So having old data and adding a new property isn’t as easy.</w:t>
      </w:r>
    </w:p>
    <w:p w14:paraId="305D05AE" w14:textId="77777777" w:rsidR="00980D41" w:rsidRDefault="00980D41" w:rsidP="00980D41"/>
    <w:p w14:paraId="7BAFADDD" w14:textId="77777777" w:rsidR="00980D41" w:rsidRDefault="00980D41" w:rsidP="00980D41"/>
    <w:p w14:paraId="1DADE655" w14:textId="3F600F66" w:rsidR="00980D41" w:rsidRDefault="00EF2BB0" w:rsidP="00EF2BB0">
      <w:pPr>
        <w:pStyle w:val="Kop2"/>
      </w:pPr>
      <w:bookmarkStart w:id="26" w:name="_Toc120616871"/>
      <w:r>
        <w:t xml:space="preserve">3.2 </w:t>
      </w:r>
      <w:r w:rsidR="009D4F95">
        <w:t>NoSQL-based</w:t>
      </w:r>
      <w:bookmarkEnd w:id="26"/>
    </w:p>
    <w:p w14:paraId="336A05D9" w14:textId="0D7E1314" w:rsidR="00980D41" w:rsidRPr="00BF4199" w:rsidRDefault="00AF62F5" w:rsidP="00AE1049">
      <w:r>
        <w:t>When a system uses or creates a large amount of unstructured data, such as text</w:t>
      </w:r>
      <w:r w:rsidR="00DD5E2F">
        <w:t xml:space="preserve"> from emails or surveys. The information within these texts are unorganized and difficult to put in assigned column</w:t>
      </w:r>
      <w:r w:rsidR="00AE1049">
        <w:t xml:space="preserve">s, </w:t>
      </w:r>
      <w:r w:rsidR="00AE1049" w:rsidRPr="00AE1049">
        <w:t>the way a regular SQL-based databased would store them</w:t>
      </w:r>
      <w:r w:rsidR="00DD5E2F" w:rsidRPr="00AE1049">
        <w:t>.</w:t>
      </w:r>
      <w:r w:rsidR="00AE1049" w:rsidRPr="00AE1049">
        <w:t xml:space="preserve"> But you can store it with a </w:t>
      </w:r>
      <w:r w:rsidR="00AE1049">
        <w:t>NoSQL-based</w:t>
      </w:r>
      <w:r w:rsidR="00AE1049" w:rsidRPr="00AE1049">
        <w:t xml:space="preserve"> database system. </w:t>
      </w:r>
      <w:r w:rsidR="00AE1049">
        <w:t>NoSQL-based</w:t>
      </w:r>
      <w:r w:rsidR="00AE1049" w:rsidRPr="00AE1049">
        <w:t xml:space="preserve"> databases let you organize information in a looser fashion</w:t>
      </w:r>
      <w:r w:rsidR="00AE1049">
        <w:t xml:space="preserve">, </w:t>
      </w:r>
      <w:r w:rsidR="00AE1049" w:rsidRPr="00AE1049">
        <w:t>kind of like dropping the information in different file folders.</w:t>
      </w:r>
      <w:r w:rsidRPr="00AF62F5">
        <w:t xml:space="preserve"> </w:t>
      </w:r>
    </w:p>
    <w:p w14:paraId="056F2DCD" w14:textId="77777777" w:rsidR="00980D41" w:rsidRPr="00BF4199" w:rsidRDefault="00980D41" w:rsidP="00980D41"/>
    <w:p w14:paraId="153CCE64" w14:textId="77777777" w:rsidR="00980D41" w:rsidRPr="00B12F13" w:rsidRDefault="00980D41" w:rsidP="00B12F13">
      <w:pPr>
        <w:rPr>
          <w:b/>
          <w:bCs/>
        </w:rPr>
      </w:pPr>
      <w:r w:rsidRPr="00B12F13">
        <w:rPr>
          <w:b/>
          <w:bCs/>
        </w:rPr>
        <w:t>Advantages</w:t>
      </w:r>
    </w:p>
    <w:p w14:paraId="58C69FA7" w14:textId="2014D34B" w:rsidR="00980D41" w:rsidRDefault="00C36D0E" w:rsidP="00980D41">
      <w:pPr>
        <w:pStyle w:val="Lijstalinea"/>
        <w:numPr>
          <w:ilvl w:val="0"/>
          <w:numId w:val="5"/>
        </w:numPr>
      </w:pPr>
      <w:r>
        <w:t>NoSQL-based databases are excellent for storing information that isn’t usually the same, or are very large texts.</w:t>
      </w:r>
    </w:p>
    <w:p w14:paraId="59FAB4F1" w14:textId="3A0388FB" w:rsidR="00C36D0E" w:rsidRDefault="00C36D0E" w:rsidP="00980D41">
      <w:pPr>
        <w:pStyle w:val="Lijstalinea"/>
        <w:numPr>
          <w:ilvl w:val="0"/>
          <w:numId w:val="5"/>
        </w:numPr>
      </w:pPr>
      <w:r>
        <w:t>There are no limits on the length of the information that is being stored. This makes it easier to store a lot of different types of length text.</w:t>
      </w:r>
    </w:p>
    <w:p w14:paraId="34AAE83D" w14:textId="15AB3D10" w:rsidR="00C36D0E" w:rsidRPr="0053558E" w:rsidRDefault="00C36D0E" w:rsidP="00980D41">
      <w:pPr>
        <w:pStyle w:val="Lijstalinea"/>
        <w:numPr>
          <w:ilvl w:val="0"/>
          <w:numId w:val="5"/>
        </w:numPr>
      </w:pPr>
      <w:r>
        <w:t>As for a NoSQL-database the length and columns don’t matter, it’s a lot easier to scale this kind of database without much difficulty.</w:t>
      </w:r>
    </w:p>
    <w:p w14:paraId="56E7B4E4" w14:textId="0A16386D" w:rsidR="00F5442D" w:rsidRDefault="00F5442D">
      <w:r>
        <w:br w:type="page"/>
      </w:r>
    </w:p>
    <w:p w14:paraId="121365E6" w14:textId="77777777" w:rsidR="00980D41" w:rsidRPr="00B12F13" w:rsidRDefault="00980D41" w:rsidP="00B12F13">
      <w:pPr>
        <w:rPr>
          <w:b/>
          <w:bCs/>
        </w:rPr>
      </w:pPr>
      <w:r w:rsidRPr="00B12F13">
        <w:rPr>
          <w:b/>
          <w:bCs/>
        </w:rPr>
        <w:lastRenderedPageBreak/>
        <w:t>Disadvantages</w:t>
      </w:r>
    </w:p>
    <w:p w14:paraId="39F381D5" w14:textId="77777777" w:rsidR="00D14477" w:rsidRPr="00D14477" w:rsidRDefault="00D14477" w:rsidP="00D14477">
      <w:pPr>
        <w:pStyle w:val="Lijstalinea"/>
        <w:numPr>
          <w:ilvl w:val="0"/>
          <w:numId w:val="17"/>
        </w:numPr>
      </w:pPr>
      <w:r w:rsidRPr="00D14477">
        <w:t>Because the NoSQL community doesn't have 40 years of history and development behind it, it could be more difficult to find experienced users when you need to troubleshoot.</w:t>
      </w:r>
    </w:p>
    <w:p w14:paraId="0D38DE95" w14:textId="271F0F3C" w:rsidR="00980D41" w:rsidRDefault="00D14477" w:rsidP="00D14477">
      <w:pPr>
        <w:pStyle w:val="Lijstalinea"/>
        <w:numPr>
          <w:ilvl w:val="0"/>
          <w:numId w:val="17"/>
        </w:numPr>
      </w:pPr>
      <w:r w:rsidRPr="00D14477">
        <w:t xml:space="preserve">Since the system is relatively new compared to SQL-based RDBMS solutions, there aren't as many </w:t>
      </w:r>
      <w:r>
        <w:t>database managers that are NoSQL-based</w:t>
      </w:r>
      <w:r w:rsidR="00061083">
        <w:t>.</w:t>
      </w:r>
    </w:p>
    <w:p w14:paraId="3B6582C0" w14:textId="77777777" w:rsidR="00975754" w:rsidRPr="00975754" w:rsidRDefault="00975754" w:rsidP="00975754">
      <w:pPr>
        <w:pStyle w:val="Lijstalinea"/>
        <w:numPr>
          <w:ilvl w:val="0"/>
          <w:numId w:val="17"/>
        </w:numPr>
      </w:pPr>
      <w:r w:rsidRPr="00975754">
        <w:t>the data in your non-relational database management system doesn't readily integrate with other products and services.</w:t>
      </w:r>
    </w:p>
    <w:p w14:paraId="59BFAC2E" w14:textId="77777777" w:rsidR="00980D41" w:rsidRDefault="00980D41" w:rsidP="00980D41"/>
    <w:p w14:paraId="293D4770" w14:textId="77777777" w:rsidR="00980D41" w:rsidRPr="00E559DF" w:rsidRDefault="00980D41" w:rsidP="00980D41"/>
    <w:p w14:paraId="2EEA6EA7" w14:textId="486C9058" w:rsidR="00980D41" w:rsidRDefault="00806413" w:rsidP="00806413">
      <w:pPr>
        <w:pStyle w:val="Kop2"/>
      </w:pPr>
      <w:bookmarkStart w:id="27" w:name="_Toc120616872"/>
      <w:r>
        <w:t xml:space="preserve">3.3 </w:t>
      </w:r>
      <w:r w:rsidR="00980D41">
        <w:t>Conclusion</w:t>
      </w:r>
      <w:bookmarkEnd w:id="27"/>
    </w:p>
    <w:p w14:paraId="289DDE8A" w14:textId="2150EE32" w:rsidR="00521F90" w:rsidRDefault="00521F90" w:rsidP="00521F90">
      <w:r>
        <w:t>When comparing the two types of data storage for my application a SQL-based database is need. The data that I’ll be storing in my project is definable into different columns. On top of this the data won’t be extremely large, so the lengths used in conventional SQL-based databases are plenty long enough.</w:t>
      </w:r>
    </w:p>
    <w:p w14:paraId="0F9A6B3C" w14:textId="72919B87" w:rsidR="00980D41" w:rsidRDefault="00291A77" w:rsidP="00980D41">
      <w:r>
        <w:t>Because SQL-based databases have been around for this long, it will be easier to use and find help with these kinds of databases.</w:t>
      </w:r>
    </w:p>
    <w:p w14:paraId="32108A48" w14:textId="77777777" w:rsidR="00980D41" w:rsidRPr="009549F9" w:rsidRDefault="00980D41" w:rsidP="00980D41"/>
    <w:p w14:paraId="3F95A973" w14:textId="7A01FD9F" w:rsidR="00980D41" w:rsidRDefault="00821467" w:rsidP="00821467">
      <w:pPr>
        <w:pStyle w:val="Kop2"/>
      </w:pPr>
      <w:bookmarkStart w:id="28" w:name="_Toc120616873"/>
      <w:r>
        <w:t xml:space="preserve">3.4 </w:t>
      </w:r>
      <w:r w:rsidR="00980D41">
        <w:t>Sources</w:t>
      </w:r>
      <w:bookmarkEnd w:id="28"/>
    </w:p>
    <w:p w14:paraId="6B926A94" w14:textId="77777777" w:rsidR="00980D41" w:rsidRDefault="00980D41" w:rsidP="00980D41">
      <w:r>
        <w:t>Link 1:</w:t>
      </w:r>
    </w:p>
    <w:p w14:paraId="1644055F" w14:textId="61A982C7" w:rsidR="00980D41" w:rsidRDefault="00100C86" w:rsidP="006120CB">
      <w:hyperlink r:id="rId15" w:history="1">
        <w:r w:rsidR="00CC70C5" w:rsidRPr="00CC70C5">
          <w:rPr>
            <w:rStyle w:val="Hyperlink"/>
          </w:rPr>
          <w:t>https://www.integrate.io/blog/which-database/</w:t>
        </w:r>
      </w:hyperlink>
      <w:r w:rsidR="00CC70C5" w:rsidRPr="00CC70C5">
        <w:t xml:space="preserve"> </w:t>
      </w:r>
    </w:p>
    <w:p w14:paraId="3F9E9BF7" w14:textId="77777777" w:rsidR="00534508" w:rsidRDefault="00534508">
      <w:pPr>
        <w:rPr>
          <w:rFonts w:asciiTheme="majorHAnsi" w:eastAsiaTheme="majorEastAsia" w:hAnsiTheme="majorHAnsi" w:cstheme="majorBidi"/>
          <w:color w:val="2F5496" w:themeColor="accent1" w:themeShade="BF"/>
          <w:sz w:val="32"/>
          <w:szCs w:val="32"/>
        </w:rPr>
      </w:pPr>
      <w:r>
        <w:br w:type="page"/>
      </w:r>
    </w:p>
    <w:p w14:paraId="3F40D293" w14:textId="63C07EF0" w:rsidR="00BF4199" w:rsidRDefault="008E4B45" w:rsidP="008E4B45">
      <w:pPr>
        <w:pStyle w:val="Kop1"/>
      </w:pPr>
      <w:bookmarkStart w:id="29" w:name="_Database"/>
      <w:bookmarkStart w:id="30" w:name="_Toc120616874"/>
      <w:bookmarkEnd w:id="29"/>
      <w:r>
        <w:lastRenderedPageBreak/>
        <w:t xml:space="preserve">4. </w:t>
      </w:r>
      <w:r w:rsidR="003B239D">
        <w:t>Database</w:t>
      </w:r>
      <w:bookmarkEnd w:id="30"/>
    </w:p>
    <w:p w14:paraId="5578F4A9" w14:textId="25E203B3" w:rsidR="00E259BB" w:rsidRPr="00E259BB" w:rsidRDefault="003B239D" w:rsidP="00534508">
      <w:r>
        <w:t>In the sections below I’ll be talking about the advantages and disadvantages of three different databases. Afterwards I will pick a database based on the advantages and disadvantages I’ve found of the three databases.</w:t>
      </w:r>
    </w:p>
    <w:p w14:paraId="3B9D502E" w14:textId="77777777" w:rsidR="003B239D" w:rsidRPr="00E559DF" w:rsidRDefault="003B239D" w:rsidP="003B239D"/>
    <w:p w14:paraId="045CA307" w14:textId="77777777" w:rsidR="00841368" w:rsidRPr="00841368" w:rsidRDefault="00841368" w:rsidP="00806413">
      <w:pPr>
        <w:pStyle w:val="Lijstalinea"/>
        <w:keepNext/>
        <w:keepLines/>
        <w:numPr>
          <w:ilvl w:val="0"/>
          <w:numId w:val="30"/>
        </w:numPr>
        <w:spacing w:before="40"/>
        <w:contextualSpacing w:val="0"/>
        <w:outlineLvl w:val="1"/>
        <w:rPr>
          <w:rFonts w:asciiTheme="majorHAnsi" w:eastAsiaTheme="majorEastAsia" w:hAnsiTheme="majorHAnsi" w:cstheme="majorBidi"/>
          <w:vanish/>
          <w:color w:val="2F5496" w:themeColor="accent1" w:themeShade="BF"/>
          <w:sz w:val="26"/>
          <w:szCs w:val="26"/>
        </w:rPr>
      </w:pPr>
      <w:bookmarkStart w:id="31" w:name="_Toc117154786"/>
      <w:bookmarkStart w:id="32" w:name="_Toc117154944"/>
      <w:bookmarkStart w:id="33" w:name="_Toc117154970"/>
      <w:bookmarkStart w:id="34" w:name="_Toc120616568"/>
      <w:bookmarkStart w:id="35" w:name="_Toc120616833"/>
      <w:bookmarkStart w:id="36" w:name="_Toc120616875"/>
      <w:bookmarkEnd w:id="31"/>
      <w:bookmarkEnd w:id="32"/>
      <w:bookmarkEnd w:id="33"/>
      <w:bookmarkEnd w:id="34"/>
      <w:bookmarkEnd w:id="35"/>
      <w:bookmarkEnd w:id="36"/>
    </w:p>
    <w:p w14:paraId="1D19D97E" w14:textId="1F1BE436" w:rsidR="003B239D" w:rsidRDefault="00DA433E" w:rsidP="00DA433E">
      <w:pPr>
        <w:pStyle w:val="Kop2"/>
      </w:pPr>
      <w:bookmarkStart w:id="37" w:name="_Toc120616876"/>
      <w:r>
        <w:t xml:space="preserve">4.1 </w:t>
      </w:r>
      <w:r w:rsidR="001B437A">
        <w:t>PostgreSQL</w:t>
      </w:r>
      <w:bookmarkEnd w:id="37"/>
    </w:p>
    <w:p w14:paraId="7CF1369D" w14:textId="6D618168" w:rsidR="003B239D" w:rsidRPr="00C3591F" w:rsidRDefault="00C3591F" w:rsidP="00C3591F">
      <w:r>
        <w:t xml:space="preserve">PostgreSQL </w:t>
      </w:r>
      <w:r w:rsidRPr="00C3591F">
        <w:t>is an open-source, free database engine with unlimited scaling capabilities. PostgreSQL supports both relational and non-relational data formats.</w:t>
      </w:r>
    </w:p>
    <w:p w14:paraId="66C21C7D" w14:textId="50AE69B1" w:rsidR="00FE1E55" w:rsidRPr="00FE1E55" w:rsidRDefault="00FE1E55" w:rsidP="00FE1E55">
      <w:r w:rsidRPr="00FE1E55">
        <w:t>An interesting feature of PostgreSQL is its history of working with both structured (SQL) and unstructured (NoSQL) data. PostgreSQL doesn’t simply store information to identify tables and columns. It allows you to define data types, index types, and functional languages. It's also compatible with most operating systems, including Linux platforms, and it integrates well with data from a wide variety of databases. PostgreSQL also works with, both, on-site servers and cloud-based servers.</w:t>
      </w:r>
    </w:p>
    <w:p w14:paraId="6D2E4DA6" w14:textId="77777777" w:rsidR="004F03B2" w:rsidRPr="00BF4199" w:rsidRDefault="004F03B2" w:rsidP="003B239D"/>
    <w:p w14:paraId="4CC929F5" w14:textId="77777777" w:rsidR="003B239D" w:rsidRPr="00B12F13" w:rsidRDefault="003B239D" w:rsidP="00B12F13">
      <w:pPr>
        <w:rPr>
          <w:b/>
          <w:bCs/>
        </w:rPr>
      </w:pPr>
      <w:r w:rsidRPr="00B12F13">
        <w:rPr>
          <w:b/>
          <w:bCs/>
        </w:rPr>
        <w:t>Advantages</w:t>
      </w:r>
    </w:p>
    <w:p w14:paraId="64D4E126" w14:textId="2F78CD1B" w:rsidR="003B239D" w:rsidRDefault="008A3E06" w:rsidP="008A3E06">
      <w:pPr>
        <w:pStyle w:val="Lijstalinea"/>
        <w:numPr>
          <w:ilvl w:val="0"/>
          <w:numId w:val="20"/>
        </w:numPr>
      </w:pPr>
      <w:r w:rsidRPr="008A3E06">
        <w:t xml:space="preserve">PostgreSQL has a lot more features than other </w:t>
      </w:r>
      <w:r>
        <w:t>database management systems</w:t>
      </w:r>
      <w:r w:rsidRPr="008A3E06">
        <w:t>. These extra features include table inheritance, a rich set of data types</w:t>
      </w:r>
      <w:r w:rsidR="00064419">
        <w:t xml:space="preserve">, </w:t>
      </w:r>
      <w:r w:rsidRPr="008A3E06">
        <w:t>ability to define a column as an "array" of column types, among others</w:t>
      </w:r>
      <w:r w:rsidR="00553331">
        <w:t>.</w:t>
      </w:r>
    </w:p>
    <w:p w14:paraId="4861458C" w14:textId="637F2EBA" w:rsidR="00553331" w:rsidRDefault="00553331" w:rsidP="00553331">
      <w:pPr>
        <w:pStyle w:val="Lijstalinea"/>
        <w:numPr>
          <w:ilvl w:val="0"/>
          <w:numId w:val="20"/>
        </w:numPr>
      </w:pPr>
      <w:r w:rsidRPr="00553331">
        <w:t>PostgreSQL can work with massive database tables</w:t>
      </w:r>
      <w:r>
        <w:t>, this makes it easy to scale up the database massively if its needed</w:t>
      </w:r>
      <w:r w:rsidRPr="00553331">
        <w:t>.</w:t>
      </w:r>
    </w:p>
    <w:p w14:paraId="05A1C1A8" w14:textId="77777777" w:rsidR="00553331" w:rsidRPr="008A3E06" w:rsidRDefault="00553331" w:rsidP="00553331">
      <w:pPr>
        <w:ind w:left="360"/>
      </w:pPr>
    </w:p>
    <w:p w14:paraId="55CE6052" w14:textId="7B92FCD0" w:rsidR="003B239D" w:rsidRDefault="003B239D" w:rsidP="00B12F13">
      <w:pPr>
        <w:rPr>
          <w:b/>
          <w:bCs/>
        </w:rPr>
      </w:pPr>
      <w:r w:rsidRPr="00B12F13">
        <w:rPr>
          <w:b/>
          <w:bCs/>
        </w:rPr>
        <w:t>Disadvantages</w:t>
      </w:r>
    </w:p>
    <w:p w14:paraId="51490163" w14:textId="33CFEE17" w:rsidR="009D5AB9" w:rsidRDefault="009D5AB9" w:rsidP="009D5AB9">
      <w:pPr>
        <w:pStyle w:val="Lijstalinea"/>
        <w:numPr>
          <w:ilvl w:val="0"/>
          <w:numId w:val="23"/>
        </w:numPr>
      </w:pPr>
      <w:r>
        <w:t>PostgreSQL doesn’t have the best documentation. This means if you run into problems it’s difficult to quickly find an solution to your problem. A few options would be to submit you problem or find help with community support.</w:t>
      </w:r>
    </w:p>
    <w:p w14:paraId="608423F6" w14:textId="48648AE7" w:rsidR="009D5AB9" w:rsidRDefault="009D5AB9" w:rsidP="009D5AB9">
      <w:pPr>
        <w:pStyle w:val="Lijstalinea"/>
      </w:pPr>
    </w:p>
    <w:p w14:paraId="5431A765" w14:textId="77777777" w:rsidR="009D5AB9" w:rsidRPr="00E559DF" w:rsidRDefault="009D5AB9" w:rsidP="009D5AB9">
      <w:pPr>
        <w:pStyle w:val="Lijstalinea"/>
      </w:pPr>
    </w:p>
    <w:p w14:paraId="5D9113E3" w14:textId="47D31557" w:rsidR="001B437A" w:rsidRDefault="00DA433E" w:rsidP="00DA433E">
      <w:pPr>
        <w:pStyle w:val="Kop2"/>
      </w:pPr>
      <w:bookmarkStart w:id="38" w:name="_Toc120616877"/>
      <w:r>
        <w:t xml:space="preserve">4.2 </w:t>
      </w:r>
      <w:r w:rsidR="001B437A">
        <w:t>MariaDB</w:t>
      </w:r>
      <w:bookmarkEnd w:id="38"/>
    </w:p>
    <w:p w14:paraId="3E9522E8" w14:textId="16D0A287" w:rsidR="009D5AB9" w:rsidRPr="009D5AB9" w:rsidRDefault="009D5AB9" w:rsidP="009D5AB9">
      <w:r>
        <w:t xml:space="preserve">MariaDB </w:t>
      </w:r>
      <w:r w:rsidRPr="009D5AB9">
        <w:t xml:space="preserve">is a fork of MySQL. The developers built the </w:t>
      </w:r>
      <w:r>
        <w:t>relational database management system</w:t>
      </w:r>
      <w:r w:rsidRPr="009D5AB9">
        <w:t xml:space="preserve"> to preserve MySQL’s structure and features. They feared that the system’s acquisition by would jeopardize the database.</w:t>
      </w:r>
    </w:p>
    <w:p w14:paraId="2870CA05" w14:textId="60F9A211" w:rsidR="009D5AB9" w:rsidRPr="009D5AB9" w:rsidRDefault="009D5AB9" w:rsidP="009D5AB9">
      <w:r w:rsidRPr="009D5AB9">
        <w:t>MariaDB’s developers make sure that each release is compatible with the corresponding version of MySQL. MariaDB not only adopts MySQL’s data and table definition files but also uses identical client protocols, client APIs, ports, and sockets. The goal is to let MySQL users switch to MariaDB hassle-free.</w:t>
      </w:r>
      <w:r>
        <w:t xml:space="preserve"> </w:t>
      </w:r>
      <w:r w:rsidRPr="009D5AB9">
        <w:t>Much like MySQL, MariaDB is modifiable using SQL statements.</w:t>
      </w:r>
    </w:p>
    <w:p w14:paraId="21B4D63D" w14:textId="77777777" w:rsidR="001B437A" w:rsidRPr="00BF4199" w:rsidRDefault="001B437A" w:rsidP="001B437A"/>
    <w:p w14:paraId="318BB5C8" w14:textId="77777777" w:rsidR="001B437A" w:rsidRPr="00BF4199" w:rsidRDefault="001B437A" w:rsidP="001B437A"/>
    <w:p w14:paraId="57C98868" w14:textId="77777777" w:rsidR="001B437A" w:rsidRPr="00B12F13" w:rsidRDefault="001B437A" w:rsidP="00B12F13">
      <w:pPr>
        <w:rPr>
          <w:b/>
          <w:bCs/>
        </w:rPr>
      </w:pPr>
      <w:r w:rsidRPr="00B12F13">
        <w:rPr>
          <w:b/>
          <w:bCs/>
        </w:rPr>
        <w:t>Advantages</w:t>
      </w:r>
    </w:p>
    <w:p w14:paraId="340DB089" w14:textId="77777777" w:rsidR="006057D1" w:rsidRDefault="006057D1" w:rsidP="006057D1">
      <w:pPr>
        <w:pStyle w:val="Lijstalinea"/>
        <w:numPr>
          <w:ilvl w:val="0"/>
          <w:numId w:val="23"/>
        </w:numPr>
      </w:pPr>
      <w:r>
        <w:t xml:space="preserve">MariaDB offers a better query execution so finding and processing data into and from the database is much easier. On top of this, it’s great at handling large data sets. </w:t>
      </w:r>
    </w:p>
    <w:p w14:paraId="6982D3F2" w14:textId="1E050A07" w:rsidR="001B437A" w:rsidRDefault="006057D1" w:rsidP="006057D1">
      <w:pPr>
        <w:pStyle w:val="Lijstalinea"/>
        <w:numPr>
          <w:ilvl w:val="0"/>
          <w:numId w:val="23"/>
        </w:numPr>
      </w:pPr>
      <w:r>
        <w:t>As MariaDB can handle large data sets it’s easy to scale up the database if its needed</w:t>
      </w:r>
      <w:r w:rsidRPr="00553331">
        <w:t>.</w:t>
      </w:r>
    </w:p>
    <w:p w14:paraId="38452E33" w14:textId="776A43BD" w:rsidR="00B43500" w:rsidRDefault="00731DD0" w:rsidP="00525339">
      <w:pPr>
        <w:pStyle w:val="Lijstalinea"/>
        <w:numPr>
          <w:ilvl w:val="0"/>
          <w:numId w:val="23"/>
        </w:numPr>
      </w:pPr>
      <w:r>
        <w:t>MariaDB is faster in running it’s query’s therefore it has a high performance when updating or searching data in tables.</w:t>
      </w:r>
    </w:p>
    <w:p w14:paraId="25E6F713" w14:textId="77777777" w:rsidR="001B437A" w:rsidRPr="00B12F13" w:rsidRDefault="001B437A" w:rsidP="00B12F13">
      <w:pPr>
        <w:rPr>
          <w:b/>
          <w:bCs/>
        </w:rPr>
      </w:pPr>
      <w:r w:rsidRPr="00B12F13">
        <w:rPr>
          <w:b/>
          <w:bCs/>
        </w:rPr>
        <w:lastRenderedPageBreak/>
        <w:t>Disadvantages</w:t>
      </w:r>
    </w:p>
    <w:p w14:paraId="28A14FC6" w14:textId="332C2155" w:rsidR="001B437A" w:rsidRPr="0053558E" w:rsidRDefault="00B95414" w:rsidP="00B95414">
      <w:pPr>
        <w:pStyle w:val="Lijstalinea"/>
        <w:numPr>
          <w:ilvl w:val="0"/>
          <w:numId w:val="7"/>
        </w:numPr>
      </w:pPr>
      <w:r>
        <w:t>When encountering problems there aren’t a lot of options to getting help. For professional help users have to pay. Another option is finding help from the community.</w:t>
      </w:r>
    </w:p>
    <w:p w14:paraId="4F7E176D" w14:textId="084D94A1" w:rsidR="001B437A" w:rsidRDefault="001B437A" w:rsidP="001B437A"/>
    <w:p w14:paraId="234B9BB6" w14:textId="26A169F0" w:rsidR="008D33A1" w:rsidRDefault="008D33A1" w:rsidP="001B437A"/>
    <w:p w14:paraId="1969E758" w14:textId="7832632E" w:rsidR="008D33A1" w:rsidRDefault="00DA433E" w:rsidP="00DA433E">
      <w:pPr>
        <w:pStyle w:val="Kop2"/>
      </w:pPr>
      <w:bookmarkStart w:id="39" w:name="_Toc120616878"/>
      <w:r>
        <w:t xml:space="preserve">4.3 </w:t>
      </w:r>
      <w:r w:rsidR="004F03B2">
        <w:t>My</w:t>
      </w:r>
      <w:r w:rsidR="009F43F9">
        <w:t>SQL</w:t>
      </w:r>
      <w:bookmarkEnd w:id="39"/>
    </w:p>
    <w:p w14:paraId="65BB46C6" w14:textId="2A623859" w:rsidR="004F03B2" w:rsidRPr="00E81055" w:rsidRDefault="00E81055" w:rsidP="00E81055">
      <w:r w:rsidRPr="00E81055">
        <w:t>MySQL is a free, open-source RDBMS solution that Oracle owns and manages. Even though it’s freeware, MySQL benefits from frequent security and features updates. Large enterprises can upgrade to paid versions of MySQL to benefit from additional features and user support.</w:t>
      </w:r>
    </w:p>
    <w:p w14:paraId="5C970886" w14:textId="77777777" w:rsidR="004F03B2" w:rsidRPr="00BF4199" w:rsidRDefault="004F03B2" w:rsidP="004F03B2"/>
    <w:p w14:paraId="292EDA6B" w14:textId="77777777" w:rsidR="004F03B2" w:rsidRPr="00B12F13" w:rsidRDefault="004F03B2" w:rsidP="00B12F13">
      <w:pPr>
        <w:rPr>
          <w:b/>
          <w:bCs/>
        </w:rPr>
      </w:pPr>
      <w:r w:rsidRPr="00B12F13">
        <w:rPr>
          <w:b/>
          <w:bCs/>
        </w:rPr>
        <w:t>Advantages</w:t>
      </w:r>
    </w:p>
    <w:p w14:paraId="057DF744" w14:textId="47DFC182" w:rsidR="004F03B2" w:rsidRDefault="00E81055" w:rsidP="00E81055">
      <w:pPr>
        <w:pStyle w:val="Lijstalinea"/>
        <w:numPr>
          <w:ilvl w:val="0"/>
          <w:numId w:val="7"/>
        </w:numPr>
      </w:pPr>
      <w:r w:rsidRPr="00E81055">
        <w:t>MySQL</w:t>
      </w:r>
      <w:r>
        <w:t xml:space="preserve"> is highly compatible with other systems, it is also</w:t>
      </w:r>
      <w:r w:rsidRPr="00E81055">
        <w:t xml:space="preserve"> </w:t>
      </w:r>
      <w:r>
        <w:t xml:space="preserve">very </w:t>
      </w:r>
      <w:r w:rsidRPr="00E81055">
        <w:t>compatible with many other database systems.</w:t>
      </w:r>
      <w:r>
        <w:t xml:space="preserve"> This makes testing with other databases very simple.</w:t>
      </w:r>
    </w:p>
    <w:p w14:paraId="6E0F724A" w14:textId="37C66077" w:rsidR="00290850" w:rsidRPr="00E81055" w:rsidRDefault="00290850" w:rsidP="00E81055">
      <w:pPr>
        <w:pStyle w:val="Lijstalinea"/>
        <w:numPr>
          <w:ilvl w:val="0"/>
          <w:numId w:val="7"/>
        </w:numPr>
      </w:pPr>
      <w:r>
        <w:t>MySQL is a free database manger that allows a lot of features for the user. This makes it so when encountering problems there is a lot of useful help online.</w:t>
      </w:r>
    </w:p>
    <w:p w14:paraId="6CDE85A7" w14:textId="4E198F54" w:rsidR="004129D1" w:rsidRDefault="004129D1">
      <w:pPr>
        <w:rPr>
          <w:b/>
          <w:bCs/>
        </w:rPr>
      </w:pPr>
    </w:p>
    <w:p w14:paraId="72CE9EBD" w14:textId="6C17ECA6" w:rsidR="004F03B2" w:rsidRPr="00B12F13" w:rsidRDefault="004F03B2" w:rsidP="00B12F13">
      <w:pPr>
        <w:rPr>
          <w:b/>
          <w:bCs/>
        </w:rPr>
      </w:pPr>
      <w:r w:rsidRPr="00B12F13">
        <w:rPr>
          <w:b/>
          <w:bCs/>
        </w:rPr>
        <w:t>Disadvantages</w:t>
      </w:r>
    </w:p>
    <w:p w14:paraId="7795952E" w14:textId="5178C25C" w:rsidR="001E5AA0" w:rsidRPr="001E5AA0" w:rsidRDefault="001E5AA0" w:rsidP="001E5AA0">
      <w:pPr>
        <w:pStyle w:val="Lijstalinea"/>
        <w:numPr>
          <w:ilvl w:val="0"/>
          <w:numId w:val="19"/>
        </w:numPr>
      </w:pPr>
      <w:r w:rsidRPr="001E5AA0">
        <w:t>Because MySQL prioritizes speed and agility over features, you might find that it’s missing some of the standard features found in other solutions. For example, the ability to create incremental backups.</w:t>
      </w:r>
    </w:p>
    <w:p w14:paraId="0EC45D7F" w14:textId="2B6DD158" w:rsidR="000929DA" w:rsidRDefault="000929DA" w:rsidP="001B437A"/>
    <w:p w14:paraId="2F04F336" w14:textId="77777777" w:rsidR="004F03B2" w:rsidRPr="00E559DF" w:rsidRDefault="004F03B2" w:rsidP="001B437A"/>
    <w:p w14:paraId="6E0EF831" w14:textId="07920CC3" w:rsidR="003B239D" w:rsidRDefault="001B2E65" w:rsidP="001B2E65">
      <w:pPr>
        <w:pStyle w:val="Kop2"/>
      </w:pPr>
      <w:bookmarkStart w:id="40" w:name="_Toc120616879"/>
      <w:r>
        <w:t xml:space="preserve">4.4 </w:t>
      </w:r>
      <w:r w:rsidR="003B239D">
        <w:t>Conclusion</w:t>
      </w:r>
      <w:bookmarkEnd w:id="40"/>
    </w:p>
    <w:p w14:paraId="5CDCD35D" w14:textId="675120D1" w:rsidR="008542AE" w:rsidRDefault="008542AE" w:rsidP="008542AE">
      <w:r>
        <w:t>Based on the research I’ve done, I’ll be going with MariaDB. MariaDB brings a bit more than MySQL does content wise, but doesn’t bring the extensive and big features PostgreSQL brings. As I just need a simple database PostgreSQL’s features aren’t needed in my case.</w:t>
      </w:r>
    </w:p>
    <w:p w14:paraId="732081B7" w14:textId="4579839F" w:rsidR="003B239D" w:rsidRDefault="008542AE" w:rsidP="008542AE">
      <w:r>
        <w:t>Therefore MariaDB is more than sufficient for my case, and because it’s faster than MySQL it’ll do just fine.</w:t>
      </w:r>
    </w:p>
    <w:p w14:paraId="411D342E" w14:textId="77777777" w:rsidR="003B239D" w:rsidRPr="009549F9" w:rsidRDefault="003B239D" w:rsidP="003B239D"/>
    <w:p w14:paraId="1867955E" w14:textId="36EC624A" w:rsidR="003B239D" w:rsidRDefault="00EB46FC" w:rsidP="00EB46FC">
      <w:pPr>
        <w:pStyle w:val="Kop2"/>
      </w:pPr>
      <w:bookmarkStart w:id="41" w:name="_Toc120616880"/>
      <w:r>
        <w:t xml:space="preserve">4.5 </w:t>
      </w:r>
      <w:r w:rsidR="003B239D">
        <w:t>Sources</w:t>
      </w:r>
      <w:bookmarkEnd w:id="41"/>
    </w:p>
    <w:p w14:paraId="58D9E3A8" w14:textId="77777777" w:rsidR="003B239D" w:rsidRDefault="003B239D" w:rsidP="003B239D">
      <w:r>
        <w:t>Link 1:</w:t>
      </w:r>
    </w:p>
    <w:p w14:paraId="1346F221" w14:textId="66188554" w:rsidR="003B239D" w:rsidRDefault="00100C86" w:rsidP="00B142C7">
      <w:hyperlink r:id="rId16" w:history="1">
        <w:r w:rsidR="00B142C7" w:rsidRPr="00B142C7">
          <w:rPr>
            <w:rStyle w:val="Hyperlink"/>
          </w:rPr>
          <w:t>https://www.integrate.io/blog/which-database/</w:t>
        </w:r>
      </w:hyperlink>
      <w:r w:rsidR="00B142C7" w:rsidRPr="00B142C7">
        <w:t xml:space="preserve"> </w:t>
      </w:r>
    </w:p>
    <w:p w14:paraId="55BFDEA7" w14:textId="3B585266" w:rsidR="00B142C7" w:rsidRDefault="00B142C7" w:rsidP="00B142C7">
      <w:r>
        <w:t>Link 2</w:t>
      </w:r>
      <w:r w:rsidR="00575B55">
        <w:t>:</w:t>
      </w:r>
    </w:p>
    <w:p w14:paraId="465DEA6C" w14:textId="0C8EB0E8" w:rsidR="00B43500" w:rsidRDefault="00100C86" w:rsidP="00B142C7">
      <w:hyperlink r:id="rId17" w:history="1">
        <w:r w:rsidR="00B43500" w:rsidRPr="00B43500">
          <w:rPr>
            <w:rStyle w:val="Hyperlink"/>
          </w:rPr>
          <w:t>https://cloudinfrastructureservices.co.uk/mariadb-vs-mysql/</w:t>
        </w:r>
      </w:hyperlink>
    </w:p>
    <w:p w14:paraId="08D5C97F" w14:textId="3346919E" w:rsidR="00B43500" w:rsidRDefault="00B43500" w:rsidP="00B142C7">
      <w:r>
        <w:t>Link 3:</w:t>
      </w:r>
    </w:p>
    <w:p w14:paraId="354D27CD" w14:textId="1284429C" w:rsidR="00B43500" w:rsidRPr="003B239D" w:rsidRDefault="00100C86" w:rsidP="00B142C7">
      <w:hyperlink r:id="rId18" w:history="1">
        <w:r w:rsidR="00B43500" w:rsidRPr="00B43500">
          <w:rPr>
            <w:rStyle w:val="Hyperlink"/>
          </w:rPr>
          <w:t>https://www.hostinger.com/tutorials/mariadb-vs-mysql</w:t>
        </w:r>
      </w:hyperlink>
    </w:p>
    <w:sectPr w:rsidR="00B43500" w:rsidRPr="003B239D" w:rsidSect="00442F7A">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9FB8A" w14:textId="77777777" w:rsidR="00A36707" w:rsidRDefault="00A36707" w:rsidP="00442F7A">
      <w:pPr>
        <w:spacing w:line="240" w:lineRule="auto"/>
      </w:pPr>
      <w:r>
        <w:separator/>
      </w:r>
    </w:p>
  </w:endnote>
  <w:endnote w:type="continuationSeparator" w:id="0">
    <w:p w14:paraId="00BDBA71" w14:textId="77777777" w:rsidR="00A36707" w:rsidRDefault="00A36707" w:rsidP="00442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191194"/>
      <w:docPartObj>
        <w:docPartGallery w:val="Page Numbers (Bottom of Page)"/>
        <w:docPartUnique/>
      </w:docPartObj>
    </w:sdtPr>
    <w:sdtEndPr/>
    <w:sdtContent>
      <w:p w14:paraId="5BD6FC26" w14:textId="2079AA3F" w:rsidR="00442F7A" w:rsidRDefault="00442F7A">
        <w:pPr>
          <w:pStyle w:val="Voettekst"/>
          <w:jc w:val="center"/>
        </w:pPr>
        <w:r>
          <w:fldChar w:fldCharType="begin"/>
        </w:r>
        <w:r>
          <w:instrText>PAGE   \* MERGEFORMAT</w:instrText>
        </w:r>
        <w:r>
          <w:fldChar w:fldCharType="separate"/>
        </w:r>
        <w:r>
          <w:rPr>
            <w:lang w:val="nl-NL"/>
          </w:rPr>
          <w:t>2</w:t>
        </w:r>
        <w:r>
          <w:fldChar w:fldCharType="end"/>
        </w:r>
      </w:p>
    </w:sdtContent>
  </w:sdt>
  <w:p w14:paraId="19F3DB31" w14:textId="77777777" w:rsidR="00442F7A" w:rsidRDefault="00442F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14A6" w14:textId="77777777" w:rsidR="00A36707" w:rsidRDefault="00A36707" w:rsidP="00442F7A">
      <w:pPr>
        <w:spacing w:line="240" w:lineRule="auto"/>
      </w:pPr>
      <w:r>
        <w:separator/>
      </w:r>
    </w:p>
  </w:footnote>
  <w:footnote w:type="continuationSeparator" w:id="0">
    <w:p w14:paraId="52D5E256" w14:textId="77777777" w:rsidR="00A36707" w:rsidRDefault="00A36707" w:rsidP="00442F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924"/>
    <w:multiLevelType w:val="multilevel"/>
    <w:tmpl w:val="674E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A140B"/>
    <w:multiLevelType w:val="hybridMultilevel"/>
    <w:tmpl w:val="21EE2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34AFA"/>
    <w:multiLevelType w:val="multilevel"/>
    <w:tmpl w:val="3D32328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E4B25"/>
    <w:multiLevelType w:val="hybridMultilevel"/>
    <w:tmpl w:val="3766C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E95C8A"/>
    <w:multiLevelType w:val="hybridMultilevel"/>
    <w:tmpl w:val="E75E8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C00724"/>
    <w:multiLevelType w:val="hybridMultilevel"/>
    <w:tmpl w:val="2EEC6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3E5FD1"/>
    <w:multiLevelType w:val="hybridMultilevel"/>
    <w:tmpl w:val="D5223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AD10E2"/>
    <w:multiLevelType w:val="hybridMultilevel"/>
    <w:tmpl w:val="B0B22B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1D14C3"/>
    <w:multiLevelType w:val="multilevel"/>
    <w:tmpl w:val="6234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621CF5"/>
    <w:multiLevelType w:val="multilevel"/>
    <w:tmpl w:val="110C78EC"/>
    <w:lvl w:ilvl="0">
      <w:start w:val="1"/>
      <w:numFmt w:val="decimal"/>
      <w:lvlText w:val="%1."/>
      <w:lvlJc w:val="left"/>
      <w:pPr>
        <w:ind w:left="360" w:hanging="360"/>
      </w:pPr>
      <w:rPr>
        <w:rFonts w:hint="default"/>
      </w:rPr>
    </w:lvl>
    <w:lvl w:ilvl="1">
      <w:start w:val="3"/>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93D4B52"/>
    <w:multiLevelType w:val="hybridMultilevel"/>
    <w:tmpl w:val="9BD60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436842"/>
    <w:multiLevelType w:val="multilevel"/>
    <w:tmpl w:val="D43A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A3BA0"/>
    <w:multiLevelType w:val="hybridMultilevel"/>
    <w:tmpl w:val="3398B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6279DC"/>
    <w:multiLevelType w:val="multilevel"/>
    <w:tmpl w:val="8A42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C20BD0"/>
    <w:multiLevelType w:val="multilevel"/>
    <w:tmpl w:val="D6E8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B71322"/>
    <w:multiLevelType w:val="multilevel"/>
    <w:tmpl w:val="4D74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927B9"/>
    <w:multiLevelType w:val="multilevel"/>
    <w:tmpl w:val="2DEE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A325D"/>
    <w:multiLevelType w:val="multilevel"/>
    <w:tmpl w:val="D00A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AC0B05"/>
    <w:multiLevelType w:val="multilevel"/>
    <w:tmpl w:val="E3C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38150D"/>
    <w:multiLevelType w:val="hybridMultilevel"/>
    <w:tmpl w:val="91E6A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810D70"/>
    <w:multiLevelType w:val="hybridMultilevel"/>
    <w:tmpl w:val="7368D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4793E6E"/>
    <w:multiLevelType w:val="multilevel"/>
    <w:tmpl w:val="AA68F4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1D3F32"/>
    <w:multiLevelType w:val="multilevel"/>
    <w:tmpl w:val="57F4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7863EB"/>
    <w:multiLevelType w:val="hybridMultilevel"/>
    <w:tmpl w:val="6630B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904945"/>
    <w:multiLevelType w:val="hybridMultilevel"/>
    <w:tmpl w:val="897CC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A60562"/>
    <w:multiLevelType w:val="hybridMultilevel"/>
    <w:tmpl w:val="AFB68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9B727B"/>
    <w:multiLevelType w:val="hybridMultilevel"/>
    <w:tmpl w:val="9844F1D0"/>
    <w:lvl w:ilvl="0" w:tplc="D924D2E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ACF3CE4"/>
    <w:multiLevelType w:val="multilevel"/>
    <w:tmpl w:val="6896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E80802"/>
    <w:multiLevelType w:val="multilevel"/>
    <w:tmpl w:val="EA44E4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2165CC"/>
    <w:multiLevelType w:val="hybridMultilevel"/>
    <w:tmpl w:val="A9D62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09711542">
    <w:abstractNumId w:val="10"/>
  </w:num>
  <w:num w:numId="2" w16cid:durableId="1122191827">
    <w:abstractNumId w:val="20"/>
  </w:num>
  <w:num w:numId="3" w16cid:durableId="1417094835">
    <w:abstractNumId w:val="19"/>
  </w:num>
  <w:num w:numId="4" w16cid:durableId="1163426280">
    <w:abstractNumId w:val="1"/>
  </w:num>
  <w:num w:numId="5" w16cid:durableId="1113475949">
    <w:abstractNumId w:val="23"/>
  </w:num>
  <w:num w:numId="6" w16cid:durableId="838739261">
    <w:abstractNumId w:val="17"/>
  </w:num>
  <w:num w:numId="7" w16cid:durableId="1708024958">
    <w:abstractNumId w:val="29"/>
  </w:num>
  <w:num w:numId="8" w16cid:durableId="2028601623">
    <w:abstractNumId w:val="13"/>
  </w:num>
  <w:num w:numId="9" w16cid:durableId="1010451074">
    <w:abstractNumId w:val="0"/>
  </w:num>
  <w:num w:numId="10" w16cid:durableId="103305269">
    <w:abstractNumId w:val="27"/>
  </w:num>
  <w:num w:numId="11" w16cid:durableId="894663913">
    <w:abstractNumId w:val="14"/>
  </w:num>
  <w:num w:numId="12" w16cid:durableId="1106774246">
    <w:abstractNumId w:val="6"/>
  </w:num>
  <w:num w:numId="13" w16cid:durableId="631592084">
    <w:abstractNumId w:val="18"/>
  </w:num>
  <w:num w:numId="14" w16cid:durableId="1249116205">
    <w:abstractNumId w:val="9"/>
  </w:num>
  <w:num w:numId="15" w16cid:durableId="616523936">
    <w:abstractNumId w:val="22"/>
  </w:num>
  <w:num w:numId="16" w16cid:durableId="926236051">
    <w:abstractNumId w:val="11"/>
  </w:num>
  <w:num w:numId="17" w16cid:durableId="1534227474">
    <w:abstractNumId w:val="5"/>
  </w:num>
  <w:num w:numId="18" w16cid:durableId="1381053124">
    <w:abstractNumId w:val="8"/>
  </w:num>
  <w:num w:numId="19" w16cid:durableId="1646399108">
    <w:abstractNumId w:val="4"/>
  </w:num>
  <w:num w:numId="20" w16cid:durableId="1115488595">
    <w:abstractNumId w:val="25"/>
  </w:num>
  <w:num w:numId="21" w16cid:durableId="1809938244">
    <w:abstractNumId w:val="12"/>
  </w:num>
  <w:num w:numId="22" w16cid:durableId="84962601">
    <w:abstractNumId w:val="3"/>
  </w:num>
  <w:num w:numId="23" w16cid:durableId="1703633161">
    <w:abstractNumId w:val="24"/>
  </w:num>
  <w:num w:numId="24" w16cid:durableId="1936473555">
    <w:abstractNumId w:val="15"/>
  </w:num>
  <w:num w:numId="25" w16cid:durableId="956369877">
    <w:abstractNumId w:val="16"/>
  </w:num>
  <w:num w:numId="26" w16cid:durableId="2030594459">
    <w:abstractNumId w:val="2"/>
  </w:num>
  <w:num w:numId="27" w16cid:durableId="1670866868">
    <w:abstractNumId w:val="7"/>
  </w:num>
  <w:num w:numId="28" w16cid:durableId="1452624833">
    <w:abstractNumId w:val="28"/>
  </w:num>
  <w:num w:numId="29" w16cid:durableId="248203151">
    <w:abstractNumId w:val="26"/>
  </w:num>
  <w:num w:numId="30" w16cid:durableId="18722608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7457"/>
    <w:rsid w:val="0000266A"/>
    <w:rsid w:val="00004F45"/>
    <w:rsid w:val="00021E2C"/>
    <w:rsid w:val="00061083"/>
    <w:rsid w:val="00064419"/>
    <w:rsid w:val="00085E9D"/>
    <w:rsid w:val="000929DA"/>
    <w:rsid w:val="000C5936"/>
    <w:rsid w:val="00100C86"/>
    <w:rsid w:val="00126D77"/>
    <w:rsid w:val="0017217D"/>
    <w:rsid w:val="00175374"/>
    <w:rsid w:val="001B2D72"/>
    <w:rsid w:val="001B2E65"/>
    <w:rsid w:val="001B437A"/>
    <w:rsid w:val="001D1BFC"/>
    <w:rsid w:val="001E5AA0"/>
    <w:rsid w:val="00205ADB"/>
    <w:rsid w:val="002443C7"/>
    <w:rsid w:val="00263E0D"/>
    <w:rsid w:val="00264E55"/>
    <w:rsid w:val="00290850"/>
    <w:rsid w:val="00291A77"/>
    <w:rsid w:val="00293E0F"/>
    <w:rsid w:val="002B264F"/>
    <w:rsid w:val="00311FA9"/>
    <w:rsid w:val="00337897"/>
    <w:rsid w:val="003445C8"/>
    <w:rsid w:val="0035317C"/>
    <w:rsid w:val="00370EBC"/>
    <w:rsid w:val="003B239D"/>
    <w:rsid w:val="003F529C"/>
    <w:rsid w:val="003F6479"/>
    <w:rsid w:val="00401AF8"/>
    <w:rsid w:val="004129D1"/>
    <w:rsid w:val="00430073"/>
    <w:rsid w:val="00442F7A"/>
    <w:rsid w:val="0045519A"/>
    <w:rsid w:val="00455971"/>
    <w:rsid w:val="0046698F"/>
    <w:rsid w:val="004B50C0"/>
    <w:rsid w:val="004E29E9"/>
    <w:rsid w:val="004F03B2"/>
    <w:rsid w:val="00512FC6"/>
    <w:rsid w:val="00517383"/>
    <w:rsid w:val="00521F90"/>
    <w:rsid w:val="00534508"/>
    <w:rsid w:val="0053558E"/>
    <w:rsid w:val="00537023"/>
    <w:rsid w:val="00545B79"/>
    <w:rsid w:val="00553331"/>
    <w:rsid w:val="005622EC"/>
    <w:rsid w:val="00567D58"/>
    <w:rsid w:val="00575B55"/>
    <w:rsid w:val="00586722"/>
    <w:rsid w:val="0059699A"/>
    <w:rsid w:val="005C3775"/>
    <w:rsid w:val="005C696F"/>
    <w:rsid w:val="005F5D46"/>
    <w:rsid w:val="006057D1"/>
    <w:rsid w:val="0060639C"/>
    <w:rsid w:val="006120CB"/>
    <w:rsid w:val="00622A06"/>
    <w:rsid w:val="00662F35"/>
    <w:rsid w:val="00692D1C"/>
    <w:rsid w:val="006C41D2"/>
    <w:rsid w:val="006C5E21"/>
    <w:rsid w:val="006E012F"/>
    <w:rsid w:val="006F040C"/>
    <w:rsid w:val="0071050C"/>
    <w:rsid w:val="00713F4B"/>
    <w:rsid w:val="00731DD0"/>
    <w:rsid w:val="00753568"/>
    <w:rsid w:val="007B5CDB"/>
    <w:rsid w:val="007C5167"/>
    <w:rsid w:val="007D3EC4"/>
    <w:rsid w:val="007E6AE4"/>
    <w:rsid w:val="007F3E37"/>
    <w:rsid w:val="007F634A"/>
    <w:rsid w:val="007F7810"/>
    <w:rsid w:val="00806413"/>
    <w:rsid w:val="00821467"/>
    <w:rsid w:val="0083799C"/>
    <w:rsid w:val="00841368"/>
    <w:rsid w:val="008542AE"/>
    <w:rsid w:val="008811D4"/>
    <w:rsid w:val="008A3E06"/>
    <w:rsid w:val="008C5C25"/>
    <w:rsid w:val="008D33A1"/>
    <w:rsid w:val="008E4B45"/>
    <w:rsid w:val="009032E8"/>
    <w:rsid w:val="009319F3"/>
    <w:rsid w:val="009549F9"/>
    <w:rsid w:val="0095651D"/>
    <w:rsid w:val="009623F3"/>
    <w:rsid w:val="00975754"/>
    <w:rsid w:val="00980D41"/>
    <w:rsid w:val="009D4F95"/>
    <w:rsid w:val="009D5AB9"/>
    <w:rsid w:val="009F43F9"/>
    <w:rsid w:val="00A36707"/>
    <w:rsid w:val="00A42284"/>
    <w:rsid w:val="00A573B0"/>
    <w:rsid w:val="00A81111"/>
    <w:rsid w:val="00AB5425"/>
    <w:rsid w:val="00AD42D1"/>
    <w:rsid w:val="00AE1049"/>
    <w:rsid w:val="00AF3CD1"/>
    <w:rsid w:val="00AF5F42"/>
    <w:rsid w:val="00AF62F5"/>
    <w:rsid w:val="00B12E07"/>
    <w:rsid w:val="00B12F13"/>
    <w:rsid w:val="00B142C7"/>
    <w:rsid w:val="00B36554"/>
    <w:rsid w:val="00B43500"/>
    <w:rsid w:val="00B52463"/>
    <w:rsid w:val="00B73A91"/>
    <w:rsid w:val="00B80313"/>
    <w:rsid w:val="00B95414"/>
    <w:rsid w:val="00BC7ADA"/>
    <w:rsid w:val="00BF207A"/>
    <w:rsid w:val="00BF39C6"/>
    <w:rsid w:val="00BF4199"/>
    <w:rsid w:val="00BF7541"/>
    <w:rsid w:val="00C03679"/>
    <w:rsid w:val="00C264C6"/>
    <w:rsid w:val="00C33653"/>
    <w:rsid w:val="00C3591F"/>
    <w:rsid w:val="00C36D0E"/>
    <w:rsid w:val="00C375FB"/>
    <w:rsid w:val="00C41F82"/>
    <w:rsid w:val="00C605AA"/>
    <w:rsid w:val="00C749DE"/>
    <w:rsid w:val="00C91FC3"/>
    <w:rsid w:val="00CC4BA4"/>
    <w:rsid w:val="00CC4F30"/>
    <w:rsid w:val="00CC6EDA"/>
    <w:rsid w:val="00CC70C5"/>
    <w:rsid w:val="00D0792A"/>
    <w:rsid w:val="00D12660"/>
    <w:rsid w:val="00D14477"/>
    <w:rsid w:val="00D33535"/>
    <w:rsid w:val="00D8001C"/>
    <w:rsid w:val="00DA433E"/>
    <w:rsid w:val="00DA7300"/>
    <w:rsid w:val="00DC5A5E"/>
    <w:rsid w:val="00DD5E2F"/>
    <w:rsid w:val="00DD7457"/>
    <w:rsid w:val="00DD7DF6"/>
    <w:rsid w:val="00DE79FD"/>
    <w:rsid w:val="00E259BB"/>
    <w:rsid w:val="00E559DF"/>
    <w:rsid w:val="00E81055"/>
    <w:rsid w:val="00E8289E"/>
    <w:rsid w:val="00EB46FC"/>
    <w:rsid w:val="00ED0BA8"/>
    <w:rsid w:val="00ED396D"/>
    <w:rsid w:val="00EE69DF"/>
    <w:rsid w:val="00EF2BB0"/>
    <w:rsid w:val="00F07FC0"/>
    <w:rsid w:val="00F47D82"/>
    <w:rsid w:val="00F5442D"/>
    <w:rsid w:val="00F60795"/>
    <w:rsid w:val="00F621F7"/>
    <w:rsid w:val="00FD5A47"/>
    <w:rsid w:val="00FE1E55"/>
    <w:rsid w:val="00FF23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C8868FF"/>
  <w15:docId w15:val="{F14EA4B7-CA66-4A3A-B2D8-5EDA0024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AB54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811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8672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B5425"/>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AB542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B5425"/>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A81111"/>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BF207A"/>
    <w:pPr>
      <w:spacing w:line="259" w:lineRule="auto"/>
      <w:outlineLvl w:val="9"/>
    </w:pPr>
    <w:rPr>
      <w:lang w:eastAsia="nl-NL"/>
    </w:rPr>
  </w:style>
  <w:style w:type="paragraph" w:styleId="Inhopg1">
    <w:name w:val="toc 1"/>
    <w:basedOn w:val="Standaard"/>
    <w:next w:val="Standaard"/>
    <w:autoRedefine/>
    <w:uiPriority w:val="39"/>
    <w:unhideWhenUsed/>
    <w:rsid w:val="00BF207A"/>
    <w:pPr>
      <w:spacing w:after="100"/>
    </w:pPr>
  </w:style>
  <w:style w:type="paragraph" w:styleId="Inhopg2">
    <w:name w:val="toc 2"/>
    <w:basedOn w:val="Standaard"/>
    <w:next w:val="Standaard"/>
    <w:autoRedefine/>
    <w:uiPriority w:val="39"/>
    <w:unhideWhenUsed/>
    <w:rsid w:val="00BF207A"/>
    <w:pPr>
      <w:spacing w:after="100"/>
      <w:ind w:left="220"/>
    </w:pPr>
  </w:style>
  <w:style w:type="character" w:styleId="Hyperlink">
    <w:name w:val="Hyperlink"/>
    <w:basedOn w:val="Standaardalinea-lettertype"/>
    <w:uiPriority w:val="99"/>
    <w:unhideWhenUsed/>
    <w:rsid w:val="00BF207A"/>
    <w:rPr>
      <w:color w:val="0563C1" w:themeColor="hyperlink"/>
      <w:u w:val="single"/>
    </w:rPr>
  </w:style>
  <w:style w:type="character" w:customStyle="1" w:styleId="Kop3Char">
    <w:name w:val="Kop 3 Char"/>
    <w:basedOn w:val="Standaardalinea-lettertype"/>
    <w:link w:val="Kop3"/>
    <w:uiPriority w:val="9"/>
    <w:rsid w:val="0058672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586722"/>
    <w:pPr>
      <w:ind w:left="720"/>
      <w:contextualSpacing/>
    </w:pPr>
  </w:style>
  <w:style w:type="character" w:styleId="Onopgelostemelding">
    <w:name w:val="Unresolved Mention"/>
    <w:basedOn w:val="Standaardalinea-lettertype"/>
    <w:uiPriority w:val="99"/>
    <w:semiHidden/>
    <w:unhideWhenUsed/>
    <w:rsid w:val="00567D58"/>
    <w:rPr>
      <w:color w:val="605E5C"/>
      <w:shd w:val="clear" w:color="auto" w:fill="E1DFDD"/>
    </w:rPr>
  </w:style>
  <w:style w:type="character" w:styleId="GevolgdeHyperlink">
    <w:name w:val="FollowedHyperlink"/>
    <w:basedOn w:val="Standaardalinea-lettertype"/>
    <w:uiPriority w:val="99"/>
    <w:semiHidden/>
    <w:unhideWhenUsed/>
    <w:rsid w:val="00567D58"/>
    <w:rPr>
      <w:color w:val="954F72" w:themeColor="followedHyperlink"/>
      <w:u w:val="single"/>
    </w:rPr>
  </w:style>
  <w:style w:type="paragraph" w:styleId="Inhopg3">
    <w:name w:val="toc 3"/>
    <w:basedOn w:val="Standaard"/>
    <w:next w:val="Standaard"/>
    <w:autoRedefine/>
    <w:uiPriority w:val="39"/>
    <w:unhideWhenUsed/>
    <w:rsid w:val="00ED0BA8"/>
    <w:pPr>
      <w:spacing w:after="100"/>
      <w:ind w:left="440"/>
    </w:pPr>
  </w:style>
  <w:style w:type="paragraph" w:styleId="Koptekst">
    <w:name w:val="header"/>
    <w:basedOn w:val="Standaard"/>
    <w:link w:val="KoptekstChar"/>
    <w:uiPriority w:val="99"/>
    <w:unhideWhenUsed/>
    <w:rsid w:val="00442F7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42F7A"/>
  </w:style>
  <w:style w:type="paragraph" w:styleId="Voettekst">
    <w:name w:val="footer"/>
    <w:basedOn w:val="Standaard"/>
    <w:link w:val="VoettekstChar"/>
    <w:uiPriority w:val="99"/>
    <w:unhideWhenUsed/>
    <w:rsid w:val="00442F7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42F7A"/>
  </w:style>
  <w:style w:type="paragraph" w:styleId="Normaalweb">
    <w:name w:val="Normal (Web)"/>
    <w:basedOn w:val="Standaard"/>
    <w:uiPriority w:val="99"/>
    <w:unhideWhenUsed/>
    <w:rsid w:val="00E559D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Geenafstand">
    <w:name w:val="No Spacing"/>
    <w:link w:val="GeenafstandChar"/>
    <w:uiPriority w:val="1"/>
    <w:qFormat/>
    <w:rsid w:val="00100C86"/>
    <w:pPr>
      <w:spacing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00C86"/>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9953">
      <w:bodyDiv w:val="1"/>
      <w:marLeft w:val="0"/>
      <w:marRight w:val="0"/>
      <w:marTop w:val="0"/>
      <w:marBottom w:val="0"/>
      <w:divBdr>
        <w:top w:val="none" w:sz="0" w:space="0" w:color="auto"/>
        <w:left w:val="none" w:sz="0" w:space="0" w:color="auto"/>
        <w:bottom w:val="none" w:sz="0" w:space="0" w:color="auto"/>
        <w:right w:val="none" w:sz="0" w:space="0" w:color="auto"/>
      </w:divBdr>
    </w:div>
    <w:div w:id="248779127">
      <w:bodyDiv w:val="1"/>
      <w:marLeft w:val="0"/>
      <w:marRight w:val="0"/>
      <w:marTop w:val="0"/>
      <w:marBottom w:val="0"/>
      <w:divBdr>
        <w:top w:val="none" w:sz="0" w:space="0" w:color="auto"/>
        <w:left w:val="none" w:sz="0" w:space="0" w:color="auto"/>
        <w:bottom w:val="none" w:sz="0" w:space="0" w:color="auto"/>
        <w:right w:val="none" w:sz="0" w:space="0" w:color="auto"/>
      </w:divBdr>
    </w:div>
    <w:div w:id="253591288">
      <w:bodyDiv w:val="1"/>
      <w:marLeft w:val="0"/>
      <w:marRight w:val="0"/>
      <w:marTop w:val="0"/>
      <w:marBottom w:val="0"/>
      <w:divBdr>
        <w:top w:val="none" w:sz="0" w:space="0" w:color="auto"/>
        <w:left w:val="none" w:sz="0" w:space="0" w:color="auto"/>
        <w:bottom w:val="none" w:sz="0" w:space="0" w:color="auto"/>
        <w:right w:val="none" w:sz="0" w:space="0" w:color="auto"/>
      </w:divBdr>
    </w:div>
    <w:div w:id="406615451">
      <w:bodyDiv w:val="1"/>
      <w:marLeft w:val="0"/>
      <w:marRight w:val="0"/>
      <w:marTop w:val="0"/>
      <w:marBottom w:val="0"/>
      <w:divBdr>
        <w:top w:val="none" w:sz="0" w:space="0" w:color="auto"/>
        <w:left w:val="none" w:sz="0" w:space="0" w:color="auto"/>
        <w:bottom w:val="none" w:sz="0" w:space="0" w:color="auto"/>
        <w:right w:val="none" w:sz="0" w:space="0" w:color="auto"/>
      </w:divBdr>
    </w:div>
    <w:div w:id="416286627">
      <w:bodyDiv w:val="1"/>
      <w:marLeft w:val="0"/>
      <w:marRight w:val="0"/>
      <w:marTop w:val="0"/>
      <w:marBottom w:val="0"/>
      <w:divBdr>
        <w:top w:val="none" w:sz="0" w:space="0" w:color="auto"/>
        <w:left w:val="none" w:sz="0" w:space="0" w:color="auto"/>
        <w:bottom w:val="none" w:sz="0" w:space="0" w:color="auto"/>
        <w:right w:val="none" w:sz="0" w:space="0" w:color="auto"/>
      </w:divBdr>
    </w:div>
    <w:div w:id="507059895">
      <w:bodyDiv w:val="1"/>
      <w:marLeft w:val="0"/>
      <w:marRight w:val="0"/>
      <w:marTop w:val="0"/>
      <w:marBottom w:val="0"/>
      <w:divBdr>
        <w:top w:val="none" w:sz="0" w:space="0" w:color="auto"/>
        <w:left w:val="none" w:sz="0" w:space="0" w:color="auto"/>
        <w:bottom w:val="none" w:sz="0" w:space="0" w:color="auto"/>
        <w:right w:val="none" w:sz="0" w:space="0" w:color="auto"/>
      </w:divBdr>
    </w:div>
    <w:div w:id="617637997">
      <w:bodyDiv w:val="1"/>
      <w:marLeft w:val="0"/>
      <w:marRight w:val="0"/>
      <w:marTop w:val="0"/>
      <w:marBottom w:val="0"/>
      <w:divBdr>
        <w:top w:val="none" w:sz="0" w:space="0" w:color="auto"/>
        <w:left w:val="none" w:sz="0" w:space="0" w:color="auto"/>
        <w:bottom w:val="none" w:sz="0" w:space="0" w:color="auto"/>
        <w:right w:val="none" w:sz="0" w:space="0" w:color="auto"/>
      </w:divBdr>
    </w:div>
    <w:div w:id="667056639">
      <w:bodyDiv w:val="1"/>
      <w:marLeft w:val="0"/>
      <w:marRight w:val="0"/>
      <w:marTop w:val="0"/>
      <w:marBottom w:val="0"/>
      <w:divBdr>
        <w:top w:val="none" w:sz="0" w:space="0" w:color="auto"/>
        <w:left w:val="none" w:sz="0" w:space="0" w:color="auto"/>
        <w:bottom w:val="none" w:sz="0" w:space="0" w:color="auto"/>
        <w:right w:val="none" w:sz="0" w:space="0" w:color="auto"/>
      </w:divBdr>
    </w:div>
    <w:div w:id="814638076">
      <w:bodyDiv w:val="1"/>
      <w:marLeft w:val="0"/>
      <w:marRight w:val="0"/>
      <w:marTop w:val="0"/>
      <w:marBottom w:val="0"/>
      <w:divBdr>
        <w:top w:val="none" w:sz="0" w:space="0" w:color="auto"/>
        <w:left w:val="none" w:sz="0" w:space="0" w:color="auto"/>
        <w:bottom w:val="none" w:sz="0" w:space="0" w:color="auto"/>
        <w:right w:val="none" w:sz="0" w:space="0" w:color="auto"/>
      </w:divBdr>
    </w:div>
    <w:div w:id="868907240">
      <w:bodyDiv w:val="1"/>
      <w:marLeft w:val="0"/>
      <w:marRight w:val="0"/>
      <w:marTop w:val="0"/>
      <w:marBottom w:val="0"/>
      <w:divBdr>
        <w:top w:val="none" w:sz="0" w:space="0" w:color="auto"/>
        <w:left w:val="none" w:sz="0" w:space="0" w:color="auto"/>
        <w:bottom w:val="none" w:sz="0" w:space="0" w:color="auto"/>
        <w:right w:val="none" w:sz="0" w:space="0" w:color="auto"/>
      </w:divBdr>
    </w:div>
    <w:div w:id="982733409">
      <w:bodyDiv w:val="1"/>
      <w:marLeft w:val="0"/>
      <w:marRight w:val="0"/>
      <w:marTop w:val="0"/>
      <w:marBottom w:val="0"/>
      <w:divBdr>
        <w:top w:val="none" w:sz="0" w:space="0" w:color="auto"/>
        <w:left w:val="none" w:sz="0" w:space="0" w:color="auto"/>
        <w:bottom w:val="none" w:sz="0" w:space="0" w:color="auto"/>
        <w:right w:val="none" w:sz="0" w:space="0" w:color="auto"/>
      </w:divBdr>
    </w:div>
    <w:div w:id="1000545518">
      <w:bodyDiv w:val="1"/>
      <w:marLeft w:val="0"/>
      <w:marRight w:val="0"/>
      <w:marTop w:val="0"/>
      <w:marBottom w:val="0"/>
      <w:divBdr>
        <w:top w:val="none" w:sz="0" w:space="0" w:color="auto"/>
        <w:left w:val="none" w:sz="0" w:space="0" w:color="auto"/>
        <w:bottom w:val="none" w:sz="0" w:space="0" w:color="auto"/>
        <w:right w:val="none" w:sz="0" w:space="0" w:color="auto"/>
      </w:divBdr>
    </w:div>
    <w:div w:id="1134563819">
      <w:bodyDiv w:val="1"/>
      <w:marLeft w:val="0"/>
      <w:marRight w:val="0"/>
      <w:marTop w:val="0"/>
      <w:marBottom w:val="0"/>
      <w:divBdr>
        <w:top w:val="none" w:sz="0" w:space="0" w:color="auto"/>
        <w:left w:val="none" w:sz="0" w:space="0" w:color="auto"/>
        <w:bottom w:val="none" w:sz="0" w:space="0" w:color="auto"/>
        <w:right w:val="none" w:sz="0" w:space="0" w:color="auto"/>
      </w:divBdr>
    </w:div>
    <w:div w:id="1150250656">
      <w:bodyDiv w:val="1"/>
      <w:marLeft w:val="0"/>
      <w:marRight w:val="0"/>
      <w:marTop w:val="0"/>
      <w:marBottom w:val="0"/>
      <w:divBdr>
        <w:top w:val="none" w:sz="0" w:space="0" w:color="auto"/>
        <w:left w:val="none" w:sz="0" w:space="0" w:color="auto"/>
        <w:bottom w:val="none" w:sz="0" w:space="0" w:color="auto"/>
        <w:right w:val="none" w:sz="0" w:space="0" w:color="auto"/>
      </w:divBdr>
    </w:div>
    <w:div w:id="1306472519">
      <w:bodyDiv w:val="1"/>
      <w:marLeft w:val="0"/>
      <w:marRight w:val="0"/>
      <w:marTop w:val="0"/>
      <w:marBottom w:val="0"/>
      <w:divBdr>
        <w:top w:val="none" w:sz="0" w:space="0" w:color="auto"/>
        <w:left w:val="none" w:sz="0" w:space="0" w:color="auto"/>
        <w:bottom w:val="none" w:sz="0" w:space="0" w:color="auto"/>
        <w:right w:val="none" w:sz="0" w:space="0" w:color="auto"/>
      </w:divBdr>
    </w:div>
    <w:div w:id="1313675993">
      <w:bodyDiv w:val="1"/>
      <w:marLeft w:val="0"/>
      <w:marRight w:val="0"/>
      <w:marTop w:val="0"/>
      <w:marBottom w:val="0"/>
      <w:divBdr>
        <w:top w:val="none" w:sz="0" w:space="0" w:color="auto"/>
        <w:left w:val="none" w:sz="0" w:space="0" w:color="auto"/>
        <w:bottom w:val="none" w:sz="0" w:space="0" w:color="auto"/>
        <w:right w:val="none" w:sz="0" w:space="0" w:color="auto"/>
      </w:divBdr>
    </w:div>
    <w:div w:id="1354720147">
      <w:bodyDiv w:val="1"/>
      <w:marLeft w:val="0"/>
      <w:marRight w:val="0"/>
      <w:marTop w:val="0"/>
      <w:marBottom w:val="0"/>
      <w:divBdr>
        <w:top w:val="none" w:sz="0" w:space="0" w:color="auto"/>
        <w:left w:val="none" w:sz="0" w:space="0" w:color="auto"/>
        <w:bottom w:val="none" w:sz="0" w:space="0" w:color="auto"/>
        <w:right w:val="none" w:sz="0" w:space="0" w:color="auto"/>
      </w:divBdr>
    </w:div>
    <w:div w:id="1405882791">
      <w:bodyDiv w:val="1"/>
      <w:marLeft w:val="0"/>
      <w:marRight w:val="0"/>
      <w:marTop w:val="0"/>
      <w:marBottom w:val="0"/>
      <w:divBdr>
        <w:top w:val="none" w:sz="0" w:space="0" w:color="auto"/>
        <w:left w:val="none" w:sz="0" w:space="0" w:color="auto"/>
        <w:bottom w:val="none" w:sz="0" w:space="0" w:color="auto"/>
        <w:right w:val="none" w:sz="0" w:space="0" w:color="auto"/>
      </w:divBdr>
    </w:div>
    <w:div w:id="1461267625">
      <w:bodyDiv w:val="1"/>
      <w:marLeft w:val="0"/>
      <w:marRight w:val="0"/>
      <w:marTop w:val="0"/>
      <w:marBottom w:val="0"/>
      <w:divBdr>
        <w:top w:val="none" w:sz="0" w:space="0" w:color="auto"/>
        <w:left w:val="none" w:sz="0" w:space="0" w:color="auto"/>
        <w:bottom w:val="none" w:sz="0" w:space="0" w:color="auto"/>
        <w:right w:val="none" w:sz="0" w:space="0" w:color="auto"/>
      </w:divBdr>
    </w:div>
    <w:div w:id="1506626326">
      <w:bodyDiv w:val="1"/>
      <w:marLeft w:val="0"/>
      <w:marRight w:val="0"/>
      <w:marTop w:val="0"/>
      <w:marBottom w:val="0"/>
      <w:divBdr>
        <w:top w:val="none" w:sz="0" w:space="0" w:color="auto"/>
        <w:left w:val="none" w:sz="0" w:space="0" w:color="auto"/>
        <w:bottom w:val="none" w:sz="0" w:space="0" w:color="auto"/>
        <w:right w:val="none" w:sz="0" w:space="0" w:color="auto"/>
      </w:divBdr>
    </w:div>
    <w:div w:id="1797603841">
      <w:bodyDiv w:val="1"/>
      <w:marLeft w:val="0"/>
      <w:marRight w:val="0"/>
      <w:marTop w:val="0"/>
      <w:marBottom w:val="0"/>
      <w:divBdr>
        <w:top w:val="none" w:sz="0" w:space="0" w:color="auto"/>
        <w:left w:val="none" w:sz="0" w:space="0" w:color="auto"/>
        <w:bottom w:val="none" w:sz="0" w:space="0" w:color="auto"/>
        <w:right w:val="none" w:sz="0" w:space="0" w:color="auto"/>
      </w:divBdr>
    </w:div>
    <w:div w:id="2016419524">
      <w:bodyDiv w:val="1"/>
      <w:marLeft w:val="0"/>
      <w:marRight w:val="0"/>
      <w:marTop w:val="0"/>
      <w:marBottom w:val="0"/>
      <w:divBdr>
        <w:top w:val="none" w:sz="0" w:space="0" w:color="auto"/>
        <w:left w:val="none" w:sz="0" w:space="0" w:color="auto"/>
        <w:bottom w:val="none" w:sz="0" w:space="0" w:color="auto"/>
        <w:right w:val="none" w:sz="0" w:space="0" w:color="auto"/>
      </w:divBdr>
    </w:div>
    <w:div w:id="2093812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azitti.com/blog/8-proven-reasons-you-need-angular-for-your-next-development-project/" TargetMode="External"/><Relationship Id="rId18" Type="http://schemas.openxmlformats.org/officeDocument/2006/relationships/hyperlink" Target="https://www.hostinger.com/tutorials/mariadb-vs-mysq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reecodecamp.org/news/why-use-react-for-web-development/" TargetMode="External"/><Relationship Id="rId17" Type="http://schemas.openxmlformats.org/officeDocument/2006/relationships/hyperlink" Target="https://cloudinfrastructureservices.co.uk/mariadb-vs-mysql/" TargetMode="External"/><Relationship Id="rId2" Type="http://schemas.openxmlformats.org/officeDocument/2006/relationships/numbering" Target="numbering.xml"/><Relationship Id="rId16" Type="http://schemas.openxmlformats.org/officeDocument/2006/relationships/hyperlink" Target="https://www.integrate.io/blog/which-database/%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exsoft.com/blog/engineering/pros-and-cons-of-vue-js/" TargetMode="External"/><Relationship Id="rId5" Type="http://schemas.openxmlformats.org/officeDocument/2006/relationships/webSettings" Target="webSettings.xml"/><Relationship Id="rId15" Type="http://schemas.openxmlformats.org/officeDocument/2006/relationships/hyperlink" Target="https://www.integrate.io/blog/which-database/%20" TargetMode="External"/><Relationship Id="rId10" Type="http://schemas.openxmlformats.org/officeDocument/2006/relationships/hyperlink" Target="https://javascript.plainenglish.io/angular-vs-react-vs-vue-js-which-is-the-best-choice-for-2022-5ef83f2257a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stantjob.com/blog/c-vs-java/"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5F403-4F40-45B8-8B72-761908F4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14</Pages>
  <Words>3386</Words>
  <Characters>18628</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en,Jorn J.L.V.</dc:creator>
  <cp:keywords/>
  <dc:description/>
  <cp:lastModifiedBy>Kersten,Jorn J.L.V.</cp:lastModifiedBy>
  <cp:revision>130</cp:revision>
  <dcterms:created xsi:type="dcterms:W3CDTF">2022-09-06T07:15:00Z</dcterms:created>
  <dcterms:modified xsi:type="dcterms:W3CDTF">2022-11-29T11:40:00Z</dcterms:modified>
</cp:coreProperties>
</file>